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CCC" w:rsidRDefault="00B04C94" w:rsidP="00B04C94">
      <w:pPr>
        <w:jc w:val="center"/>
        <w:rPr>
          <w:sz w:val="40"/>
          <w:szCs w:val="40"/>
          <w:lang w:val="en-US"/>
        </w:rPr>
      </w:pPr>
      <w:r w:rsidRPr="00B04C94">
        <w:rPr>
          <w:sz w:val="40"/>
          <w:szCs w:val="40"/>
        </w:rPr>
        <w:t>Лабораторная работа №4 по С</w:t>
      </w:r>
      <w:r w:rsidRPr="00B04C94">
        <w:rPr>
          <w:sz w:val="40"/>
          <w:szCs w:val="40"/>
          <w:lang w:val="en-US"/>
        </w:rPr>
        <w:t>#</w:t>
      </w:r>
    </w:p>
    <w:p w:rsidR="00875900" w:rsidRDefault="00875900" w:rsidP="00875900">
      <w:pPr>
        <w:jc w:val="center"/>
        <w:rPr>
          <w:sz w:val="40"/>
          <w:szCs w:val="40"/>
          <w:lang w:val="en-US"/>
        </w:rPr>
      </w:pPr>
      <w:r>
        <w:t>Отношения классов.</w:t>
      </w:r>
    </w:p>
    <w:p w:rsidR="00B04C94" w:rsidRDefault="00B04C94" w:rsidP="00B04C94">
      <w:pPr>
        <w:jc w:val="center"/>
        <w:rPr>
          <w:sz w:val="40"/>
          <w:szCs w:val="40"/>
        </w:rPr>
      </w:pPr>
      <w:bookmarkStart w:id="0" w:name="_GoBack"/>
      <w:bookmarkEnd w:id="0"/>
      <w:r w:rsidRPr="00B04C94">
        <w:rPr>
          <w:sz w:val="40"/>
          <w:szCs w:val="40"/>
        </w:rPr>
        <w:t>Задание 1</w:t>
      </w:r>
    </w:p>
    <w:p w:rsidR="00B04C94" w:rsidRDefault="00B04C94" w:rsidP="00B04C94">
      <w:pPr>
        <w:jc w:val="center"/>
        <w:rPr>
          <w:sz w:val="40"/>
          <w:szCs w:val="40"/>
        </w:rPr>
      </w:pPr>
      <w:r w:rsidRPr="00B04C94">
        <w:rPr>
          <w:sz w:val="40"/>
          <w:szCs w:val="40"/>
        </w:rPr>
        <w:t>Вариант 1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r>
        <w:rPr>
          <w:rFonts w:ascii="Cascadia Mono" w:hAnsi="Cascadia Mono" w:cs="Cascadia Mono"/>
          <w:color w:val="000000"/>
          <w:sz w:val="19"/>
          <w:szCs w:val="19"/>
        </w:rPr>
        <w:t>вариант</w:t>
      </w: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>_1_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>_1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Facultet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enum Allocation {Yes=1, No=0, Repeat=-1 }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Name { get; set; }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Kafedra[] Kafedras;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Facultet()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"Noname";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Kafedras = new Kafedra[1];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Kafedras[0] = new Kafedra("Noname");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Facultet(string name):this()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name;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Facultet(string name, params string[] kafedrasNames) : this(name)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Kafedras = new Kafedra[kafedrasNames.Length];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(int i = 0; i &lt; kafedrasNames.Length; i++)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Kafedras[i]= new Kafedra(kafedrasNames[i]);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ternal Allocation PrivKafedra(Auditoria auditoria)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(Kafedra kafedra in Kafedras)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(kafedra?.auditoria?.Name == auditoria?.Name)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 Allocation.Repeat;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(int i = 0;i &lt; Kafedras.Length; i++)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Kafedras[i].auditoria == null)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Kafedras[i].auditoria = auditoria;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ditoria.kafedra = Kafedras[i];</w:t>
      </w:r>
    </w:p>
    <w:p w:rsidR="00B04C94" w:rsidRPr="00875900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75900">
        <w:rPr>
          <w:rFonts w:ascii="Cascadia Mono" w:hAnsi="Cascadia Mono" w:cs="Cascadia Mono"/>
          <w:color w:val="000000"/>
          <w:sz w:val="19"/>
          <w:szCs w:val="19"/>
          <w:lang w:val="en-US"/>
        </w:rPr>
        <w:t>return Allocation.Yes;</w:t>
      </w:r>
    </w:p>
    <w:p w:rsidR="00B04C94" w:rsidRPr="00875900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Allocation.No;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string? ToString()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str = "</w:t>
      </w:r>
      <w:r>
        <w:rPr>
          <w:rFonts w:ascii="Cascadia Mono" w:hAnsi="Cascadia Mono" w:cs="Cascadia Mono"/>
          <w:color w:val="000000"/>
          <w:sz w:val="19"/>
          <w:szCs w:val="19"/>
        </w:rPr>
        <w:t>Факультет</w:t>
      </w: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;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Name != null)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str += $"{Name}. </w:t>
      </w:r>
      <w:r>
        <w:rPr>
          <w:rFonts w:ascii="Cascadia Mono" w:hAnsi="Cascadia Mono" w:cs="Cascadia Mono"/>
          <w:color w:val="000000"/>
          <w:sz w:val="19"/>
          <w:szCs w:val="19"/>
        </w:rPr>
        <w:t>Имеет</w:t>
      </w: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афедр</w:t>
      </w: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{Kafedras.Length}\n";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each (Kafedra kaf in Kafedras)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r += $"\t{kaf}\n";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str;</w:t>
      </w:r>
    </w:p>
    <w:p w:rsidR="00B04C94" w:rsidRPr="00875900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590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04C94" w:rsidRPr="00875900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59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04C94" w:rsidRPr="00875900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590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04C94" w:rsidRPr="00875900" w:rsidRDefault="00B04C94" w:rsidP="00B04C94">
      <w:pPr>
        <w:rPr>
          <w:lang w:val="en-US"/>
        </w:rPr>
      </w:pP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r>
        <w:rPr>
          <w:rFonts w:ascii="Cascadia Mono" w:hAnsi="Cascadia Mono" w:cs="Cascadia Mono"/>
          <w:color w:val="000000"/>
          <w:sz w:val="19"/>
          <w:szCs w:val="19"/>
        </w:rPr>
        <w:t>вариант</w:t>
      </w: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>_1_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>_1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Kafedra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uditoria auditoria=null;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Kafedra(string name)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name;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Name { get; set; }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string? ToString()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str = "</w:t>
      </w:r>
      <w:r>
        <w:rPr>
          <w:rFonts w:ascii="Cascadia Mono" w:hAnsi="Cascadia Mono" w:cs="Cascadia Mono"/>
          <w:color w:val="000000"/>
          <w:sz w:val="19"/>
          <w:szCs w:val="19"/>
        </w:rPr>
        <w:t>Кафедра</w:t>
      </w: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;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Name != null)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 += $"{Name}" +</w:t>
      </w:r>
    </w:p>
    <w:p w:rsid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(auditoria == null ? " не имеет аудитории" : $" находится в аудитории {auditoria.Name}");</w:t>
      </w:r>
    </w:p>
    <w:p w:rsid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str;</w:t>
      </w:r>
    </w:p>
    <w:p w:rsid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04C94" w:rsidRDefault="00B04C94" w:rsidP="00B04C94"/>
    <w:p w:rsidR="00B04C94" w:rsidRPr="00875900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>namespace</w:t>
      </w:r>
      <w:r w:rsidRPr="0087590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ариант</w:t>
      </w:r>
      <w:r w:rsidRPr="00875900">
        <w:rPr>
          <w:rFonts w:ascii="Cascadia Mono" w:hAnsi="Cascadia Mono" w:cs="Cascadia Mono"/>
          <w:color w:val="000000"/>
          <w:sz w:val="19"/>
          <w:szCs w:val="19"/>
        </w:rPr>
        <w:t>_1_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875900">
        <w:rPr>
          <w:rFonts w:ascii="Cascadia Mono" w:hAnsi="Cascadia Mono" w:cs="Cascadia Mono"/>
          <w:color w:val="000000"/>
          <w:sz w:val="19"/>
          <w:szCs w:val="19"/>
        </w:rPr>
        <w:t>_1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Auditoria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Name { get; set; }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KolMest { get; set; }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Kafedra kafedra;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uditoria():this("123", 20)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uditoria(string name, int kolMest)</w:t>
      </w:r>
    </w:p>
    <w:p w:rsid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name;</w:t>
      </w:r>
    </w:p>
    <w:p w:rsid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KolMest = kolMest;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Facultet.Allocation PrivRequest(Facultet facultet)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facultet.PrivKafedra(this);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string? ToString()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str = "</w:t>
      </w:r>
      <w:r>
        <w:rPr>
          <w:rFonts w:ascii="Cascadia Mono" w:hAnsi="Cascadia Mono" w:cs="Cascadia Mono"/>
          <w:color w:val="000000"/>
          <w:sz w:val="19"/>
          <w:szCs w:val="19"/>
        </w:rPr>
        <w:t>Аудитория</w:t>
      </w: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;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Name != null)</w:t>
      </w:r>
    </w:p>
    <w:p w:rsidR="00B04C94" w:rsidRPr="00875900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590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7590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str += $"{Name} с количеством мест {KolMest}"+</w:t>
      </w:r>
    </w:p>
    <w:p w:rsid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(kafedra==null? ", которая не привязана к кафедре":$",которая привязана к кафедре {kafedra.Name}");</w:t>
      </w:r>
    </w:p>
    <w:p w:rsid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str;</w:t>
      </w:r>
    </w:p>
    <w:p w:rsid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04C94" w:rsidRDefault="00B04C94" w:rsidP="00B04C94"/>
    <w:p w:rsidR="00B04C94" w:rsidRPr="00875900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r w:rsidRPr="0087590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ариант</w:t>
      </w:r>
      <w:r w:rsidRPr="00875900">
        <w:rPr>
          <w:rFonts w:ascii="Cascadia Mono" w:hAnsi="Cascadia Mono" w:cs="Cascadia Mono"/>
          <w:color w:val="000000"/>
          <w:sz w:val="19"/>
          <w:szCs w:val="19"/>
        </w:rPr>
        <w:t>_1_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875900">
        <w:rPr>
          <w:rFonts w:ascii="Cascadia Mono" w:hAnsi="Cascadia Mono" w:cs="Cascadia Mono"/>
          <w:color w:val="000000"/>
          <w:sz w:val="19"/>
          <w:szCs w:val="19"/>
        </w:rPr>
        <w:t>_1;</w:t>
      </w:r>
    </w:p>
    <w:p w:rsidR="00B04C94" w:rsidRPr="00875900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>Facultet facultet1 = new Facultet();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facultet1);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>Facultet facultet2 = new Facultet("</w:t>
      </w:r>
      <w:r>
        <w:rPr>
          <w:rFonts w:ascii="Cascadia Mono" w:hAnsi="Cascadia Mono" w:cs="Cascadia Mono"/>
          <w:color w:val="000000"/>
          <w:sz w:val="19"/>
          <w:szCs w:val="19"/>
        </w:rPr>
        <w:t>УЭФ</w:t>
      </w: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</w:rPr>
        <w:t>БУП</w:t>
      </w: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</w:rPr>
        <w:t>БУС</w:t>
      </w: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facultet2);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>Auditoria auditoria1 = new Auditoria("407", 68);</w:t>
      </w:r>
    </w:p>
    <w:p w:rsidR="00B04C94" w:rsidRPr="00875900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590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auditoria1);</w:t>
      </w:r>
    </w:p>
    <w:p w:rsidR="00B04C94" w:rsidRPr="00875900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>Auditoria auditoria2 = new Auditoria("510", 85);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auditoria2);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>Auditoria auditoria3 = new Auditoria("633", 74);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auditoria3);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);</w:t>
      </w:r>
    </w:p>
    <w:p w:rsid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требуется</w:t>
      </w: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ивязать</w:t>
      </w: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аудиторию</w:t>
      </w: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auditoria1} к кафедре на факультете {facultet2}");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auditoria1.PrivRequest(facultet2));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facultet2);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требуется</w:t>
      </w: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ивязать</w:t>
      </w: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аудиторию</w:t>
      </w: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auditoria1} к кафедре на факультете {facultet2}");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auditoria1.PrivRequest(facultet2));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facultet2);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);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требуется</w:t>
      </w: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ивязать</w:t>
      </w: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аудиторию</w:t>
      </w: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auditoria2} </w:t>
      </w:r>
      <w:r>
        <w:rPr>
          <w:rFonts w:ascii="Cascadia Mono" w:hAnsi="Cascadia Mono" w:cs="Cascadia Mono"/>
          <w:color w:val="000000"/>
          <w:sz w:val="19"/>
          <w:szCs w:val="19"/>
        </w:rPr>
        <w:t>к</w:t>
      </w: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афедре</w:t>
      </w: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акультете</w:t>
      </w: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facultet2}");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auditoria2.PrivRequest(facultet2));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facultet2);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);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требуется</w:t>
      </w: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ивязать</w:t>
      </w: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аудиторию</w:t>
      </w: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auditoria3} </w:t>
      </w:r>
      <w:r>
        <w:rPr>
          <w:rFonts w:ascii="Cascadia Mono" w:hAnsi="Cascadia Mono" w:cs="Cascadia Mono"/>
          <w:color w:val="000000"/>
          <w:sz w:val="19"/>
          <w:szCs w:val="19"/>
        </w:rPr>
        <w:t>к</w:t>
      </w: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афедре</w:t>
      </w: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акультете</w:t>
      </w: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facultet2}");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auditoria3.PrivRequest(facultet2));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facultet2);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C9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);</w:t>
      </w:r>
    </w:p>
    <w:p w:rsidR="00B04C94" w:rsidRP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Console.ReadKey();  </w:t>
      </w:r>
    </w:p>
    <w:p w:rsidR="00B04C94" w:rsidRDefault="00B04C94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  <w:lang w:eastAsia="ru-RU"/>
        </w:rPr>
        <w:lastRenderedPageBreak/>
        <w:drawing>
          <wp:inline distT="0" distB="0" distL="0" distR="0" wp14:anchorId="420031CB" wp14:editId="6845B510">
            <wp:extent cx="3778250" cy="215184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09405" cy="216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C94" w:rsidRDefault="00140B3F" w:rsidP="00B04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302260</wp:posOffset>
                </wp:positionV>
                <wp:extent cx="3740150" cy="2711450"/>
                <wp:effectExtent l="38100" t="0" r="12700" b="3175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0150" cy="2711450"/>
                          <a:chOff x="0" y="0"/>
                          <a:chExt cx="3740150" cy="2711450"/>
                        </a:xfrm>
                      </wpg:grpSpPr>
                      <wps:wsp>
                        <wps:cNvPr id="4" name="Соединительная линия уступом 4"/>
                        <wps:cNvCnPr/>
                        <wps:spPr>
                          <a:xfrm>
                            <a:off x="2139950" y="438150"/>
                            <a:ext cx="1225550" cy="990600"/>
                          </a:xfrm>
                          <a:prstGeom prst="bentConnector3">
                            <a:avLst>
                              <a:gd name="adj1" fmla="val 10025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Ромб 5"/>
                        <wps:cNvSpPr/>
                        <wps:spPr>
                          <a:xfrm>
                            <a:off x="2114550" y="241300"/>
                            <a:ext cx="666750" cy="3683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Соединительная линия уступом 6"/>
                        <wps:cNvCnPr/>
                        <wps:spPr>
                          <a:xfrm flipH="1">
                            <a:off x="19050" y="2584450"/>
                            <a:ext cx="2698750" cy="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Ромб 7"/>
                        <wps:cNvSpPr/>
                        <wps:spPr>
                          <a:xfrm>
                            <a:off x="2247900" y="2463800"/>
                            <a:ext cx="463550" cy="247650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Ромб 8"/>
                        <wps:cNvSpPr/>
                        <wps:spPr>
                          <a:xfrm>
                            <a:off x="0" y="2463800"/>
                            <a:ext cx="463550" cy="247650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Надпись 9"/>
                        <wps:cNvSpPr txBox="1"/>
                        <wps:spPr>
                          <a:xfrm>
                            <a:off x="107950" y="2222500"/>
                            <a:ext cx="311150" cy="2032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E3075" w:rsidRPr="00140B3F" w:rsidRDefault="009E307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Надпись 11"/>
                        <wps:cNvSpPr txBox="1"/>
                        <wps:spPr>
                          <a:xfrm>
                            <a:off x="2298700" y="2203450"/>
                            <a:ext cx="311150" cy="2032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E3075" w:rsidRPr="00140B3F" w:rsidRDefault="009E3075" w:rsidP="00140B3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2"/>
                        <wps:cNvSpPr txBox="1"/>
                        <wps:spPr>
                          <a:xfrm>
                            <a:off x="2324100" y="0"/>
                            <a:ext cx="311150" cy="2603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E3075" w:rsidRPr="00140B3F" w:rsidRDefault="009E3075" w:rsidP="00140B3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13"/>
                        <wps:cNvSpPr txBox="1"/>
                        <wps:spPr>
                          <a:xfrm>
                            <a:off x="3429000" y="1079500"/>
                            <a:ext cx="311150" cy="2794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E3075" w:rsidRPr="00140B3F" w:rsidRDefault="009E3075" w:rsidP="00140B3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" o:spid="_x0000_s1026" style="position:absolute;margin-left:136.95pt;margin-top:23.8pt;width:294.5pt;height:213.5pt;z-index:251663360" coordsize="37401,27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4" o:spid="_x0000_s1027" type="#_x0000_t34" style="position:absolute;left:21399;top:4381;width:12256;height:990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" adj="21656" strokecolor="#5b9bd5 [3204]" strokeweight=".5pt">
                  <v:stroke endarrow="block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5" o:spid="_x0000_s1028" type="#_x0000_t4" style="position:absolute;left:21145;top:2413;width:6668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" fillcolor="#5b9bd5 [3204]" strokecolor="#1f4d78 [1604]" strokeweight="1pt"/>
                <v:shape id="Соединительная линия уступом 6" o:spid="_x0000_s1029" type="#_x0000_t34" style="position:absolute;left:190;top:25844;width:26988;height: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" strokecolor="#5b9bd5 [3204]" strokeweight=".5pt">
                  <v:stroke endarrow="block"/>
                </v:shape>
                <v:shape id="Ромб 7" o:spid="_x0000_s1030" type="#_x0000_t4" style="position:absolute;left:22479;top:24638;width:463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" fillcolor="white [3212]" strokecolor="#1f4d78 [1604]" strokeweight="1pt"/>
                <v:shape id="Ромб 8" o:spid="_x0000_s1031" type="#_x0000_t4" style="position:absolute;top:24638;width:463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" fillcolor="white [3212]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" o:spid="_x0000_s1032" type="#_x0000_t202" style="position:absolute;left:1079;top:22225;width:3112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" fillcolor="black [3213]" strokeweight=".5pt">
                  <v:textbox>
                    <w:txbxContent>
                      <w:p w:rsidR="009E3075" w:rsidRPr="00140B3F" w:rsidRDefault="009E307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11" o:spid="_x0000_s1033" type="#_x0000_t202" style="position:absolute;left:22987;top:22034;width:3111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" fillcolor="black [3213]" strokeweight=".5pt">
                  <v:textbox>
                    <w:txbxContent>
                      <w:p w:rsidR="009E3075" w:rsidRPr="00140B3F" w:rsidRDefault="009E3075" w:rsidP="00140B3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12" o:spid="_x0000_s1034" type="#_x0000_t202" style="position:absolute;left:23241;width:3111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" fillcolor="black [3213]" strokeweight=".5pt">
                  <v:textbox>
                    <w:txbxContent>
                      <w:p w:rsidR="009E3075" w:rsidRPr="00140B3F" w:rsidRDefault="009E3075" w:rsidP="00140B3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13" o:spid="_x0000_s1035" type="#_x0000_t202" style="position:absolute;left:34290;top:10795;width:311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" fillcolor="black [3213]" strokeweight=".5pt">
                  <v:textbox>
                    <w:txbxContent>
                      <w:p w:rsidR="009E3075" w:rsidRPr="00140B3F" w:rsidRDefault="009E3075" w:rsidP="00140B3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7888">
        <w:rPr>
          <w:noProof/>
          <w:lang w:eastAsia="ru-RU"/>
        </w:rPr>
        <w:drawing>
          <wp:inline distT="0" distB="0" distL="0" distR="0" wp14:anchorId="4E8C2518" wp14:editId="04DF8651">
            <wp:extent cx="5940425" cy="37795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C94" w:rsidRDefault="00B04C94" w:rsidP="00B04C94"/>
    <w:p w:rsidR="00501549" w:rsidRPr="00875900" w:rsidRDefault="00501549" w:rsidP="00501549">
      <w:pPr>
        <w:jc w:val="center"/>
        <w:rPr>
          <w:sz w:val="40"/>
          <w:szCs w:val="40"/>
          <w:lang w:val="en-US"/>
        </w:rPr>
      </w:pPr>
      <w:r w:rsidRPr="00501549">
        <w:rPr>
          <w:sz w:val="40"/>
          <w:szCs w:val="40"/>
        </w:rPr>
        <w:t>Вариант</w:t>
      </w:r>
      <w:r w:rsidRPr="00875900">
        <w:rPr>
          <w:sz w:val="40"/>
          <w:szCs w:val="40"/>
          <w:lang w:val="en-US"/>
        </w:rPr>
        <w:t xml:space="preserve"> 2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>_1_</w:t>
      </w:r>
      <w:r>
        <w:rPr>
          <w:rFonts w:ascii="Cascadia Mono" w:hAnsi="Cascadia Mono" w:cs="Cascadia Mono"/>
          <w:color w:val="000000"/>
          <w:sz w:val="19"/>
          <w:szCs w:val="19"/>
        </w:rPr>
        <w:t>вариант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>_2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Garag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enum Allocation {Yes=1,No=0,Repeat=-1}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Address { get; set; }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uto[] autos;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Garag()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dress = "Noadress";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utos = new Auto[1];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utos[0]= new Auto("Noname");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Garag(string address):this()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dress = address;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Garag(string address, params string[] autosNames) : this(address)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utos=new Auto[autosNames.Length];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(int i = 0; i &lt; autosNames.Length; i++)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utos[i]=new Auto(autosNames[i]); 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llocation AutoRequest(Driver driver)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(Auto auto in autos)</w:t>
      </w:r>
    </w:p>
    <w:p w:rsid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(auto?.driver?.Name == driver?.Name)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 Allocation.Repeat;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(int i = 0;i &lt; autos.Length;i++)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autos[i].driver == null)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autos[i].driver = driver;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river.auto = autos[i];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Allocation.Yes;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Allocation.No;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string? ToString()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01549" w:rsidRPr="00875900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str = $"</w:t>
      </w:r>
      <w:r>
        <w:rPr>
          <w:rFonts w:ascii="Cascadia Mono" w:hAnsi="Cascadia Mono" w:cs="Cascadia Mono"/>
          <w:color w:val="000000"/>
          <w:sz w:val="19"/>
          <w:szCs w:val="19"/>
        </w:rPr>
        <w:t>Гараж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адрессу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Address}. </w:t>
      </w:r>
      <w:r>
        <w:rPr>
          <w:rFonts w:ascii="Cascadia Mono" w:hAnsi="Cascadia Mono" w:cs="Cascadia Mono"/>
          <w:color w:val="000000"/>
          <w:sz w:val="19"/>
          <w:szCs w:val="19"/>
        </w:rPr>
        <w:t>Машин</w:t>
      </w:r>
      <w:r w:rsidRPr="008759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8759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гараже</w:t>
      </w:r>
      <w:r w:rsidRPr="008759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{autos.Length}.\n";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59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>foreach(Auto aut in autos)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 += $"\t{aut}\n";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str;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>_1_</w:t>
      </w:r>
      <w:r>
        <w:rPr>
          <w:rFonts w:ascii="Cascadia Mono" w:hAnsi="Cascadia Mono" w:cs="Cascadia Mono"/>
          <w:color w:val="000000"/>
          <w:sz w:val="19"/>
          <w:szCs w:val="19"/>
        </w:rPr>
        <w:t>вариант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>_2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Auto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Name { get; set; }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Driver driver;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uto():this("Noname")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uto(string name)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name;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string? ToString()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string str = "</w:t>
      </w:r>
      <w:r>
        <w:rPr>
          <w:rFonts w:ascii="Cascadia Mono" w:hAnsi="Cascadia Mono" w:cs="Cascadia Mono"/>
          <w:color w:val="000000"/>
          <w:sz w:val="19"/>
          <w:szCs w:val="19"/>
        </w:rPr>
        <w:t>Автомобиль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;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Name != null)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 += $"{Name}" +</w:t>
      </w:r>
    </w:p>
    <w:p w:rsid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(driver == null ? " без водителя" : $" с водителем {driver.Name}");</w:t>
      </w:r>
    </w:p>
    <w:p w:rsid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str;</w:t>
      </w:r>
    </w:p>
    <w:p w:rsid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задание_1_вариант_2</w:t>
      </w:r>
    </w:p>
    <w:p w:rsid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internal class Driver</w:t>
      </w:r>
    </w:p>
    <w:p w:rsid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Name { get; set; }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uto auto;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Driver():this("Noname")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Driver(string name)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name;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Garag.Allocation DriveRequest(Garag garag)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garag.AutoRequest(this);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string? ToString()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str = "</w:t>
      </w:r>
      <w:r>
        <w:rPr>
          <w:rFonts w:ascii="Cascadia Mono" w:hAnsi="Cascadia Mono" w:cs="Cascadia Mono"/>
          <w:color w:val="000000"/>
          <w:sz w:val="19"/>
          <w:szCs w:val="19"/>
        </w:rPr>
        <w:t>Водитель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;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(Name != null)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 += $"{Name}" +</w:t>
      </w:r>
    </w:p>
    <w:p w:rsidR="00501549" w:rsidRPr="00875900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75900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>auto</w:t>
      </w:r>
      <w:r w:rsidRPr="00875900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>null</w:t>
      </w:r>
      <w:r w:rsidRPr="00875900">
        <w:rPr>
          <w:rFonts w:ascii="Cascadia Mono" w:hAnsi="Cascadia Mono" w:cs="Cascadia Mono"/>
          <w:color w:val="000000"/>
          <w:sz w:val="19"/>
          <w:szCs w:val="19"/>
        </w:rPr>
        <w:t xml:space="preserve"> ? " </w:t>
      </w:r>
      <w:r>
        <w:rPr>
          <w:rFonts w:ascii="Cascadia Mono" w:hAnsi="Cascadia Mono" w:cs="Cascadia Mono"/>
          <w:color w:val="000000"/>
          <w:sz w:val="19"/>
          <w:szCs w:val="19"/>
        </w:rPr>
        <w:t>свободен</w:t>
      </w:r>
      <w:r w:rsidRPr="00875900">
        <w:rPr>
          <w:rFonts w:ascii="Cascadia Mono" w:hAnsi="Cascadia Mono" w:cs="Cascadia Mono"/>
          <w:color w:val="000000"/>
          <w:sz w:val="19"/>
          <w:szCs w:val="19"/>
        </w:rPr>
        <w:t>" : $"</w:t>
      </w:r>
      <w:r>
        <w:rPr>
          <w:rFonts w:ascii="Cascadia Mono" w:hAnsi="Cascadia Mono" w:cs="Cascadia Mono"/>
          <w:color w:val="000000"/>
          <w:sz w:val="19"/>
          <w:szCs w:val="19"/>
        </w:rPr>
        <w:t>сядет</w:t>
      </w:r>
      <w:r w:rsidRPr="0087590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</w:t>
      </w:r>
      <w:r w:rsidRPr="0087590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руль</w:t>
      </w:r>
      <w:r w:rsidRPr="00875900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>auto</w:t>
      </w:r>
      <w:r w:rsidRPr="00875900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r w:rsidRPr="00875900">
        <w:rPr>
          <w:rFonts w:ascii="Cascadia Mono" w:hAnsi="Cascadia Mono" w:cs="Cascadia Mono"/>
          <w:color w:val="000000"/>
          <w:sz w:val="19"/>
          <w:szCs w:val="19"/>
        </w:rPr>
        <w:t xml:space="preserve">}");    </w:t>
      </w:r>
    </w:p>
    <w:p w:rsidR="00501549" w:rsidRPr="00875900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7590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501549" w:rsidRPr="00875900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7590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r w:rsidRPr="0087590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r w:rsidRPr="00875900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01549" w:rsidRPr="00875900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7590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01549" w:rsidRPr="00875900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7590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01549" w:rsidRPr="00875900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75900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01549" w:rsidRPr="00875900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r w:rsidRPr="0087590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875900">
        <w:rPr>
          <w:rFonts w:ascii="Cascadia Mono" w:hAnsi="Cascadia Mono" w:cs="Cascadia Mono"/>
          <w:color w:val="000000"/>
          <w:sz w:val="19"/>
          <w:szCs w:val="19"/>
        </w:rPr>
        <w:t>_1_</w:t>
      </w:r>
      <w:r>
        <w:rPr>
          <w:rFonts w:ascii="Cascadia Mono" w:hAnsi="Cascadia Mono" w:cs="Cascadia Mono"/>
          <w:color w:val="000000"/>
          <w:sz w:val="19"/>
          <w:szCs w:val="19"/>
        </w:rPr>
        <w:t>вариант</w:t>
      </w:r>
      <w:r w:rsidRPr="00875900">
        <w:rPr>
          <w:rFonts w:ascii="Cascadia Mono" w:hAnsi="Cascadia Mono" w:cs="Cascadia Mono"/>
          <w:color w:val="000000"/>
          <w:sz w:val="19"/>
          <w:szCs w:val="19"/>
        </w:rPr>
        <w:t>_2;</w:t>
      </w:r>
    </w:p>
    <w:p w:rsidR="00501549" w:rsidRPr="00875900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>Garag garag1 = new Garag();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garag1);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>Garag garag2 = new Garag("</w:t>
      </w:r>
      <w:r>
        <w:rPr>
          <w:rFonts w:ascii="Cascadia Mono" w:hAnsi="Cascadia Mono" w:cs="Cascadia Mono"/>
          <w:color w:val="000000"/>
          <w:sz w:val="19"/>
          <w:szCs w:val="19"/>
        </w:rPr>
        <w:t>Мстиславца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", "</w:t>
      </w:r>
      <w:r>
        <w:rPr>
          <w:rFonts w:ascii="Cascadia Mono" w:hAnsi="Cascadia Mono" w:cs="Cascadia Mono"/>
          <w:color w:val="000000"/>
          <w:sz w:val="19"/>
          <w:szCs w:val="19"/>
        </w:rPr>
        <w:t>Ауди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</w:rPr>
        <w:t>БМВ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</w:rPr>
        <w:t>Мерседес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garag2);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>Driver driver1 = new Driver("John");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>Driver driver2 = new Driver("Tim");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>Driver driver3 = new Driver("Tony");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>Driver driver4 = new Driver("Jackson");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$"Водитель по имени {driver1.Name} сядет за руль одной из машин в гараже по адресу {garag2.Address}");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driver1.DriveRequest(garag2));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garag2);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Водитель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мени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driver1.Name} </w:t>
      </w:r>
      <w:r>
        <w:rPr>
          <w:rFonts w:ascii="Cascadia Mono" w:hAnsi="Cascadia Mono" w:cs="Cascadia Mono"/>
          <w:color w:val="000000"/>
          <w:sz w:val="19"/>
          <w:szCs w:val="19"/>
        </w:rPr>
        <w:t>сядет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руль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дной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з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шин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гараже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адресу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garag2.Address}");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driver1.DriveRequest(garag2));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garag2);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Водитель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мени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driver2.Name} </w:t>
      </w:r>
      <w:r>
        <w:rPr>
          <w:rFonts w:ascii="Cascadia Mono" w:hAnsi="Cascadia Mono" w:cs="Cascadia Mono"/>
          <w:color w:val="000000"/>
          <w:sz w:val="19"/>
          <w:szCs w:val="19"/>
        </w:rPr>
        <w:t>сядет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руль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дной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з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шин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гараже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адресу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garag2.Address}");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driver2.DriveRequest(garag2));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garag2);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Водитель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мени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driver3.Name} </w:t>
      </w:r>
      <w:r>
        <w:rPr>
          <w:rFonts w:ascii="Cascadia Mono" w:hAnsi="Cascadia Mono" w:cs="Cascadia Mono"/>
          <w:color w:val="000000"/>
          <w:sz w:val="19"/>
          <w:szCs w:val="19"/>
        </w:rPr>
        <w:t>сядет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руль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дной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з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шин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гараже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адресу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garag2.Address}");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driver3.DriveRequest(garag2));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garag2);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Водитель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мени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driver4.Name} </w:t>
      </w:r>
      <w:r>
        <w:rPr>
          <w:rFonts w:ascii="Cascadia Mono" w:hAnsi="Cascadia Mono" w:cs="Cascadia Mono"/>
          <w:color w:val="000000"/>
          <w:sz w:val="19"/>
          <w:szCs w:val="19"/>
        </w:rPr>
        <w:t>сядет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руль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дной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з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шин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гараже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адресу</w:t>
      </w: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garag2.Address}");</w:t>
      </w:r>
    </w:p>
    <w:p w:rsidR="00501549" w:rsidRP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154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driver4.DriveRequest(garag2));</w:t>
      </w:r>
    </w:p>
    <w:p w:rsid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garag2);</w:t>
      </w:r>
    </w:p>
    <w:p w:rsid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01549" w:rsidRDefault="00501549" w:rsidP="005015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01549" w:rsidRDefault="00501549" w:rsidP="0050154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ReadKey();</w:t>
      </w:r>
    </w:p>
    <w:p w:rsidR="00501549" w:rsidRDefault="00501549" w:rsidP="00501549">
      <w:r>
        <w:rPr>
          <w:noProof/>
          <w:lang w:eastAsia="ru-RU"/>
        </w:rPr>
        <w:drawing>
          <wp:inline distT="0" distB="0" distL="0" distR="0" wp14:anchorId="3A608146" wp14:editId="2B9A25B5">
            <wp:extent cx="3263900" cy="23682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1823" cy="23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549" w:rsidRDefault="001A359B" w:rsidP="00501549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04215</wp:posOffset>
                </wp:positionH>
                <wp:positionV relativeFrom="paragraph">
                  <wp:posOffset>498475</wp:posOffset>
                </wp:positionV>
                <wp:extent cx="3473450" cy="3327400"/>
                <wp:effectExtent l="76200" t="0" r="0" b="44450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3450" cy="3327400"/>
                          <a:chOff x="0" y="0"/>
                          <a:chExt cx="3473450" cy="3327400"/>
                        </a:xfrm>
                      </wpg:grpSpPr>
                      <wps:wsp>
                        <wps:cNvPr id="17" name="Соединительная линия уступом 17"/>
                        <wps:cNvCnPr/>
                        <wps:spPr>
                          <a:xfrm flipH="1">
                            <a:off x="0" y="501650"/>
                            <a:ext cx="1549400" cy="1098550"/>
                          </a:xfrm>
                          <a:prstGeom prst="bentConnector3">
                            <a:avLst>
                              <a:gd name="adj1" fmla="val 99590"/>
                            </a:avLst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Соединительная линия уступом 18"/>
                        <wps:cNvCnPr/>
                        <wps:spPr>
                          <a:xfrm>
                            <a:off x="869950" y="3105150"/>
                            <a:ext cx="2603500" cy="45719"/>
                          </a:xfrm>
                          <a:prstGeom prst="bentConnector3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Ромб 19"/>
                        <wps:cNvSpPr/>
                        <wps:spPr>
                          <a:xfrm>
                            <a:off x="965200" y="336550"/>
                            <a:ext cx="596900" cy="3302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Ромб 20"/>
                        <wps:cNvSpPr/>
                        <wps:spPr>
                          <a:xfrm>
                            <a:off x="844550" y="2921000"/>
                            <a:ext cx="609600" cy="374650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Ромб 21"/>
                        <wps:cNvSpPr/>
                        <wps:spPr>
                          <a:xfrm>
                            <a:off x="2851150" y="2952750"/>
                            <a:ext cx="609600" cy="374650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Надпись 22"/>
                        <wps:cNvSpPr txBox="1"/>
                        <wps:spPr>
                          <a:xfrm>
                            <a:off x="1143000" y="0"/>
                            <a:ext cx="260350" cy="3111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E3075" w:rsidRDefault="009E307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23"/>
                        <wps:cNvSpPr txBox="1"/>
                        <wps:spPr>
                          <a:xfrm>
                            <a:off x="114300" y="1244600"/>
                            <a:ext cx="309245" cy="3111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E3075" w:rsidRDefault="009E3075" w:rsidP="007A335A">
                              <w:r>
                                <w:t>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24"/>
                        <wps:cNvSpPr txBox="1"/>
                        <wps:spPr>
                          <a:xfrm>
                            <a:off x="1003300" y="2578100"/>
                            <a:ext cx="260350" cy="3111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E3075" w:rsidRDefault="009E3075" w:rsidP="007A335A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 25"/>
                        <wps:cNvSpPr txBox="1"/>
                        <wps:spPr>
                          <a:xfrm>
                            <a:off x="3048000" y="2660650"/>
                            <a:ext cx="260350" cy="2603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E3075" w:rsidRDefault="009E3075" w:rsidP="007A335A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6" o:spid="_x0000_s1036" style="position:absolute;margin-left:55.45pt;margin-top:39.25pt;width:273.5pt;height:262pt;z-index:251677696" coordsize="34734,33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">
                <v:shape id="Соединительная линия уступом 17" o:spid="_x0000_s1037" type="#_x0000_t34" style="position:absolute;top:5016;width:15494;height:1098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" adj="21511" strokecolor="#5b9bd5 [3204]" strokeweight="3pt">
                  <v:stroke endarrow="block"/>
                </v:shape>
                <v:shape id="Соединительная линия уступом 18" o:spid="_x0000_s1038" type="#_x0000_t34" style="position:absolute;left:8699;top:31051;width:26035;height:45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" strokecolor="#5b9bd5 [3204]" strokeweight="3pt">
                  <v:stroke endarrow="block"/>
                </v:shape>
                <v:shape id="Ромб 19" o:spid="_x0000_s1039" type="#_x0000_t4" style="position:absolute;left:9652;top:3365;width:5969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" fillcolor="#5b9bd5 [3204]" strokecolor="#1f4d78 [1604]" strokeweight="1pt"/>
                <v:shape id="Ромб 20" o:spid="_x0000_s1040" type="#_x0000_t4" style="position:absolute;left:8445;top:29210;width:6096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" fillcolor="white [3212]" strokecolor="#1f4d78 [1604]" strokeweight="1pt"/>
                <v:shape id="Ромб 21" o:spid="_x0000_s1041" type="#_x0000_t4" style="position:absolute;left:28511;top:29527;width:6096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" fillcolor="white [3212]" strokecolor="#1f4d78 [1604]" strokeweight="1pt"/>
                <v:shape id="Надпись 22" o:spid="_x0000_s1042" type="#_x0000_t202" style="position:absolute;left:11430;width:2603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" fillcolor="black [3213]" strokeweight=".5pt">
                  <v:textbox>
                    <w:txbxContent>
                      <w:p w:rsidR="009E3075" w:rsidRDefault="009E3075">
                        <w:r>
                          <w:t>1</w:t>
                        </w:r>
                      </w:p>
                    </w:txbxContent>
                  </v:textbox>
                </v:shape>
                <v:shape id="Надпись 23" o:spid="_x0000_s1043" type="#_x0000_t202" style="position:absolute;left:1143;top:12446;width:3092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" fillcolor="black [3213]" strokeweight=".5pt">
                  <v:textbox>
                    <w:txbxContent>
                      <w:p w:rsidR="009E3075" w:rsidRDefault="009E3075" w:rsidP="007A335A">
                        <w:r>
                          <w:t>М</w:t>
                        </w:r>
                      </w:p>
                    </w:txbxContent>
                  </v:textbox>
                </v:shape>
                <v:shape id="Надпись 24" o:spid="_x0000_s1044" type="#_x0000_t202" style="position:absolute;left:10033;top:25781;width:2603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" fillcolor="black [3213]" strokeweight=".5pt">
                  <v:textbox>
                    <w:txbxContent>
                      <w:p w:rsidR="009E3075" w:rsidRDefault="009E3075" w:rsidP="007A335A">
                        <w:r>
                          <w:t>1</w:t>
                        </w:r>
                      </w:p>
                    </w:txbxContent>
                  </v:textbox>
                </v:shape>
                <v:shape id="Надпись 25" o:spid="_x0000_s1045" type="#_x0000_t202" style="position:absolute;left:30480;top:26606;width:2603;height:26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" fillcolor="black [3213]" strokeweight=".5pt">
                  <v:textbox>
                    <w:txbxContent>
                      <w:p w:rsidR="009E3075" w:rsidRDefault="009E3075" w:rsidP="007A335A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1549">
        <w:rPr>
          <w:noProof/>
          <w:lang w:eastAsia="ru-RU"/>
        </w:rPr>
        <w:drawing>
          <wp:inline distT="0" distB="0" distL="0" distR="0" wp14:anchorId="41D6F34C" wp14:editId="0641DAFE">
            <wp:extent cx="5940425" cy="45669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F4" w:rsidRPr="00105709" w:rsidRDefault="00284BF4" w:rsidP="00284BF4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</w:rPr>
        <w:t>Вариант</w:t>
      </w:r>
      <w:r w:rsidRPr="00105709">
        <w:rPr>
          <w:sz w:val="40"/>
          <w:szCs w:val="40"/>
          <w:lang w:val="en-US"/>
        </w:rPr>
        <w:t xml:space="preserve"> 4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r>
        <w:rPr>
          <w:rFonts w:ascii="Cascadia Mono" w:hAnsi="Cascadia Mono" w:cs="Cascadia Mono"/>
          <w:color w:val="000000"/>
          <w:sz w:val="19"/>
          <w:szCs w:val="19"/>
        </w:rPr>
        <w:t>вариант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>_4_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>_1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Port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enum Allocation {Yes=1,No=0,Repeat=-1 }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Name { get; set; }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nker[] tankers;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Port()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"Noname";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nkers = new Tanker[1];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nkers[0] = new Tanker("Noname");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Port(string name)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name;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Port(string name, params string[] tankersNames) : this(name)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nkers=new Tanker[tankersNames.Length];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(int i = 0; i &lt; tankersNames.Length; i++)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ankers[i] = new Tanker(tankersNames[i]);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public Allocation TankerRequest(Gruz gruz)</w:t>
      </w:r>
    </w:p>
    <w:p w:rsid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(var tanker in tankers)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tanker?.gruz?.Name == gruz?.Name)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 Allocation.Repeat;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(int i = 0;i &lt; tankers.Length; i++)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tankers[i].gruz == null)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                   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ankers[i].gruz = gruz;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ruz.tanker=tankers[i];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 Allocation.Yes;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Allocation.No;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string? ToString()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05709" w:rsidRPr="00875900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str = $"</w:t>
      </w:r>
      <w:r>
        <w:rPr>
          <w:rFonts w:ascii="Cascadia Mono" w:hAnsi="Cascadia Mono" w:cs="Cascadia Mono"/>
          <w:color w:val="000000"/>
          <w:sz w:val="19"/>
          <w:szCs w:val="19"/>
        </w:rPr>
        <w:t>Порт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Name}. </w:t>
      </w:r>
      <w:r>
        <w:rPr>
          <w:rFonts w:ascii="Cascadia Mono" w:hAnsi="Cascadia Mono" w:cs="Cascadia Mono"/>
          <w:color w:val="000000"/>
          <w:sz w:val="19"/>
          <w:szCs w:val="19"/>
        </w:rPr>
        <w:t>Стоит</w:t>
      </w:r>
      <w:r w:rsidRPr="008759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анкеров</w:t>
      </w:r>
      <w:r w:rsidRPr="008759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8759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грузку</w:t>
      </w:r>
      <w:r w:rsidRPr="008759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{tankers.Length}\n";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59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>foreach(var tanker in tankers)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 += $"\t{tanker}\n";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str;</w:t>
      </w:r>
    </w:p>
    <w:p w:rsid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r>
        <w:rPr>
          <w:rFonts w:ascii="Cascadia Mono" w:hAnsi="Cascadia Mono" w:cs="Cascadia Mono"/>
          <w:color w:val="000000"/>
          <w:sz w:val="19"/>
          <w:szCs w:val="19"/>
        </w:rPr>
        <w:t>вариант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>_4_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>_1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Tanker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Name { get; set; }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Gruz gruz;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Tanker():this("Noname")</w:t>
      </w:r>
    </w:p>
    <w:p w:rsid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Tanker(string name)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name;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string? ToString()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str = "</w:t>
      </w:r>
      <w:r>
        <w:rPr>
          <w:rFonts w:ascii="Cascadia Mono" w:hAnsi="Cascadia Mono" w:cs="Cascadia Mono"/>
          <w:color w:val="000000"/>
          <w:sz w:val="19"/>
          <w:szCs w:val="19"/>
        </w:rPr>
        <w:t>Танкер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;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(Name != null)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 += $"{Name} " +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(gruz == null ? "</w:t>
      </w:r>
      <w:r>
        <w:rPr>
          <w:rFonts w:ascii="Cascadia Mono" w:hAnsi="Cascadia Mono" w:cs="Cascadia Mono"/>
          <w:color w:val="000000"/>
          <w:sz w:val="19"/>
          <w:szCs w:val="19"/>
        </w:rPr>
        <w:t>без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груза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>" : $"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грузом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gruz.Name}");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str;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r>
        <w:rPr>
          <w:rFonts w:ascii="Cascadia Mono" w:hAnsi="Cascadia Mono" w:cs="Cascadia Mono"/>
          <w:color w:val="000000"/>
          <w:sz w:val="19"/>
          <w:szCs w:val="19"/>
        </w:rPr>
        <w:t>вариант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>_4_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>_1</w:t>
      </w:r>
    </w:p>
    <w:p w:rsid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Gruz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Tanker tanker = null;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public string Name { get; set; }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Gruz():this("Noname")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Gruz(string name)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name;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Port.Allocation ZagruzRequest(Port port)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port.TankerRequest(this);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string? ToString()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str = "</w:t>
      </w:r>
      <w:r>
        <w:rPr>
          <w:rFonts w:ascii="Cascadia Mono" w:hAnsi="Cascadia Mono" w:cs="Cascadia Mono"/>
          <w:color w:val="000000"/>
          <w:sz w:val="19"/>
          <w:szCs w:val="19"/>
        </w:rPr>
        <w:t>Груз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;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Name != null)</w:t>
      </w:r>
    </w:p>
    <w:p w:rsid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tr += $"{Name} " +</w:t>
      </w:r>
    </w:p>
    <w:p w:rsid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(tanker == null ? "не погружен на танкер" : $"погружен на танкер {tanker.Name}");</w:t>
      </w:r>
    </w:p>
    <w:p w:rsid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str;</w:t>
      </w:r>
    </w:p>
    <w:p w:rsid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вариант_4_задание_1;</w:t>
      </w:r>
    </w:p>
    <w:p w:rsid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>Port port1 =new Port();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port1);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>Port port2 =new Port("Hell", "JustDoIt", "Rise", "TheDarkKnight");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>Gruz gruz1 = new Gruz("</w:t>
      </w:r>
      <w:r>
        <w:rPr>
          <w:rFonts w:ascii="Cascadia Mono" w:hAnsi="Cascadia Mono" w:cs="Cascadia Mono"/>
          <w:color w:val="000000"/>
          <w:sz w:val="19"/>
          <w:szCs w:val="19"/>
        </w:rPr>
        <w:t>Игрушки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>Gruz gruz2 = new Gruz("</w:t>
      </w:r>
      <w:r>
        <w:rPr>
          <w:rFonts w:ascii="Cascadia Mono" w:hAnsi="Cascadia Mono" w:cs="Cascadia Mono"/>
          <w:color w:val="000000"/>
          <w:sz w:val="19"/>
          <w:szCs w:val="19"/>
        </w:rPr>
        <w:t>Одежда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>Gruz gruz3 = new Gruz("</w:t>
      </w:r>
      <w:r>
        <w:rPr>
          <w:rFonts w:ascii="Cascadia Mono" w:hAnsi="Cascadia Mono" w:cs="Cascadia Mono"/>
          <w:color w:val="000000"/>
          <w:sz w:val="19"/>
          <w:szCs w:val="19"/>
        </w:rPr>
        <w:t>Телефоны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>Gruz gruz4 = new Gruz("</w:t>
      </w:r>
      <w:r>
        <w:rPr>
          <w:rFonts w:ascii="Cascadia Mono" w:hAnsi="Cascadia Mono" w:cs="Cascadia Mono"/>
          <w:color w:val="000000"/>
          <w:sz w:val="19"/>
          <w:szCs w:val="19"/>
        </w:rPr>
        <w:t>Компьютеры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требуется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анкер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рту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port2.Name} </w:t>
      </w:r>
      <w:r>
        <w:rPr>
          <w:rFonts w:ascii="Cascadia Mono" w:hAnsi="Cascadia Mono" w:cs="Cascadia Mono"/>
          <w:color w:val="000000"/>
          <w:sz w:val="19"/>
          <w:szCs w:val="19"/>
        </w:rPr>
        <w:t>под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грузку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груза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gruz1.Name}");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gruz1.ZagruzRequest(port2));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port2);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требуется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анкер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рту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port2.Name} </w:t>
      </w:r>
      <w:r>
        <w:rPr>
          <w:rFonts w:ascii="Cascadia Mono" w:hAnsi="Cascadia Mono" w:cs="Cascadia Mono"/>
          <w:color w:val="000000"/>
          <w:sz w:val="19"/>
          <w:szCs w:val="19"/>
        </w:rPr>
        <w:t>под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грузку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груза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gruz1.Name}");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gruz1.ZagruzRequest(port2));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port2);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требуется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анкер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рту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port2.Name} </w:t>
      </w:r>
      <w:r>
        <w:rPr>
          <w:rFonts w:ascii="Cascadia Mono" w:hAnsi="Cascadia Mono" w:cs="Cascadia Mono"/>
          <w:color w:val="000000"/>
          <w:sz w:val="19"/>
          <w:szCs w:val="19"/>
        </w:rPr>
        <w:t>под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грузку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груза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gruz2.Name}");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gruz2.ZagruzRequest(port2));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port2);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требуется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анкер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рту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port2.Name} </w:t>
      </w:r>
      <w:r>
        <w:rPr>
          <w:rFonts w:ascii="Cascadia Mono" w:hAnsi="Cascadia Mono" w:cs="Cascadia Mono"/>
          <w:color w:val="000000"/>
          <w:sz w:val="19"/>
          <w:szCs w:val="19"/>
        </w:rPr>
        <w:t>под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грузку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груза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gruz3.Name}");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gruz3.ZagruzRequest(port2));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port2);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требуется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анкер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рту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port2.Name} </w:t>
      </w:r>
      <w:r>
        <w:rPr>
          <w:rFonts w:ascii="Cascadia Mono" w:hAnsi="Cascadia Mono" w:cs="Cascadia Mono"/>
          <w:color w:val="000000"/>
          <w:sz w:val="19"/>
          <w:szCs w:val="19"/>
        </w:rPr>
        <w:t>под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грузку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груза</w:t>
      </w: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gruz4.Name}");</w:t>
      </w:r>
    </w:p>
    <w:p w:rsidR="00105709" w:rsidRP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570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gruz4.ZagruzRequest(port2));</w:t>
      </w:r>
    </w:p>
    <w:p w:rsid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port2);</w:t>
      </w:r>
    </w:p>
    <w:p w:rsid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Console.ReadKey();</w:t>
      </w:r>
    </w:p>
    <w:p w:rsidR="00105709" w:rsidRDefault="00105709" w:rsidP="00105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4BF4" w:rsidRDefault="00105709" w:rsidP="00284BF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D4EB6E4" wp14:editId="5B3511CF">
            <wp:extent cx="3810000" cy="37757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8791" cy="378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709" w:rsidRDefault="001E6D64" w:rsidP="00284BF4">
      <w:pPr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137160</wp:posOffset>
                </wp:positionV>
                <wp:extent cx="3556000" cy="1028700"/>
                <wp:effectExtent l="0" t="0" r="25400" b="38100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0" cy="1028700"/>
                          <a:chOff x="0" y="0"/>
                          <a:chExt cx="3556000" cy="1028700"/>
                        </a:xfrm>
                      </wpg:grpSpPr>
                      <wps:wsp>
                        <wps:cNvPr id="29" name="Соединительная линия уступом 29"/>
                        <wps:cNvCnPr/>
                        <wps:spPr>
                          <a:xfrm flipV="1">
                            <a:off x="438150" y="406400"/>
                            <a:ext cx="800100" cy="565150"/>
                          </a:xfrm>
                          <a:prstGeom prst="bentConnector3">
                            <a:avLst>
                              <a:gd name="adj1" fmla="val -794"/>
                            </a:avLst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Соединительная линия уступом 31"/>
                        <wps:cNvCnPr/>
                        <wps:spPr>
                          <a:xfrm>
                            <a:off x="2381250" y="482600"/>
                            <a:ext cx="857250" cy="495300"/>
                          </a:xfrm>
                          <a:prstGeom prst="bentConnector3">
                            <a:avLst>
                              <a:gd name="adj1" fmla="val 95185"/>
                            </a:avLst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Ромб 32"/>
                        <wps:cNvSpPr/>
                        <wps:spPr>
                          <a:xfrm>
                            <a:off x="317500" y="711200"/>
                            <a:ext cx="228600" cy="311150"/>
                          </a:xfrm>
                          <a:prstGeom prst="diamond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Ромб 33"/>
                        <wps:cNvSpPr/>
                        <wps:spPr>
                          <a:xfrm>
                            <a:off x="3092450" y="717550"/>
                            <a:ext cx="228600" cy="3111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Ромб 34"/>
                        <wps:cNvSpPr/>
                        <wps:spPr>
                          <a:xfrm>
                            <a:off x="2343150" y="323850"/>
                            <a:ext cx="393700" cy="3111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2457450" y="0"/>
                            <a:ext cx="260350" cy="2667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E3075" w:rsidRPr="001E6D64" w:rsidRDefault="009E307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Надпись 36"/>
                        <wps:cNvSpPr txBox="1"/>
                        <wps:spPr>
                          <a:xfrm>
                            <a:off x="3321050" y="609600"/>
                            <a:ext cx="234950" cy="2667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E3075" w:rsidRPr="001E6D64" w:rsidRDefault="009E3075" w:rsidP="001E6D6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Надпись 37"/>
                        <wps:cNvSpPr txBox="1"/>
                        <wps:spPr>
                          <a:xfrm>
                            <a:off x="889000" y="57150"/>
                            <a:ext cx="309245" cy="2667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E3075" w:rsidRPr="001E6D64" w:rsidRDefault="009E3075" w:rsidP="001E6D6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Надпись 38"/>
                        <wps:cNvSpPr txBox="1"/>
                        <wps:spPr>
                          <a:xfrm>
                            <a:off x="0" y="603250"/>
                            <a:ext cx="260350" cy="2667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E3075" w:rsidRPr="001E6D64" w:rsidRDefault="009E3075" w:rsidP="001E6D6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9" o:spid="_x0000_s1046" style="position:absolute;margin-left:28.95pt;margin-top:10.8pt;width:280pt;height:81pt;z-index:251693056" coordsize="35560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">
                <v:shape id="Соединительная линия уступом 29" o:spid="_x0000_s1047" type="#_x0000_t34" style="position:absolute;left:4381;top:4064;width:8001;height:565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" adj="-172" strokecolor="#5b9bd5 [3204]" strokeweight="3pt">
                  <v:stroke endarrow="block"/>
                </v:shape>
                <v:shape id="Соединительная линия уступом 31" o:spid="_x0000_s1048" type="#_x0000_t34" style="position:absolute;left:23812;top:4826;width:8573;height:495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" adj="20560" strokecolor="#5b9bd5 [3204]" strokeweight="3pt"/>
                <v:shape id="Ромб 32" o:spid="_x0000_s1049" type="#_x0000_t4" style="position:absolute;left:3175;top:7112;width:2286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" fillcolor="#5b9bd5 [3204]" strokecolor="#70ad47 [3209]" strokeweight="1pt"/>
                <v:shape id="Ромб 33" o:spid="_x0000_s1050" type="#_x0000_t4" style="position:absolute;left:30924;top:7175;width:2286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" fillcolor="white [3201]" strokecolor="#70ad47 [3209]" strokeweight="1pt"/>
                <v:shape id="Ромб 34" o:spid="_x0000_s1051" type="#_x0000_t4" style="position:absolute;left:23431;top:3238;width:3937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" fillcolor="white [3201]" strokecolor="#70ad47 [3209]" strokeweight="1pt"/>
                <v:shape id="Надпись 35" o:spid="_x0000_s1052" type="#_x0000_t202" style="position:absolute;left:24574;width:2604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" fillcolor="black [3213]" strokeweight=".5pt">
                  <v:textbox>
                    <w:txbxContent>
                      <w:p w:rsidR="009E3075" w:rsidRPr="001E6D64" w:rsidRDefault="009E307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36" o:spid="_x0000_s1053" type="#_x0000_t202" style="position:absolute;left:33210;top:6096;width:235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" fillcolor="black [3213]" strokeweight=".5pt">
                  <v:textbox>
                    <w:txbxContent>
                      <w:p w:rsidR="009E3075" w:rsidRPr="001E6D64" w:rsidRDefault="009E3075" w:rsidP="001E6D6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37" o:spid="_x0000_s1054" type="#_x0000_t202" style="position:absolute;left:8890;top:571;width:3092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" fillcolor="black [3213]" strokeweight=".5pt">
                  <v:textbox>
                    <w:txbxContent>
                      <w:p w:rsidR="009E3075" w:rsidRPr="001E6D64" w:rsidRDefault="009E3075" w:rsidP="001E6D6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Надпись 38" o:spid="_x0000_s1055" type="#_x0000_t202" style="position:absolute;top:6032;width:2603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" fillcolor="black [3213]" strokeweight=".5pt">
                  <v:textbox>
                    <w:txbxContent>
                      <w:p w:rsidR="009E3075" w:rsidRPr="001E6D64" w:rsidRDefault="009E3075" w:rsidP="001E6D6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76BB">
        <w:rPr>
          <w:noProof/>
          <w:lang w:eastAsia="ru-RU"/>
        </w:rPr>
        <w:drawing>
          <wp:inline distT="0" distB="0" distL="0" distR="0" wp14:anchorId="6803CA99" wp14:editId="43851FB9">
            <wp:extent cx="4406900" cy="36065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4003" cy="362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D64" w:rsidRPr="0071019C" w:rsidRDefault="001E6D64" w:rsidP="001E6D64">
      <w:pPr>
        <w:jc w:val="center"/>
        <w:rPr>
          <w:sz w:val="40"/>
          <w:szCs w:val="40"/>
          <w:lang w:val="en-US"/>
        </w:rPr>
      </w:pPr>
      <w:r w:rsidRPr="004E1092">
        <w:rPr>
          <w:sz w:val="40"/>
          <w:szCs w:val="40"/>
        </w:rPr>
        <w:t>Вариант</w:t>
      </w:r>
      <w:r w:rsidRPr="0071019C">
        <w:rPr>
          <w:sz w:val="40"/>
          <w:szCs w:val="40"/>
          <w:lang w:val="en-US"/>
        </w:rPr>
        <w:t xml:space="preserve"> 5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r>
        <w:rPr>
          <w:rFonts w:ascii="Cascadia Mono" w:hAnsi="Cascadia Mono" w:cs="Cascadia Mono"/>
          <w:color w:val="000000"/>
          <w:sz w:val="19"/>
          <w:szCs w:val="19"/>
        </w:rPr>
        <w:t>вариант</w:t>
      </w: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>_5_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>_1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Hotel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enum Allocation { Yes=1, No=0, Repeat=-1}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Name { get; set; }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Room[] rooms;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Hotel()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"Noname";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oms=new Room[1];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oms[0] = new Room(000);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Hotel(string name):this()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name;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Hotel(string name, params int[] roomsNumbers) : this(name)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oms=new Room[roomsNumbers.Length];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(int i=0; i&lt;roomsNumbers.Length; i++)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ooms[i] = new Room(roomsNumbers[i]);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llocation ClientRequest(Client client)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(Room room in rooms)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room?.client?.Name == client.Name)</w:t>
      </w:r>
    </w:p>
    <w:p w:rsid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Allocation.Repeat;</w:t>
      </w:r>
    </w:p>
    <w:p w:rsid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(int i=0; i &lt; rooms.Length; i++)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rooms[i].client == null)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ooms[i].client = client;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lient.room = rooms[i];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 Allocation.Yes;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Allocation.No;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string? ToString()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str = $"</w:t>
      </w:r>
      <w:r>
        <w:rPr>
          <w:rFonts w:ascii="Cascadia Mono" w:hAnsi="Cascadia Mono" w:cs="Cascadia Mono"/>
          <w:color w:val="000000"/>
          <w:sz w:val="19"/>
          <w:szCs w:val="19"/>
        </w:rPr>
        <w:t>Гостиница</w:t>
      </w: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Name}. </w:t>
      </w:r>
      <w:r>
        <w:rPr>
          <w:rFonts w:ascii="Cascadia Mono" w:hAnsi="Cascadia Mono" w:cs="Cascadia Mono"/>
          <w:color w:val="000000"/>
          <w:sz w:val="19"/>
          <w:szCs w:val="19"/>
        </w:rPr>
        <w:t>C количеством номеров для жильцов - {rooms.Length}\n";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>foreach (Room room in rooms)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 += $"\t{room}\n";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str;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r>
        <w:rPr>
          <w:rFonts w:ascii="Cascadia Mono" w:hAnsi="Cascadia Mono" w:cs="Cascadia Mono"/>
          <w:color w:val="000000"/>
          <w:sz w:val="19"/>
          <w:szCs w:val="19"/>
        </w:rPr>
        <w:t>вариант</w:t>
      </w: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>_5_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>_1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Room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Client client;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Room():this(000)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Room(int number)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Number = number;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Number { get; set; }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string? ToString()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str = $"</w:t>
      </w:r>
      <w:r>
        <w:rPr>
          <w:rFonts w:ascii="Cascadia Mono" w:hAnsi="Cascadia Mono" w:cs="Cascadia Mono"/>
          <w:color w:val="000000"/>
          <w:sz w:val="19"/>
          <w:szCs w:val="19"/>
        </w:rPr>
        <w:t>Номер</w:t>
      </w: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Number}" +</w:t>
      </w:r>
    </w:p>
    <w:p w:rsid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(client == null ? ", в который никто не заселен" : $", в который заселен {client.Name}");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>return str;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r>
        <w:rPr>
          <w:rFonts w:ascii="Cascadia Mono" w:hAnsi="Cascadia Mono" w:cs="Cascadia Mono"/>
          <w:color w:val="000000"/>
          <w:sz w:val="19"/>
          <w:szCs w:val="19"/>
        </w:rPr>
        <w:t>вариант</w:t>
      </w: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>_5_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>_1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Client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Room room=null;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Client():this("Noname")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Client(string name)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name;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Name { get; set; }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Hotel.Allocation RoomRequest(Hotel hotel)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hotel.ClientRequest(this);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string? ToString()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str = "</w:t>
      </w:r>
      <w:r>
        <w:rPr>
          <w:rFonts w:ascii="Cascadia Mono" w:hAnsi="Cascadia Mono" w:cs="Cascadia Mono"/>
          <w:color w:val="000000"/>
          <w:sz w:val="19"/>
          <w:szCs w:val="19"/>
        </w:rPr>
        <w:t>Клиент</w:t>
      </w: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;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Name != null)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 += $"{Name} " +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(room == null ? "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селен</w:t>
      </w: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>" : $"</w:t>
      </w:r>
      <w:r>
        <w:rPr>
          <w:rFonts w:ascii="Cascadia Mono" w:hAnsi="Cascadia Mono" w:cs="Cascadia Mono"/>
          <w:color w:val="000000"/>
          <w:sz w:val="19"/>
          <w:szCs w:val="19"/>
        </w:rPr>
        <w:t>зеселен</w:t>
      </w: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омер</w:t>
      </w: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room.Number}");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str;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r>
        <w:rPr>
          <w:rFonts w:ascii="Cascadia Mono" w:hAnsi="Cascadia Mono" w:cs="Cascadia Mono"/>
          <w:color w:val="000000"/>
          <w:sz w:val="19"/>
          <w:szCs w:val="19"/>
        </w:rPr>
        <w:t>вариант</w:t>
      </w: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>_5_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>_1;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>Hotel hotel1 = new Hotel();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hotel1);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>Hotel hotel2 = new Hotel("Mercy", 123, 345, 567);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>Client client1 = new Client("Jonh");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>Client client2 = new Client("Don");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>Client client3 = new Client("Ron");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>Client client4 = new Client("Ken");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Клиент</w:t>
      </w: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client1.Name} </w:t>
      </w:r>
      <w:r>
        <w:rPr>
          <w:rFonts w:ascii="Cascadia Mono" w:hAnsi="Cascadia Mono" w:cs="Cascadia Mono"/>
          <w:color w:val="000000"/>
          <w:sz w:val="19"/>
          <w:szCs w:val="19"/>
        </w:rPr>
        <w:t>заселится</w:t>
      </w: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гостиницу</w:t>
      </w: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hotel2}");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client1.RoomRequest(hotel2));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hotel2);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Клиент</w:t>
      </w: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client1.Name} </w:t>
      </w:r>
      <w:r>
        <w:rPr>
          <w:rFonts w:ascii="Cascadia Mono" w:hAnsi="Cascadia Mono" w:cs="Cascadia Mono"/>
          <w:color w:val="000000"/>
          <w:sz w:val="19"/>
          <w:szCs w:val="19"/>
        </w:rPr>
        <w:t>заселится</w:t>
      </w: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гостиницу</w:t>
      </w: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hotel2}");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client1.RoomRequest(hotel2));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hotel2);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Клиент</w:t>
      </w: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client2.Name} </w:t>
      </w:r>
      <w:r>
        <w:rPr>
          <w:rFonts w:ascii="Cascadia Mono" w:hAnsi="Cascadia Mono" w:cs="Cascadia Mono"/>
          <w:color w:val="000000"/>
          <w:sz w:val="19"/>
          <w:szCs w:val="19"/>
        </w:rPr>
        <w:t>заселится</w:t>
      </w: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гостиницу</w:t>
      </w: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hotel2}");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client2.RoomRequest(hotel2));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hotel2);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Клиент</w:t>
      </w: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client3.Name} </w:t>
      </w:r>
      <w:r>
        <w:rPr>
          <w:rFonts w:ascii="Cascadia Mono" w:hAnsi="Cascadia Mono" w:cs="Cascadia Mono"/>
          <w:color w:val="000000"/>
          <w:sz w:val="19"/>
          <w:szCs w:val="19"/>
        </w:rPr>
        <w:t>заселится</w:t>
      </w: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гостиницу</w:t>
      </w: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hotel2}");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client3.RoomRequest(hotel2));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hotel2);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Клиент</w:t>
      </w: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client4.Name} </w:t>
      </w:r>
      <w:r>
        <w:rPr>
          <w:rFonts w:ascii="Cascadia Mono" w:hAnsi="Cascadia Mono" w:cs="Cascadia Mono"/>
          <w:color w:val="000000"/>
          <w:sz w:val="19"/>
          <w:szCs w:val="19"/>
        </w:rPr>
        <w:t>заселится</w:t>
      </w: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гостиницу</w:t>
      </w: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hotel2}");</w:t>
      </w:r>
    </w:p>
    <w:p w:rsidR="0071019C" w:rsidRP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19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client4.RoomRequest(hotel2));</w:t>
      </w:r>
    </w:p>
    <w:p w:rsid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hotel2);</w:t>
      </w:r>
    </w:p>
    <w:p w:rsid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1019C" w:rsidRDefault="0071019C" w:rsidP="00710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1019C" w:rsidRDefault="0071019C" w:rsidP="0071019C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Console.ReadKey(); </w:t>
      </w:r>
    </w:p>
    <w:p w:rsidR="00501549" w:rsidRDefault="0071019C" w:rsidP="0071019C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F83DFB0" wp14:editId="7FAB94F1">
            <wp:extent cx="4146550" cy="2736590"/>
            <wp:effectExtent l="0" t="0" r="635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6693" cy="274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19C" w:rsidRDefault="004F7056" w:rsidP="0071019C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9525</wp:posOffset>
                </wp:positionV>
                <wp:extent cx="4267200" cy="1511300"/>
                <wp:effectExtent l="0" t="0" r="19050" b="31750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0" cy="1511300"/>
                          <a:chOff x="0" y="0"/>
                          <a:chExt cx="4267200" cy="1511300"/>
                        </a:xfrm>
                      </wpg:grpSpPr>
                      <wps:wsp>
                        <wps:cNvPr id="42" name="Соединительная линия уступом 42"/>
                        <wps:cNvCnPr/>
                        <wps:spPr>
                          <a:xfrm flipH="1" flipV="1">
                            <a:off x="2895600" y="685800"/>
                            <a:ext cx="939800" cy="768350"/>
                          </a:xfrm>
                          <a:prstGeom prst="bentConnector3">
                            <a:avLst>
                              <a:gd name="adj1" fmla="val 1351"/>
                            </a:avLst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Соединительная линия уступом 43"/>
                        <wps:cNvCnPr/>
                        <wps:spPr>
                          <a:xfrm flipH="1">
                            <a:off x="469900" y="457200"/>
                            <a:ext cx="1003300" cy="1035050"/>
                          </a:xfrm>
                          <a:prstGeom prst="bentConnector3">
                            <a:avLst>
                              <a:gd name="adj1" fmla="val 100633"/>
                            </a:avLst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Ромб 44"/>
                        <wps:cNvSpPr/>
                        <wps:spPr>
                          <a:xfrm>
                            <a:off x="3676650" y="1085850"/>
                            <a:ext cx="292100" cy="4064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Ромб 45"/>
                        <wps:cNvSpPr/>
                        <wps:spPr>
                          <a:xfrm>
                            <a:off x="317500" y="1104900"/>
                            <a:ext cx="292100" cy="406400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Ромб 46"/>
                        <wps:cNvSpPr/>
                        <wps:spPr>
                          <a:xfrm>
                            <a:off x="1022350" y="304800"/>
                            <a:ext cx="488950" cy="304800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Надпись 47"/>
                        <wps:cNvSpPr txBox="1"/>
                        <wps:spPr>
                          <a:xfrm flipH="1">
                            <a:off x="0" y="1035050"/>
                            <a:ext cx="273050" cy="3302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E3075" w:rsidRPr="004F7056" w:rsidRDefault="009E307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Надпись 48"/>
                        <wps:cNvSpPr txBox="1"/>
                        <wps:spPr>
                          <a:xfrm flipH="1">
                            <a:off x="920750" y="0"/>
                            <a:ext cx="273050" cy="3302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E3075" w:rsidRPr="004F7056" w:rsidRDefault="009E3075" w:rsidP="004F705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Надпись 49"/>
                        <wps:cNvSpPr txBox="1"/>
                        <wps:spPr>
                          <a:xfrm>
                            <a:off x="4000500" y="1136650"/>
                            <a:ext cx="266700" cy="2730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E3075" w:rsidRPr="004F7056" w:rsidRDefault="009E3075" w:rsidP="004F705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Надпись 50"/>
                        <wps:cNvSpPr txBox="1"/>
                        <wps:spPr>
                          <a:xfrm flipH="1">
                            <a:off x="2971800" y="266700"/>
                            <a:ext cx="273050" cy="3302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E3075" w:rsidRPr="004F7056" w:rsidRDefault="009E3075" w:rsidP="004F705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1" o:spid="_x0000_s1056" style="position:absolute;margin-left:18.45pt;margin-top:.75pt;width:336pt;height:119pt;z-index:251708416" coordsize="42672,15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">
                <v:shape id="Соединительная линия уступом 42" o:spid="_x0000_s1057" type="#_x0000_t34" style="position:absolute;left:28956;top:6858;width:9398;height:7683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" adj="292" strokecolor="#5b9bd5 [3204]" strokeweight="3pt">
                  <v:stroke endarrow="block"/>
                </v:shape>
                <v:shape id="Соединительная линия уступом 43" o:spid="_x0000_s1058" type="#_x0000_t34" style="position:absolute;left:4699;top:4572;width:10033;height:1035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" adj="21737" strokecolor="#5b9bd5 [3204]" strokeweight="3pt"/>
                <v:shape id="Ромб 44" o:spid="_x0000_s1059" type="#_x0000_t4" style="position:absolute;left:36766;top:10858;width:2921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" fillcolor="#5b9bd5 [3204]" strokecolor="#1f4d78 [1604]" strokeweight="1pt"/>
                <v:shape id="Ромб 45" o:spid="_x0000_s1060" type="#_x0000_t4" style="position:absolute;left:3175;top:11049;width:2921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" fillcolor="white [3212]" strokecolor="#1f4d78 [1604]" strokeweight="1pt"/>
                <v:shape id="Ромб 46" o:spid="_x0000_s1061" type="#_x0000_t4" style="position:absolute;left:10223;top:3048;width:489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" fillcolor="white [3212]" strokecolor="#1f4d78 [1604]" strokeweight="1pt"/>
                <v:shape id="Надпись 47" o:spid="_x0000_s1062" type="#_x0000_t202" style="position:absolute;top:10350;width:2730;height:33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" fillcolor="black [3213]" strokeweight=".5pt">
                  <v:textbox>
                    <w:txbxContent>
                      <w:p w:rsidR="009E3075" w:rsidRPr="004F7056" w:rsidRDefault="009E307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48" o:spid="_x0000_s1063" type="#_x0000_t202" style="position:absolute;left:9207;width:2731;height:33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" fillcolor="black [3213]" strokeweight=".5pt">
                  <v:textbox>
                    <w:txbxContent>
                      <w:p w:rsidR="009E3075" w:rsidRPr="004F7056" w:rsidRDefault="009E3075" w:rsidP="004F705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49" o:spid="_x0000_s1064" type="#_x0000_t202" style="position:absolute;left:40005;top:11366;width:266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" fillcolor="black [3213]" strokeweight=".5pt">
                  <v:textbox>
                    <w:txbxContent>
                      <w:p w:rsidR="009E3075" w:rsidRPr="004F7056" w:rsidRDefault="009E3075" w:rsidP="004F705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50" o:spid="_x0000_s1065" type="#_x0000_t202" style="position:absolute;left:29718;top:2667;width:2730;height:33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" fillcolor="black [3213]" strokeweight=".5pt">
                  <v:textbox>
                    <w:txbxContent>
                      <w:p w:rsidR="009E3075" w:rsidRPr="004F7056" w:rsidRDefault="009E3075" w:rsidP="004F705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D3EF1">
        <w:rPr>
          <w:noProof/>
          <w:lang w:eastAsia="ru-RU"/>
        </w:rPr>
        <w:drawing>
          <wp:inline distT="0" distB="0" distL="0" distR="0" wp14:anchorId="2FB0E6EA" wp14:editId="35B9DD5E">
            <wp:extent cx="4962718" cy="42481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7941" cy="425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056" w:rsidRDefault="004F7056" w:rsidP="004F7056">
      <w:pPr>
        <w:jc w:val="center"/>
        <w:rPr>
          <w:sz w:val="40"/>
          <w:szCs w:val="40"/>
        </w:rPr>
      </w:pPr>
      <w:r w:rsidRPr="004F7056">
        <w:rPr>
          <w:sz w:val="40"/>
          <w:szCs w:val="40"/>
        </w:rPr>
        <w:t>Вариант 6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r>
        <w:rPr>
          <w:rFonts w:ascii="Cascadia Mono" w:hAnsi="Cascadia Mono" w:cs="Cascadia Mono"/>
          <w:color w:val="000000"/>
          <w:sz w:val="19"/>
          <w:szCs w:val="19"/>
        </w:rPr>
        <w:t>Вариант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>_6_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>_1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Town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enum Allocation {Yes=1,No=0,Repeat=-1 }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Name { get; set; }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ight[] sights;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Town()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"Noname";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ights = new Sight[1];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ights[0]= new Sight("Noname");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Town(string name, params Sight[] sights)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name;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sights = sights;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llocation GidPriv(Gid gid)</w:t>
      </w:r>
    </w:p>
    <w:p w:rsid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var s in sights)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s?.gid?.Name == gid.Name)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 Allocation.Repeat;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(int i=0; i&lt;sights.Length; i++)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sights[i].gid == null)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ights[i].gid = gid;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id.sight = sights[i];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 Allocation.Yes;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Allocation.No;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string? ToString()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str = $"</w:t>
      </w:r>
      <w:r>
        <w:rPr>
          <w:rFonts w:ascii="Cascadia Mono" w:hAnsi="Cascadia Mono" w:cs="Cascadia Mono"/>
          <w:color w:val="000000"/>
          <w:sz w:val="19"/>
          <w:szCs w:val="19"/>
        </w:rPr>
        <w:t>Город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Name}. </w:t>
      </w:r>
      <w:r>
        <w:rPr>
          <w:rFonts w:ascii="Cascadia Mono" w:hAnsi="Cascadia Mono" w:cs="Cascadia Mono"/>
          <w:color w:val="000000"/>
          <w:sz w:val="19"/>
          <w:szCs w:val="19"/>
        </w:rPr>
        <w:t>Количество достопр-стей - {sights.Length}\n";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>for(int i = 0; i &lt; sights.Length; i++)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+= $"\t{sights[i].ToString()}\n";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str ;    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r>
        <w:rPr>
          <w:rFonts w:ascii="Cascadia Mono" w:hAnsi="Cascadia Mono" w:cs="Cascadia Mono"/>
          <w:color w:val="000000"/>
          <w:sz w:val="19"/>
          <w:szCs w:val="19"/>
        </w:rPr>
        <w:t>Вариант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>_6_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>_1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Sight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Name { get; set; }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Gid gid;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ight():this("Noname")</w:t>
      </w:r>
    </w:p>
    <w:p w:rsid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ight(string name)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name;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string? ToString()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str = "</w:t>
      </w:r>
      <w:r>
        <w:rPr>
          <w:rFonts w:ascii="Cascadia Mono" w:hAnsi="Cascadia Mono" w:cs="Cascadia Mono"/>
          <w:color w:val="000000"/>
          <w:sz w:val="19"/>
          <w:szCs w:val="19"/>
        </w:rPr>
        <w:t>Достопри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0000"/>
          <w:sz w:val="19"/>
          <w:szCs w:val="19"/>
        </w:rPr>
        <w:t>сть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;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(Name != null)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 += $"{Name} " +</w:t>
      </w:r>
    </w:p>
    <w:p w:rsid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(gid == null ? "не имеет гида" : $"имеет гида {gid.Name}");</w:t>
      </w:r>
    </w:p>
    <w:p w:rsid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str;</w:t>
      </w:r>
    </w:p>
    <w:p w:rsid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Вариант_6_задание_1</w:t>
      </w:r>
    </w:p>
    <w:p w:rsid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internal class Gid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Name { get; set; }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ight sight;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Gid():this("Noname")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Gid(string name)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name;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Town.Allocation SightPriv(Town town)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town.GidPriv(this);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string? ToString()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str = "</w:t>
      </w:r>
      <w:r>
        <w:rPr>
          <w:rFonts w:ascii="Cascadia Mono" w:hAnsi="Cascadia Mono" w:cs="Cascadia Mono"/>
          <w:color w:val="000000"/>
          <w:sz w:val="19"/>
          <w:szCs w:val="19"/>
        </w:rPr>
        <w:t>Гид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;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Name != null)</w:t>
      </w:r>
    </w:p>
    <w:p w:rsid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tr += $"{Name} " +</w:t>
      </w:r>
    </w:p>
    <w:p w:rsid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(sight == null ? "не привязан к достопри-сти" : $"привязан к дост-сти {sight.Name}");</w:t>
      </w:r>
    </w:p>
    <w:p w:rsid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str;</w:t>
      </w:r>
    </w:p>
    <w:p w:rsid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Вариант_6_задание_1;</w:t>
      </w:r>
    </w:p>
    <w:p w:rsid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>Town town1 = new Town();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town1);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>Sight sight1 = new Sight("</w:t>
      </w:r>
      <w:r>
        <w:rPr>
          <w:rFonts w:ascii="Cascadia Mono" w:hAnsi="Cascadia Mono" w:cs="Cascadia Mono"/>
          <w:color w:val="000000"/>
          <w:sz w:val="19"/>
          <w:szCs w:val="19"/>
        </w:rPr>
        <w:t>Национальная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иблиотека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>Sight sight2 = new Sight("</w:t>
      </w:r>
      <w:r>
        <w:rPr>
          <w:rFonts w:ascii="Cascadia Mono" w:hAnsi="Cascadia Mono" w:cs="Cascadia Mono"/>
          <w:color w:val="000000"/>
          <w:sz w:val="19"/>
          <w:szCs w:val="19"/>
        </w:rPr>
        <w:t>Башни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0000"/>
          <w:sz w:val="19"/>
          <w:szCs w:val="19"/>
        </w:rPr>
        <w:t>близнецы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>Sight sight3 = new Sight("</w:t>
      </w:r>
      <w:r>
        <w:rPr>
          <w:rFonts w:ascii="Cascadia Mono" w:hAnsi="Cascadia Mono" w:cs="Cascadia Mono"/>
          <w:color w:val="000000"/>
          <w:sz w:val="19"/>
          <w:szCs w:val="19"/>
        </w:rPr>
        <w:t>Мост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>Town town2 = new Town("</w:t>
      </w:r>
      <w:r>
        <w:rPr>
          <w:rFonts w:ascii="Cascadia Mono" w:hAnsi="Cascadia Mono" w:cs="Cascadia Mono"/>
          <w:color w:val="000000"/>
          <w:sz w:val="19"/>
          <w:szCs w:val="19"/>
        </w:rPr>
        <w:t>Минск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>", sight1,sight2,sight3);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town2);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>Gid gid1 = new Gid("John");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>Gid gid2 = new Gid("Tony");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>Gid gid3 = new Gid("Edward");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>Gid gid4 = new Gid("Steven");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$"Гиду по имени {gid1.Name} для пров-я экскурсии требуется достопримечательность в городе {town2.Name}");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gid1.SightPriv(town2));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town2);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Гиду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мени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gid1.Name}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ов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0000"/>
          <w:sz w:val="19"/>
          <w:szCs w:val="19"/>
        </w:rPr>
        <w:t>я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экскурсии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ребуется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остопримечательность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городе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town2.Name}");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gid1.SightPriv(town2));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town2);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Гиду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мени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gid2.Name}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ов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0000"/>
          <w:sz w:val="19"/>
          <w:szCs w:val="19"/>
        </w:rPr>
        <w:t>я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экскурсии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ребуется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остопримечательность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городе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town2.Name}");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gid2.SightPriv(town2));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town2);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Гиду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мени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gid3.Name}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ов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0000"/>
          <w:sz w:val="19"/>
          <w:szCs w:val="19"/>
        </w:rPr>
        <w:t>я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экскурсии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ребуется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остопримечательность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городе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town2.Name}");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gid3.SightPriv(town2));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town2);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Гиду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мени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gid4.Name}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ов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0000"/>
          <w:sz w:val="19"/>
          <w:szCs w:val="19"/>
        </w:rPr>
        <w:t>я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экскурсии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ребуется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остопримечательность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городе</w:t>
      </w: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town2.Name}");</w:t>
      </w:r>
    </w:p>
    <w:p w:rsidR="00F20C75" w:rsidRP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0C7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gid4.SightPriv(town2));</w:t>
      </w:r>
    </w:p>
    <w:p w:rsid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town2);</w:t>
      </w:r>
    </w:p>
    <w:p w:rsidR="00F20C75" w:rsidRDefault="00F20C75" w:rsidP="00F20C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F7056" w:rsidRDefault="00F20C75" w:rsidP="00F20C7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ReadKey();</w:t>
      </w:r>
    </w:p>
    <w:p w:rsidR="00F20C75" w:rsidRDefault="00F20C75" w:rsidP="00F20C7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9D676B" wp14:editId="41DFB43F">
            <wp:extent cx="5327061" cy="2514600"/>
            <wp:effectExtent l="0" t="0" r="698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7025" cy="25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75" w:rsidRDefault="00752E9F" w:rsidP="00F20C75">
      <w:pPr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167640</wp:posOffset>
                </wp:positionV>
                <wp:extent cx="4248150" cy="844550"/>
                <wp:effectExtent l="0" t="0" r="19050" b="31750"/>
                <wp:wrapNone/>
                <wp:docPr id="64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844550"/>
                          <a:chOff x="0" y="0"/>
                          <a:chExt cx="4248150" cy="844550"/>
                        </a:xfrm>
                      </wpg:grpSpPr>
                      <wps:wsp>
                        <wps:cNvPr id="54" name="Соединительная линия уступом 54"/>
                        <wps:cNvCnPr/>
                        <wps:spPr>
                          <a:xfrm flipV="1">
                            <a:off x="406400" y="400050"/>
                            <a:ext cx="984250" cy="419100"/>
                          </a:xfrm>
                          <a:prstGeom prst="bentConnector3">
                            <a:avLst>
                              <a:gd name="adj1" fmla="val -2258"/>
                            </a:avLst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Соединительная линия уступом 55"/>
                        <wps:cNvCnPr/>
                        <wps:spPr>
                          <a:xfrm>
                            <a:off x="2768600" y="387350"/>
                            <a:ext cx="1047750" cy="412750"/>
                          </a:xfrm>
                          <a:prstGeom prst="bentConnector3">
                            <a:avLst>
                              <a:gd name="adj1" fmla="val 101515"/>
                            </a:avLst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Ромб 56"/>
                        <wps:cNvSpPr/>
                        <wps:spPr>
                          <a:xfrm>
                            <a:off x="266700" y="552450"/>
                            <a:ext cx="241300" cy="2857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Ромб 58"/>
                        <wps:cNvSpPr/>
                        <wps:spPr>
                          <a:xfrm>
                            <a:off x="3714750" y="558800"/>
                            <a:ext cx="241300" cy="2857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Ромб 59"/>
                        <wps:cNvSpPr/>
                        <wps:spPr>
                          <a:xfrm>
                            <a:off x="2717800" y="228600"/>
                            <a:ext cx="368300" cy="2857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Надпись 60"/>
                        <wps:cNvSpPr txBox="1"/>
                        <wps:spPr>
                          <a:xfrm>
                            <a:off x="0" y="431800"/>
                            <a:ext cx="247650" cy="2413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E3075" w:rsidRPr="00752E9F" w:rsidRDefault="009E307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Надпись 61"/>
                        <wps:cNvSpPr txBox="1"/>
                        <wps:spPr>
                          <a:xfrm>
                            <a:off x="2959100" y="0"/>
                            <a:ext cx="247650" cy="2413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E3075" w:rsidRPr="00752E9F" w:rsidRDefault="009E3075" w:rsidP="00752E9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Надпись 62"/>
                        <wps:cNvSpPr txBox="1"/>
                        <wps:spPr>
                          <a:xfrm>
                            <a:off x="4000500" y="488950"/>
                            <a:ext cx="247650" cy="2413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E3075" w:rsidRPr="00752E9F" w:rsidRDefault="009E3075" w:rsidP="00752E9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Надпись 63"/>
                        <wps:cNvSpPr txBox="1"/>
                        <wps:spPr>
                          <a:xfrm>
                            <a:off x="1079500" y="50800"/>
                            <a:ext cx="247650" cy="2413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E3075" w:rsidRPr="00752E9F" w:rsidRDefault="009E3075" w:rsidP="00752E9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4" o:spid="_x0000_s1066" style="position:absolute;margin-left:20.95pt;margin-top:13.2pt;width:334.5pt;height:66.5pt;z-index:251723776" coordsize="42481,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">
                <v:shape id="Соединительная линия уступом 54" o:spid="_x0000_s1067" type="#_x0000_t34" style="position:absolute;left:4064;top:4000;width:9842;height:419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" adj="-488" strokecolor="#5b9bd5 [3204]" strokeweight="3pt">
                  <v:stroke endarrow="block"/>
                </v:shape>
                <v:shape id="Соединительная линия уступом 55" o:spid="_x0000_s1068" type="#_x0000_t34" style="position:absolute;left:27686;top:3873;width:10477;height:412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" adj="21927" strokecolor="#5b9bd5 [3204]" strokeweight="3pt"/>
                <v:shape id="Ромб 56" o:spid="_x0000_s1069" type="#_x0000_t4" style="position:absolute;left:2667;top:5524;width:241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" fillcolor="white [3201]" strokecolor="#70ad47 [3209]" strokeweight="1pt"/>
                <v:shape id="Ромб 58" o:spid="_x0000_s1070" type="#_x0000_t4" style="position:absolute;left:37147;top:5588;width:241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" fillcolor="white [3201]" strokecolor="#70ad47 [3209]" strokeweight="1pt"/>
                <v:shape id="Ромб 59" o:spid="_x0000_s1071" type="#_x0000_t4" style="position:absolute;left:27178;top:2286;width:368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" fillcolor="white [3201]" strokecolor="#70ad47 [3209]" strokeweight="1pt"/>
                <v:shape id="Надпись 60" o:spid="_x0000_s1072" type="#_x0000_t202" style="position:absolute;top:4318;width:2476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" fillcolor="black [3213]" strokeweight=".5pt">
                  <v:textbox>
                    <w:txbxContent>
                      <w:p w:rsidR="009E3075" w:rsidRPr="00752E9F" w:rsidRDefault="009E307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61" o:spid="_x0000_s1073" type="#_x0000_t202" style="position:absolute;left:29591;width:2476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" fillcolor="black [3213]" strokeweight=".5pt">
                  <v:textbox>
                    <w:txbxContent>
                      <w:p w:rsidR="009E3075" w:rsidRPr="00752E9F" w:rsidRDefault="009E3075" w:rsidP="00752E9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62" o:spid="_x0000_s1074" type="#_x0000_t202" style="position:absolute;left:40005;top:4889;width:2476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" fillcolor="black [3213]" strokeweight=".5pt">
                  <v:textbox>
                    <w:txbxContent>
                      <w:p w:rsidR="009E3075" w:rsidRPr="00752E9F" w:rsidRDefault="009E3075" w:rsidP="00752E9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63" o:spid="_x0000_s1075" type="#_x0000_t202" style="position:absolute;left:10795;top:508;width:2476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" fillcolor="black [3213]" strokeweight=".5pt">
                  <v:textbox>
                    <w:txbxContent>
                      <w:p w:rsidR="009E3075" w:rsidRPr="00752E9F" w:rsidRDefault="009E3075" w:rsidP="00752E9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0C75">
        <w:rPr>
          <w:noProof/>
          <w:lang w:eastAsia="ru-RU"/>
        </w:rPr>
        <w:drawing>
          <wp:inline distT="0" distB="0" distL="0" distR="0" wp14:anchorId="55A99421" wp14:editId="74536C7E">
            <wp:extent cx="4806950" cy="3555756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0870" cy="35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E9F" w:rsidRDefault="00752E9F" w:rsidP="00F20C75">
      <w:pPr>
        <w:rPr>
          <w:lang w:val="en-US"/>
        </w:rPr>
      </w:pPr>
    </w:p>
    <w:p w:rsidR="00752E9F" w:rsidRDefault="00752E9F" w:rsidP="00752E9F">
      <w:pPr>
        <w:jc w:val="center"/>
        <w:rPr>
          <w:sz w:val="40"/>
          <w:szCs w:val="40"/>
        </w:rPr>
      </w:pPr>
      <w:r w:rsidRPr="00752E9F">
        <w:rPr>
          <w:sz w:val="40"/>
          <w:szCs w:val="40"/>
        </w:rPr>
        <w:t>Вариант 7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r>
        <w:rPr>
          <w:rFonts w:ascii="Cascadia Mono" w:hAnsi="Cascadia Mono" w:cs="Cascadia Mono"/>
          <w:color w:val="000000"/>
          <w:sz w:val="19"/>
          <w:szCs w:val="19"/>
        </w:rPr>
        <w:t>Вариант</w:t>
      </w: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>_7_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>_1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Shop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enum Allocation {Yes=1,No=0,Repeat=-1 }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Name { get; set; }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oduct[] products=new Product[0];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hop():this("Noname")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            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hop(string name)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name;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hop(string name, params Product[] products) : this(name)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products = products;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llocation SalesRequest(Salesman salesman)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var item in products)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salesman?.product?.Name == item.Name)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 Allocation.Repeat;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(int i=0; i&lt;products.Length; i++)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products[i].salesman == null)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roducts[i].salesman = salesman;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alesman.product= products[i];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 Allocation.Yes;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Allocation.No;</w:t>
      </w:r>
    </w:p>
    <w:p w:rsid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override string? ToString()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products.Length == 0) return $"</w:t>
      </w:r>
      <w:r>
        <w:rPr>
          <w:rFonts w:ascii="Cascadia Mono" w:hAnsi="Cascadia Mono" w:cs="Cascadia Mono"/>
          <w:color w:val="000000"/>
          <w:sz w:val="19"/>
          <w:szCs w:val="19"/>
        </w:rPr>
        <w:t>Магазин</w:t>
      </w: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Name} </w:t>
      </w:r>
      <w:r>
        <w:rPr>
          <w:rFonts w:ascii="Cascadia Mono" w:hAnsi="Cascadia Mono" w:cs="Cascadia Mono"/>
          <w:color w:val="000000"/>
          <w:sz w:val="19"/>
          <w:szCs w:val="19"/>
        </w:rPr>
        <w:t>пустой</w:t>
      </w: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str = "</w:t>
      </w:r>
      <w:r>
        <w:rPr>
          <w:rFonts w:ascii="Cascadia Mono" w:hAnsi="Cascadia Mono" w:cs="Cascadia Mono"/>
          <w:color w:val="000000"/>
          <w:sz w:val="19"/>
          <w:szCs w:val="19"/>
        </w:rPr>
        <w:t>Магазин</w:t>
      </w: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;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(Name!=null)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r += $"{Name} </w:t>
      </w:r>
      <w:r>
        <w:rPr>
          <w:rFonts w:ascii="Cascadia Mono" w:hAnsi="Cascadia Mono" w:cs="Cascadia Mono"/>
          <w:color w:val="000000"/>
          <w:sz w:val="19"/>
          <w:szCs w:val="19"/>
        </w:rPr>
        <w:t>имеет</w:t>
      </w: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ассортимент</w:t>
      </w: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0000"/>
          <w:sz w:val="19"/>
          <w:szCs w:val="19"/>
        </w:rPr>
        <w:t>Видов</w:t>
      </w: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одукции</w:t>
      </w: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{products.Length}\n";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oreach(Product p in products)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tr += $"\t{p.ToString()}\n";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str;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r>
        <w:rPr>
          <w:rFonts w:ascii="Cascadia Mono" w:hAnsi="Cascadia Mono" w:cs="Cascadia Mono"/>
          <w:color w:val="000000"/>
          <w:sz w:val="19"/>
          <w:szCs w:val="19"/>
        </w:rPr>
        <w:t>Вариант</w:t>
      </w: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>_7_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>_1</w:t>
      </w:r>
    </w:p>
    <w:p w:rsid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internal class Salesman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Name { get; set; }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Product product;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alesman():this("Noname")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alesman(string name)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name;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hop.Allocation ProductSales(Shop shop)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return shop.SalesRequest(this);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string? ToString()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str = "</w:t>
      </w:r>
      <w:r>
        <w:rPr>
          <w:rFonts w:ascii="Cascadia Mono" w:hAnsi="Cascadia Mono" w:cs="Cascadia Mono"/>
          <w:color w:val="000000"/>
          <w:sz w:val="19"/>
          <w:szCs w:val="19"/>
        </w:rPr>
        <w:t>Продавец</w:t>
      </w: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;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(Name != null)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 += $"{Name} " +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(product == null ? "</w:t>
      </w:r>
      <w:r>
        <w:rPr>
          <w:rFonts w:ascii="Cascadia Mono" w:hAnsi="Cascadia Mono" w:cs="Cascadia Mono"/>
          <w:color w:val="000000"/>
          <w:sz w:val="19"/>
          <w:szCs w:val="19"/>
        </w:rPr>
        <w:t>ничего</w:t>
      </w: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одает</w:t>
      </w: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>" : $"</w:t>
      </w:r>
      <w:r>
        <w:rPr>
          <w:rFonts w:ascii="Cascadia Mono" w:hAnsi="Cascadia Mono" w:cs="Cascadia Mono"/>
          <w:color w:val="000000"/>
          <w:sz w:val="19"/>
          <w:szCs w:val="19"/>
        </w:rPr>
        <w:t>продает</w:t>
      </w: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овар</w:t>
      </w: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product.Name}");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str;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r>
        <w:rPr>
          <w:rFonts w:ascii="Cascadia Mono" w:hAnsi="Cascadia Mono" w:cs="Cascadia Mono"/>
          <w:color w:val="000000"/>
          <w:sz w:val="19"/>
          <w:szCs w:val="19"/>
        </w:rPr>
        <w:t>Вариант</w:t>
      </w: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>_7_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>_1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Product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Name { get; set; }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alesman salesman;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Product():this("Noname")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Product(string name)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name;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string? ToString()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str = "</w:t>
      </w:r>
      <w:r>
        <w:rPr>
          <w:rFonts w:ascii="Cascadia Mono" w:hAnsi="Cascadia Mono" w:cs="Cascadia Mono"/>
          <w:color w:val="000000"/>
          <w:sz w:val="19"/>
          <w:szCs w:val="19"/>
        </w:rPr>
        <w:t>Товар</w:t>
      </w: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;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Name != null)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 += $"{Name} " +</w:t>
      </w:r>
    </w:p>
    <w:p w:rsid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(salesman == null ? "никем не продается" : $"продается продавцом {salesman.Name}");</w:t>
      </w:r>
    </w:p>
    <w:p w:rsid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str;</w:t>
      </w:r>
    </w:p>
    <w:p w:rsid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Вариант_7_задание_1;</w:t>
      </w:r>
    </w:p>
    <w:p w:rsid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>Shop shop= new Shop();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shop);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>Product product1= new Product("</w:t>
      </w:r>
      <w:r>
        <w:rPr>
          <w:rFonts w:ascii="Cascadia Mono" w:hAnsi="Cascadia Mono" w:cs="Cascadia Mono"/>
          <w:color w:val="000000"/>
          <w:sz w:val="19"/>
          <w:szCs w:val="19"/>
        </w:rPr>
        <w:t>Игрушки</w:t>
      </w: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>Product product2 = new Product("</w:t>
      </w:r>
      <w:r>
        <w:rPr>
          <w:rFonts w:ascii="Cascadia Mono" w:hAnsi="Cascadia Mono" w:cs="Cascadia Mono"/>
          <w:color w:val="000000"/>
          <w:sz w:val="19"/>
          <w:szCs w:val="19"/>
        </w:rPr>
        <w:t>Техника</w:t>
      </w: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>Product product3 = new Product("</w:t>
      </w:r>
      <w:r>
        <w:rPr>
          <w:rFonts w:ascii="Cascadia Mono" w:hAnsi="Cascadia Mono" w:cs="Cascadia Mono"/>
          <w:color w:val="000000"/>
          <w:sz w:val="19"/>
          <w:szCs w:val="19"/>
        </w:rPr>
        <w:t>Бытовые</w:t>
      </w: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овары</w:t>
      </w: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>Shop shop2= new Shop("</w:t>
      </w:r>
      <w:r>
        <w:rPr>
          <w:rFonts w:ascii="Cascadia Mono" w:hAnsi="Cascadia Mono" w:cs="Cascadia Mono"/>
          <w:color w:val="000000"/>
          <w:sz w:val="19"/>
          <w:szCs w:val="19"/>
        </w:rPr>
        <w:t>Марта</w:t>
      </w: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>",product1,product2,product3);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shop2);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>Salesman salesman1= new Salesman("Edward");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>Salesman salesman2 = new Salesman("Tim");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>Salesman salesman3 = new Salesman("Jack");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>Salesman salesman4 = new Salesman("Tom");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Продавец</w:t>
      </w: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salesman1.Name} </w:t>
      </w:r>
      <w:r>
        <w:rPr>
          <w:rFonts w:ascii="Cascadia Mono" w:hAnsi="Cascadia Mono" w:cs="Cascadia Mono"/>
          <w:color w:val="000000"/>
          <w:sz w:val="19"/>
          <w:szCs w:val="19"/>
        </w:rPr>
        <w:t>устраивается</w:t>
      </w: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газин</w:t>
      </w: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shop2.Name}");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salesman1.ProductSales(shop2));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shop2);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Продавец</w:t>
      </w: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salesman1.Name} </w:t>
      </w:r>
      <w:r>
        <w:rPr>
          <w:rFonts w:ascii="Cascadia Mono" w:hAnsi="Cascadia Mono" w:cs="Cascadia Mono"/>
          <w:color w:val="000000"/>
          <w:sz w:val="19"/>
          <w:szCs w:val="19"/>
        </w:rPr>
        <w:t>устраивается</w:t>
      </w: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газин</w:t>
      </w: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shop2.Name}");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salesman1.ProductSales(shop2));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shop2);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Продавец</w:t>
      </w: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salesman2.Name} </w:t>
      </w:r>
      <w:r>
        <w:rPr>
          <w:rFonts w:ascii="Cascadia Mono" w:hAnsi="Cascadia Mono" w:cs="Cascadia Mono"/>
          <w:color w:val="000000"/>
          <w:sz w:val="19"/>
          <w:szCs w:val="19"/>
        </w:rPr>
        <w:t>устраивается</w:t>
      </w: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газин</w:t>
      </w: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shop2.Name}");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salesman2.ProductSales(shop2));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shop2);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Продавец</w:t>
      </w: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salesman3.Name} </w:t>
      </w:r>
      <w:r>
        <w:rPr>
          <w:rFonts w:ascii="Cascadia Mono" w:hAnsi="Cascadia Mono" w:cs="Cascadia Mono"/>
          <w:color w:val="000000"/>
          <w:sz w:val="19"/>
          <w:szCs w:val="19"/>
        </w:rPr>
        <w:t>устраивается</w:t>
      </w: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газин</w:t>
      </w: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shop2.Name}");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salesman3.ProductSales(shop2));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shop2);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Продавец</w:t>
      </w: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salesman4.Name} </w:t>
      </w:r>
      <w:r>
        <w:rPr>
          <w:rFonts w:ascii="Cascadia Mono" w:hAnsi="Cascadia Mono" w:cs="Cascadia Mono"/>
          <w:color w:val="000000"/>
          <w:sz w:val="19"/>
          <w:szCs w:val="19"/>
        </w:rPr>
        <w:t>устраивается</w:t>
      </w: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газин</w:t>
      </w: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shop2.Name}");</w:t>
      </w:r>
    </w:p>
    <w:p w:rsidR="000B325D" w:rsidRP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25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salesman4.ProductSales(shop2));</w:t>
      </w:r>
    </w:p>
    <w:p w:rsidR="000B325D" w:rsidRDefault="000B325D" w:rsidP="000B3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shop2);</w:t>
      </w:r>
    </w:p>
    <w:p w:rsidR="00752E9F" w:rsidRDefault="000B325D" w:rsidP="000B325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ReadKey();</w:t>
      </w:r>
    </w:p>
    <w:p w:rsidR="000B325D" w:rsidRDefault="000B325D" w:rsidP="000B325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6D6A2C9" wp14:editId="60BE3D11">
            <wp:extent cx="3492500" cy="402822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7325" cy="403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5D" w:rsidRDefault="000B325D" w:rsidP="000B325D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-15240</wp:posOffset>
                </wp:positionV>
                <wp:extent cx="4140200" cy="927100"/>
                <wp:effectExtent l="0" t="0" r="12700" b="44450"/>
                <wp:wrapNone/>
                <wp:docPr id="76" name="Группа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200" cy="927100"/>
                          <a:chOff x="0" y="0"/>
                          <a:chExt cx="4140200" cy="927100"/>
                        </a:xfrm>
                      </wpg:grpSpPr>
                      <wps:wsp>
                        <wps:cNvPr id="67" name="Соединительная линия уступом 67"/>
                        <wps:cNvCnPr/>
                        <wps:spPr>
                          <a:xfrm flipH="1">
                            <a:off x="425450" y="355600"/>
                            <a:ext cx="971550" cy="527050"/>
                          </a:xfrm>
                          <a:prstGeom prst="bentConnector3">
                            <a:avLst>
                              <a:gd name="adj1" fmla="val 100980"/>
                            </a:avLst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Соединительная линия уступом 68"/>
                        <wps:cNvCnPr/>
                        <wps:spPr>
                          <a:xfrm>
                            <a:off x="2730500" y="419100"/>
                            <a:ext cx="990600" cy="450850"/>
                          </a:xfrm>
                          <a:prstGeom prst="bentConnector3">
                            <a:avLst>
                              <a:gd name="adj1" fmla="val 102564"/>
                            </a:avLst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Ромб 69"/>
                        <wps:cNvSpPr/>
                        <wps:spPr>
                          <a:xfrm>
                            <a:off x="292100" y="596900"/>
                            <a:ext cx="247650" cy="3111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Ромб 70"/>
                        <wps:cNvSpPr/>
                        <wps:spPr>
                          <a:xfrm flipH="1">
                            <a:off x="3613150" y="615950"/>
                            <a:ext cx="285750" cy="3111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Ромб 71"/>
                        <wps:cNvSpPr/>
                        <wps:spPr>
                          <a:xfrm>
                            <a:off x="2724150" y="266700"/>
                            <a:ext cx="419100" cy="3111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Надпись 72"/>
                        <wps:cNvSpPr txBox="1"/>
                        <wps:spPr>
                          <a:xfrm>
                            <a:off x="0" y="476250"/>
                            <a:ext cx="260350" cy="3111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E3075" w:rsidRPr="000B325D" w:rsidRDefault="009E307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Надпись 73"/>
                        <wps:cNvSpPr txBox="1"/>
                        <wps:spPr>
                          <a:xfrm>
                            <a:off x="3898900" y="488950"/>
                            <a:ext cx="241300" cy="2730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E3075" w:rsidRPr="000B325D" w:rsidRDefault="009E3075" w:rsidP="000B325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Надпись 74"/>
                        <wps:cNvSpPr txBox="1"/>
                        <wps:spPr>
                          <a:xfrm>
                            <a:off x="3054350" y="63500"/>
                            <a:ext cx="247650" cy="2730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E3075" w:rsidRPr="000B325D" w:rsidRDefault="009E3075" w:rsidP="000B325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Надпись 75"/>
                        <wps:cNvSpPr txBox="1"/>
                        <wps:spPr>
                          <a:xfrm>
                            <a:off x="1041400" y="0"/>
                            <a:ext cx="309245" cy="3111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E3075" w:rsidRPr="000B325D" w:rsidRDefault="009E3075" w:rsidP="000B325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6" o:spid="_x0000_s1076" style="position:absolute;margin-left:20.45pt;margin-top:-1.2pt;width:326pt;height:73pt;z-index:251739136" coordsize="41402,9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">
                <v:shape id="Соединительная линия уступом 67" o:spid="_x0000_s1077" type="#_x0000_t34" style="position:absolute;left:4254;top:3556;width:9716;height:527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" adj="21812" strokecolor="#5b9bd5 [3204]" strokeweight="3pt"/>
                <v:shape id="Соединительная линия уступом 68" o:spid="_x0000_s1078" type="#_x0000_t34" style="position:absolute;left:27305;top:4191;width:9906;height:450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" adj="22154" strokecolor="#5b9bd5 [3204]" strokeweight="3pt"/>
                <v:shape id="Ромб 69" o:spid="_x0000_s1079" type="#_x0000_t4" style="position:absolute;left:2921;top:5969;width:2476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" fillcolor="white [3201]" strokecolor="#70ad47 [3209]" strokeweight="1pt"/>
                <v:shape id="Ромб 70" o:spid="_x0000_s1080" type="#_x0000_t4" style="position:absolute;left:36131;top:6159;width:2858;height:311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" fillcolor="white [3201]" strokecolor="#70ad47 [3209]" strokeweight="1pt"/>
                <v:shape id="Ромб 71" o:spid="_x0000_s1081" type="#_x0000_t4" style="position:absolute;left:27241;top:2667;width:4191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" fillcolor="white [3201]" strokecolor="#70ad47 [3209]" strokeweight="1pt"/>
                <v:shape id="Надпись 72" o:spid="_x0000_s1082" type="#_x0000_t202" style="position:absolute;top:4762;width:2603;height:3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" fillcolor="black [3213]" strokeweight=".5pt">
                  <v:textbox>
                    <w:txbxContent>
                      <w:p w:rsidR="009E3075" w:rsidRPr="000B325D" w:rsidRDefault="009E307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73" o:spid="_x0000_s1083" type="#_x0000_t202" style="position:absolute;left:38989;top:4889;width:2413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" fillcolor="black [3213]" strokeweight=".5pt">
                  <v:textbox>
                    <w:txbxContent>
                      <w:p w:rsidR="009E3075" w:rsidRPr="000B325D" w:rsidRDefault="009E3075" w:rsidP="000B325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74" o:spid="_x0000_s1084" type="#_x0000_t202" style="position:absolute;left:30543;top:635;width:247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" fillcolor="black [3213]" strokeweight=".5pt">
                  <v:textbox>
                    <w:txbxContent>
                      <w:p w:rsidR="009E3075" w:rsidRPr="000B325D" w:rsidRDefault="009E3075" w:rsidP="000B325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75" o:spid="_x0000_s1085" type="#_x0000_t202" style="position:absolute;left:10414;width:3092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" fillcolor="black [3213]" strokeweight=".5pt">
                  <v:textbox>
                    <w:txbxContent>
                      <w:p w:rsidR="009E3075" w:rsidRPr="000B325D" w:rsidRDefault="009E3075" w:rsidP="000B325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2957843" wp14:editId="5544658A">
            <wp:extent cx="4724400" cy="3350764"/>
            <wp:effectExtent l="0" t="0" r="0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1009" cy="335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A72" w:rsidRDefault="00102A72" w:rsidP="00102A72">
      <w:pPr>
        <w:jc w:val="center"/>
        <w:rPr>
          <w:sz w:val="40"/>
          <w:szCs w:val="40"/>
        </w:rPr>
      </w:pPr>
      <w:r w:rsidRPr="00102A72">
        <w:rPr>
          <w:sz w:val="40"/>
          <w:szCs w:val="40"/>
        </w:rPr>
        <w:t>Вариант 8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r>
        <w:rPr>
          <w:rFonts w:ascii="Cascadia Mono" w:hAnsi="Cascadia Mono" w:cs="Cascadia Mono"/>
          <w:color w:val="000000"/>
          <w:sz w:val="19"/>
          <w:szCs w:val="19"/>
        </w:rPr>
        <w:t>Вариант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>_8_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>_1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Railway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enum Allocation {Yes=1, No=0,Repeat=-1 }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Name { get; set; }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rain[] trains=new Train[0];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Railway():this("Noname")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Railway(string name)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name;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Railway(string name, params Train[] trains) : this(name)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rains = trains;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llocation Request(Cargo cargo)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var tra in trains)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tra?. cargo?.Name == cargo.Name)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 Allocation.Repeat;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(int i=0; i&lt;trains.Length; i++)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trains[i].cargo == null)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rains[i].cargo = cargo;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argo.train = trains[i];</w:t>
      </w:r>
    </w:p>
    <w:p w:rsid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return Allocation.Yes;</w:t>
      </w:r>
    </w:p>
    <w:p w:rsid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Allocation.No;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string? ToString()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trains.Length == 0)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str = "</w:t>
      </w:r>
      <w:r>
        <w:rPr>
          <w:rFonts w:ascii="Cascadia Mono" w:hAnsi="Cascadia Mono" w:cs="Cascadia Mono"/>
          <w:color w:val="000000"/>
          <w:sz w:val="19"/>
          <w:szCs w:val="19"/>
        </w:rPr>
        <w:t>Вокзал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;</w:t>
      </w:r>
    </w:p>
    <w:p w:rsid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if(Name != null) </w:t>
      </w:r>
    </w:p>
    <w:p w:rsid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str +=$"{Name} пустой, т.е. без поездов на загрузку";                    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>return str;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str = "</w:t>
      </w:r>
      <w:r>
        <w:rPr>
          <w:rFonts w:ascii="Cascadia Mono" w:hAnsi="Cascadia Mono" w:cs="Cascadia Mono"/>
          <w:color w:val="000000"/>
          <w:sz w:val="19"/>
          <w:szCs w:val="19"/>
        </w:rPr>
        <w:t>Вокзал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;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Name != null)</w:t>
      </w:r>
    </w:p>
    <w:p w:rsid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r += $"{Name}. </w:t>
      </w:r>
      <w:r>
        <w:rPr>
          <w:rFonts w:ascii="Cascadia Mono" w:hAnsi="Cascadia Mono" w:cs="Cascadia Mono"/>
          <w:color w:val="000000"/>
          <w:sz w:val="19"/>
          <w:szCs w:val="19"/>
        </w:rPr>
        <w:t>Поездов на загрузку - {trains.Length}\n";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>foreach(Train t in trains)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r += $"\t{t.ToString()}\n";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str;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r>
        <w:rPr>
          <w:rFonts w:ascii="Cascadia Mono" w:hAnsi="Cascadia Mono" w:cs="Cascadia Mono"/>
          <w:color w:val="000000"/>
          <w:sz w:val="19"/>
          <w:szCs w:val="19"/>
        </w:rPr>
        <w:t>Вариант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>_8_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>_1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Train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Name { get; set; }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Cargo cargo;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Train():this("Noname")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Train(string name)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name;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string? ToString()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str = "</w:t>
      </w:r>
      <w:r>
        <w:rPr>
          <w:rFonts w:ascii="Cascadia Mono" w:hAnsi="Cascadia Mono" w:cs="Cascadia Mono"/>
          <w:color w:val="000000"/>
          <w:sz w:val="19"/>
          <w:szCs w:val="19"/>
        </w:rPr>
        <w:t>Поезд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;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Name != null)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 += $"{Name} " +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(cargo == null ? "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гружен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>" : $"</w:t>
      </w:r>
      <w:r>
        <w:rPr>
          <w:rFonts w:ascii="Cascadia Mono" w:hAnsi="Cascadia Mono" w:cs="Cascadia Mono"/>
          <w:color w:val="000000"/>
          <w:sz w:val="19"/>
          <w:szCs w:val="19"/>
        </w:rPr>
        <w:t>загружен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грузом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cargo.Name}");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str;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r>
        <w:rPr>
          <w:rFonts w:ascii="Cascadia Mono" w:hAnsi="Cascadia Mono" w:cs="Cascadia Mono"/>
          <w:color w:val="000000"/>
          <w:sz w:val="19"/>
          <w:szCs w:val="19"/>
        </w:rPr>
        <w:t>Вариант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>_8_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>_1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Cargo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Name { get; set; }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Train train;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Cargo():this("Noname")</w:t>
      </w:r>
    </w:p>
    <w:p w:rsid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Cargo(string name)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name;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Railway.Allocation TrainRequest(Railway railway)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railway.Request(this);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string? ToString()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str = "</w:t>
      </w:r>
      <w:r>
        <w:rPr>
          <w:rFonts w:ascii="Cascadia Mono" w:hAnsi="Cascadia Mono" w:cs="Cascadia Mono"/>
          <w:color w:val="000000"/>
          <w:sz w:val="19"/>
          <w:szCs w:val="19"/>
        </w:rPr>
        <w:t>Груз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;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Name != null)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 += $"{Name} " +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(train == null ? "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гружен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>" : $"</w:t>
      </w:r>
      <w:r>
        <w:rPr>
          <w:rFonts w:ascii="Cascadia Mono" w:hAnsi="Cascadia Mono" w:cs="Cascadia Mono"/>
          <w:color w:val="000000"/>
          <w:sz w:val="19"/>
          <w:szCs w:val="19"/>
        </w:rPr>
        <w:t>загружен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езд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train.Name}");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str;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r>
        <w:rPr>
          <w:rFonts w:ascii="Cascadia Mono" w:hAnsi="Cascadia Mono" w:cs="Cascadia Mono"/>
          <w:color w:val="000000"/>
          <w:sz w:val="19"/>
          <w:szCs w:val="19"/>
        </w:rPr>
        <w:t>Вариант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>_8_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>_1;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>Railway railway = new Railway();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railway);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>Train train1 = new Train("Henry");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>Train train2 = new Train("Lom");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>Railway railway1 = new Railway("Garden", train1,train2);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railway1);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>Cargo cargo1 = new Cargo("</w:t>
      </w:r>
      <w:r>
        <w:rPr>
          <w:rFonts w:ascii="Cascadia Mono" w:hAnsi="Cascadia Mono" w:cs="Cascadia Mono"/>
          <w:color w:val="000000"/>
          <w:sz w:val="19"/>
          <w:szCs w:val="19"/>
        </w:rPr>
        <w:t>Игрушки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>Cargo cargo2 = new Cargo("</w:t>
      </w:r>
      <w:r>
        <w:rPr>
          <w:rFonts w:ascii="Cascadia Mono" w:hAnsi="Cascadia Mono" w:cs="Cascadia Mono"/>
          <w:color w:val="000000"/>
          <w:sz w:val="19"/>
          <w:szCs w:val="19"/>
        </w:rPr>
        <w:t>Варежки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>Cargo cargo3 = new Cargo("</w:t>
      </w:r>
      <w:r>
        <w:rPr>
          <w:rFonts w:ascii="Cascadia Mono" w:hAnsi="Cascadia Mono" w:cs="Cascadia Mono"/>
          <w:color w:val="000000"/>
          <w:sz w:val="19"/>
          <w:szCs w:val="19"/>
        </w:rPr>
        <w:t>Машинки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$"Груз {cargo1.Name} готов к загрузке в свободный поезд на вокзале {railway1.Name}");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cargo1.TrainRequest(railway1));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railway1);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Груз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cargo1.Name} </w:t>
      </w:r>
      <w:r>
        <w:rPr>
          <w:rFonts w:ascii="Cascadia Mono" w:hAnsi="Cascadia Mono" w:cs="Cascadia Mono"/>
          <w:color w:val="000000"/>
          <w:sz w:val="19"/>
          <w:szCs w:val="19"/>
        </w:rPr>
        <w:t>готов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грузке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вободный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езд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окзале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railway1.Name}");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cargo1.TrainRequest(railway1));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railway1);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Груз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cargo2.Name} </w:t>
      </w:r>
      <w:r>
        <w:rPr>
          <w:rFonts w:ascii="Cascadia Mono" w:hAnsi="Cascadia Mono" w:cs="Cascadia Mono"/>
          <w:color w:val="000000"/>
          <w:sz w:val="19"/>
          <w:szCs w:val="19"/>
        </w:rPr>
        <w:t>готов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грузке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вободный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езд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окзале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railway1.Name}");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cargo2.TrainRequest(railway1));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railway1);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Груз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cargo3.Name} </w:t>
      </w:r>
      <w:r>
        <w:rPr>
          <w:rFonts w:ascii="Cascadia Mono" w:hAnsi="Cascadia Mono" w:cs="Cascadia Mono"/>
          <w:color w:val="000000"/>
          <w:sz w:val="19"/>
          <w:szCs w:val="19"/>
        </w:rPr>
        <w:t>готов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грузке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вободный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езд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окзале</w:t>
      </w: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railway1.Name}");</w:t>
      </w:r>
    </w:p>
    <w:p w:rsidR="00E46FB9" w:rsidRP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6FB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cargo3.TrainRequest(railway1));</w:t>
      </w:r>
    </w:p>
    <w:p w:rsid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railway1);</w:t>
      </w:r>
    </w:p>
    <w:p w:rsid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46FB9" w:rsidRDefault="00E46FB9" w:rsidP="00E4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02A72" w:rsidRDefault="00E46FB9" w:rsidP="00E46FB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ReadKey();</w:t>
      </w:r>
    </w:p>
    <w:p w:rsidR="00E46FB9" w:rsidRDefault="00E46FB9" w:rsidP="00E46FB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26442D8" wp14:editId="447A938D">
            <wp:extent cx="4724321" cy="3441700"/>
            <wp:effectExtent l="0" t="0" r="635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6154" cy="345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FB9" w:rsidRDefault="0087359E" w:rsidP="00E46FB9">
      <w:pPr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9525</wp:posOffset>
                </wp:positionV>
                <wp:extent cx="4978400" cy="869950"/>
                <wp:effectExtent l="0" t="0" r="12700" b="44450"/>
                <wp:wrapNone/>
                <wp:docPr id="89" name="Группа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8400" cy="869950"/>
                          <a:chOff x="0" y="0"/>
                          <a:chExt cx="4978400" cy="869950"/>
                        </a:xfrm>
                      </wpg:grpSpPr>
                      <wps:wsp>
                        <wps:cNvPr id="79" name="Соединительная линия уступом 79"/>
                        <wps:cNvCnPr/>
                        <wps:spPr>
                          <a:xfrm flipH="1">
                            <a:off x="469900" y="406400"/>
                            <a:ext cx="1181100" cy="400050"/>
                          </a:xfrm>
                          <a:prstGeom prst="bentConnector3">
                            <a:avLst>
                              <a:gd name="adj1" fmla="val 101075"/>
                            </a:avLst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Соединительная линия уступом 81"/>
                        <wps:cNvCnPr/>
                        <wps:spPr>
                          <a:xfrm>
                            <a:off x="3340100" y="438150"/>
                            <a:ext cx="1238250" cy="361950"/>
                          </a:xfrm>
                          <a:prstGeom prst="bentConnector3">
                            <a:avLst>
                              <a:gd name="adj1" fmla="val 100256"/>
                            </a:avLst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Ромб 82"/>
                        <wps:cNvSpPr/>
                        <wps:spPr>
                          <a:xfrm>
                            <a:off x="323850" y="533400"/>
                            <a:ext cx="266700" cy="3238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Ромб 83"/>
                        <wps:cNvSpPr/>
                        <wps:spPr>
                          <a:xfrm>
                            <a:off x="1276350" y="247650"/>
                            <a:ext cx="400050" cy="3238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Ромб 84"/>
                        <wps:cNvSpPr/>
                        <wps:spPr>
                          <a:xfrm>
                            <a:off x="4438650" y="546100"/>
                            <a:ext cx="266700" cy="3238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Надпись 85"/>
                        <wps:cNvSpPr txBox="1"/>
                        <wps:spPr>
                          <a:xfrm>
                            <a:off x="0" y="450850"/>
                            <a:ext cx="260350" cy="2667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E3075" w:rsidRPr="0087359E" w:rsidRDefault="009E307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Надпись 86"/>
                        <wps:cNvSpPr txBox="1"/>
                        <wps:spPr>
                          <a:xfrm flipH="1">
                            <a:off x="1123950" y="0"/>
                            <a:ext cx="254000" cy="2730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E3075" w:rsidRPr="0087359E" w:rsidRDefault="009E3075" w:rsidP="0087359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Надпись 87"/>
                        <wps:cNvSpPr txBox="1"/>
                        <wps:spPr>
                          <a:xfrm flipH="1">
                            <a:off x="4724400" y="419100"/>
                            <a:ext cx="254000" cy="2730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E3075" w:rsidRPr="0087359E" w:rsidRDefault="009E3075" w:rsidP="0087359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Надпись 88"/>
                        <wps:cNvSpPr txBox="1"/>
                        <wps:spPr>
                          <a:xfrm>
                            <a:off x="3390900" y="82550"/>
                            <a:ext cx="309245" cy="2667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E3075" w:rsidRPr="0087359E" w:rsidRDefault="009E3075" w:rsidP="0087359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9" o:spid="_x0000_s1086" style="position:absolute;margin-left:30.45pt;margin-top:.75pt;width:392pt;height:68.5pt;z-index:251754496" coordsize="49784,8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">
                <v:shape id="Соединительная линия уступом 79" o:spid="_x0000_s1087" type="#_x0000_t34" style="position:absolute;left:4699;top:4064;width:11811;height:400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" adj="21832" strokecolor="#5b9bd5 [3204]" strokeweight="3pt"/>
                <v:shape id="Соединительная линия уступом 81" o:spid="_x0000_s1088" type="#_x0000_t34" style="position:absolute;left:33401;top:4381;width:12382;height:362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" adj="21655" strokecolor="#5b9bd5 [3204]" strokeweight="3pt"/>
                <v:shape id="Ромб 82" o:spid="_x0000_s1089" type="#_x0000_t4" style="position:absolute;left:3238;top:5334;width:266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" fillcolor="white [3201]" strokecolor="#70ad47 [3209]" strokeweight="1pt"/>
                <v:shape id="Ромб 83" o:spid="_x0000_s1090" type="#_x0000_t4" style="position:absolute;left:12763;top:2476;width:4001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" fillcolor="white [3201]" strokecolor="#70ad47 [3209]" strokeweight="1pt"/>
                <v:shape id="Ромб 84" o:spid="_x0000_s1091" type="#_x0000_t4" style="position:absolute;left:44386;top:5461;width:266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" fillcolor="white [3201]" strokecolor="#70ad47 [3209]" strokeweight="1pt"/>
                <v:shape id="Надпись 85" o:spid="_x0000_s1092" type="#_x0000_t202" style="position:absolute;top:4508;width:2603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" fillcolor="black [3213]" strokeweight=".5pt">
                  <v:textbox>
                    <w:txbxContent>
                      <w:p w:rsidR="009E3075" w:rsidRPr="0087359E" w:rsidRDefault="009E307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86" o:spid="_x0000_s1093" type="#_x0000_t202" style="position:absolute;left:11239;width:2540;height:27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" fillcolor="black [3213]" strokeweight=".5pt">
                  <v:textbox>
                    <w:txbxContent>
                      <w:p w:rsidR="009E3075" w:rsidRPr="0087359E" w:rsidRDefault="009E3075" w:rsidP="008735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87" o:spid="_x0000_s1094" type="#_x0000_t202" style="position:absolute;left:47244;top:4191;width:2540;height:273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" fillcolor="black [3213]" strokeweight=".5pt">
                  <v:textbox>
                    <w:txbxContent>
                      <w:p w:rsidR="009E3075" w:rsidRPr="0087359E" w:rsidRDefault="009E3075" w:rsidP="008735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88" o:spid="_x0000_s1095" type="#_x0000_t202" style="position:absolute;left:33909;top:825;width:3092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" fillcolor="black [3213]" strokeweight=".5pt">
                  <v:textbox>
                    <w:txbxContent>
                      <w:p w:rsidR="009E3075" w:rsidRPr="0087359E" w:rsidRDefault="009E3075" w:rsidP="008735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6FB9">
        <w:rPr>
          <w:noProof/>
          <w:lang w:eastAsia="ru-RU"/>
        </w:rPr>
        <w:drawing>
          <wp:inline distT="0" distB="0" distL="0" distR="0" wp14:anchorId="7C9DA2BD" wp14:editId="15F83152">
            <wp:extent cx="5940425" cy="4255135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58" w:rsidRPr="00823B72" w:rsidRDefault="00397D58" w:rsidP="00397D58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</w:rPr>
        <w:t>Вариант</w:t>
      </w:r>
      <w:r w:rsidRPr="00823B72">
        <w:rPr>
          <w:sz w:val="40"/>
          <w:szCs w:val="40"/>
          <w:lang w:val="en-US"/>
        </w:rPr>
        <w:t xml:space="preserve"> 9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r>
        <w:rPr>
          <w:rFonts w:ascii="Cascadia Mono" w:hAnsi="Cascadia Mono" w:cs="Cascadia Mono"/>
          <w:color w:val="000000"/>
          <w:sz w:val="19"/>
          <w:szCs w:val="19"/>
        </w:rPr>
        <w:t>Вариант</w:t>
      </w: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>_9_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>_1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Operator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enum Allocation {Yes=1,No=0,Repeat=-1 }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Name { get; set; }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Plan[] plans;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perator()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"Noname";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lans = new Plan[1];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lans[0]= new Plan("Noname");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perator(string name)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name;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perator(string name, params string[] plansNames) : this(name)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lans=new Plan[plansNames.Length];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(int i = 0; i &lt; plansNames.Length; i++)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lans[i]= new Plan(plansNames[i]);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llocation Request(Abonent abonent)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(Plan plan in plans)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(plan?.abonent?.Name == abonent?.Name)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 Allocation.Repeat;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(int i = 0;i &lt; plans.Length;i++)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plans[i].abonent == null)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lans[i].abonent = abonent;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bonent.plan = plans[i];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 Allocation.Yes;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Allocation.No;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string? ToString()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str = "</w:t>
      </w:r>
      <w:r>
        <w:rPr>
          <w:rFonts w:ascii="Cascadia Mono" w:hAnsi="Cascadia Mono" w:cs="Cascadia Mono"/>
          <w:color w:val="000000"/>
          <w:sz w:val="19"/>
          <w:szCs w:val="19"/>
        </w:rPr>
        <w:t>Интернет</w:t>
      </w: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0000"/>
          <w:sz w:val="19"/>
          <w:szCs w:val="19"/>
        </w:rPr>
        <w:t>оператор</w:t>
      </w: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;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(Name!=null)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 += $"{Name}. </w:t>
      </w:r>
      <w:r>
        <w:rPr>
          <w:rFonts w:ascii="Cascadia Mono" w:hAnsi="Cascadia Mono" w:cs="Cascadia Mono"/>
          <w:color w:val="000000"/>
          <w:sz w:val="19"/>
          <w:szCs w:val="19"/>
        </w:rPr>
        <w:t>Количество тарифных планов - {plans.Length}\n";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>foreach(Plan plan in plans)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r += $"\t{plan.ToString()}\n";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str;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r>
        <w:rPr>
          <w:rFonts w:ascii="Cascadia Mono" w:hAnsi="Cascadia Mono" w:cs="Cascadia Mono"/>
          <w:color w:val="000000"/>
          <w:sz w:val="19"/>
          <w:szCs w:val="19"/>
        </w:rPr>
        <w:t>Вариант</w:t>
      </w: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>_9_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>_1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Abonent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Name { get; set; }</w:t>
      </w:r>
    </w:p>
    <w:p w:rsid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public Plan plan;</w:t>
      </w:r>
    </w:p>
    <w:p w:rsid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bonent():this("Noname")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bonent(string name)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name;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perator.Allocation PlanRequest(Operator oper)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oper.Request(this);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string? ToString()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str = "</w:t>
      </w:r>
      <w:r>
        <w:rPr>
          <w:rFonts w:ascii="Cascadia Mono" w:hAnsi="Cascadia Mono" w:cs="Cascadia Mono"/>
          <w:color w:val="000000"/>
          <w:sz w:val="19"/>
          <w:szCs w:val="19"/>
        </w:rPr>
        <w:t>Абонент</w:t>
      </w: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;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Name != null)</w:t>
      </w:r>
    </w:p>
    <w:p w:rsid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tr += $"{Name} " +</w:t>
      </w:r>
    </w:p>
    <w:p w:rsid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(plan == null ? ", который не подписан на тарифный план" : $"подписан на тарифный план {plan.Name}");</w:t>
      </w:r>
    </w:p>
    <w:p w:rsid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str;</w:t>
      </w:r>
    </w:p>
    <w:p w:rsid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Вариант_9_задание_1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Plan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Name { get; set; }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bonent abonent;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Plan():this("Noname")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Plan(string name)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name;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string? ToString()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str = "</w:t>
      </w:r>
      <w:r>
        <w:rPr>
          <w:rFonts w:ascii="Cascadia Mono" w:hAnsi="Cascadia Mono" w:cs="Cascadia Mono"/>
          <w:color w:val="000000"/>
          <w:sz w:val="19"/>
          <w:szCs w:val="19"/>
        </w:rPr>
        <w:t>Тарифный</w:t>
      </w: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лан</w:t>
      </w: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;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Name != null)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 += $"{Name} " +</w:t>
      </w:r>
    </w:p>
    <w:p w:rsid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(abonent == null ? ", на который никто не подписан" : $"подписан абонент {abonent.Name}");</w:t>
      </w:r>
    </w:p>
    <w:p w:rsid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str;</w:t>
      </w:r>
    </w:p>
    <w:p w:rsid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Вариант_9_задание_1;</w:t>
      </w:r>
    </w:p>
    <w:p w:rsid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>Operator oper = new Operator();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oper);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>Operator oper1 = new Operator("MTC","L","XXL");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oper1);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>Abonent abonent1 = new Abonent("Nick");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>Abonent abonent2 = new Abonent("Jim");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Abonent abonent3 = new Abonent("Vlad");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Абонент</w:t>
      </w: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abonent1.Name} </w:t>
      </w:r>
      <w:r>
        <w:rPr>
          <w:rFonts w:ascii="Cascadia Mono" w:hAnsi="Cascadia Mono" w:cs="Cascadia Mono"/>
          <w:color w:val="000000"/>
          <w:sz w:val="19"/>
          <w:szCs w:val="19"/>
        </w:rPr>
        <w:t>хочет</w:t>
      </w: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учить</w:t>
      </w: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слугу</w:t>
      </w: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</w:t>
      </w: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нтернет</w:t>
      </w: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0000"/>
          <w:sz w:val="19"/>
          <w:szCs w:val="19"/>
        </w:rPr>
        <w:t>оператора</w:t>
      </w: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oper1.Name}");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abonent1.PlanRequest(oper1));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oper1);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Абонент</w:t>
      </w: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abonent1.Name} </w:t>
      </w:r>
      <w:r>
        <w:rPr>
          <w:rFonts w:ascii="Cascadia Mono" w:hAnsi="Cascadia Mono" w:cs="Cascadia Mono"/>
          <w:color w:val="000000"/>
          <w:sz w:val="19"/>
          <w:szCs w:val="19"/>
        </w:rPr>
        <w:t>хочет</w:t>
      </w: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учить</w:t>
      </w: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слугу</w:t>
      </w: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</w:t>
      </w: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нтернет</w:t>
      </w: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0000"/>
          <w:sz w:val="19"/>
          <w:szCs w:val="19"/>
        </w:rPr>
        <w:t>оператора</w:t>
      </w: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oper1.Name}");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abonent1.PlanRequest(oper1));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oper1);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Абонент</w:t>
      </w: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abonent2.Name} </w:t>
      </w:r>
      <w:r>
        <w:rPr>
          <w:rFonts w:ascii="Cascadia Mono" w:hAnsi="Cascadia Mono" w:cs="Cascadia Mono"/>
          <w:color w:val="000000"/>
          <w:sz w:val="19"/>
          <w:szCs w:val="19"/>
        </w:rPr>
        <w:t>хочет</w:t>
      </w: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учить</w:t>
      </w: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слугу</w:t>
      </w: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</w:t>
      </w: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нтернет</w:t>
      </w: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0000"/>
          <w:sz w:val="19"/>
          <w:szCs w:val="19"/>
        </w:rPr>
        <w:t>оператора</w:t>
      </w: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oper1.Name}");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abonent2.PlanRequest(oper1));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oper1);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Абонент</w:t>
      </w: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abonent3.Name} </w:t>
      </w:r>
      <w:r>
        <w:rPr>
          <w:rFonts w:ascii="Cascadia Mono" w:hAnsi="Cascadia Mono" w:cs="Cascadia Mono"/>
          <w:color w:val="000000"/>
          <w:sz w:val="19"/>
          <w:szCs w:val="19"/>
        </w:rPr>
        <w:t>хочет</w:t>
      </w: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учить</w:t>
      </w: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слугу</w:t>
      </w: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</w:t>
      </w: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нтернет</w:t>
      </w: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0000"/>
          <w:sz w:val="19"/>
          <w:szCs w:val="19"/>
        </w:rPr>
        <w:t>оператора</w:t>
      </w: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oper1.Name}");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abonent3.PlanRequest(oper1));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oper1);</w:t>
      </w:r>
    </w:p>
    <w:p w:rsidR="00823B72" w:rsidRPr="00823B72" w:rsidRDefault="00823B72" w:rsidP="00823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B72" w:rsidRPr="00823B72" w:rsidRDefault="00823B72" w:rsidP="00823B72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Key();</w:t>
      </w:r>
    </w:p>
    <w:p w:rsidR="00397D58" w:rsidRDefault="00823B72" w:rsidP="00823B72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B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2BDD213" wp14:editId="1730D63B">
            <wp:extent cx="4600134" cy="44831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9369" cy="45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B72" w:rsidRDefault="00B910AC" w:rsidP="00823B72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-27940</wp:posOffset>
                </wp:positionV>
                <wp:extent cx="4324350" cy="742950"/>
                <wp:effectExtent l="0" t="0" r="19050" b="38100"/>
                <wp:wrapNone/>
                <wp:docPr id="101" name="Группа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742950"/>
                          <a:chOff x="0" y="0"/>
                          <a:chExt cx="4324350" cy="742950"/>
                        </a:xfrm>
                      </wpg:grpSpPr>
                      <wps:wsp>
                        <wps:cNvPr id="92" name="Соединительная линия уступом 92"/>
                        <wps:cNvCnPr/>
                        <wps:spPr>
                          <a:xfrm flipV="1">
                            <a:off x="438150" y="444500"/>
                            <a:ext cx="1047750" cy="266700"/>
                          </a:xfrm>
                          <a:prstGeom prst="bentConnector3">
                            <a:avLst>
                              <a:gd name="adj1" fmla="val 1515"/>
                            </a:avLst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Соединительная линия уступом 93"/>
                        <wps:cNvCnPr/>
                        <wps:spPr>
                          <a:xfrm>
                            <a:off x="2921000" y="368300"/>
                            <a:ext cx="1022350" cy="317500"/>
                          </a:xfrm>
                          <a:prstGeom prst="bentConnector3">
                            <a:avLst>
                              <a:gd name="adj1" fmla="val 99068"/>
                            </a:avLst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Ромб 94"/>
                        <wps:cNvSpPr/>
                        <wps:spPr>
                          <a:xfrm>
                            <a:off x="285750" y="488950"/>
                            <a:ext cx="317500" cy="2540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Ромб 95"/>
                        <wps:cNvSpPr/>
                        <wps:spPr>
                          <a:xfrm>
                            <a:off x="3803650" y="444500"/>
                            <a:ext cx="260350" cy="2794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Ромб 96"/>
                        <wps:cNvSpPr/>
                        <wps:spPr>
                          <a:xfrm>
                            <a:off x="2895600" y="228600"/>
                            <a:ext cx="260350" cy="2794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Надпись 97"/>
                        <wps:cNvSpPr txBox="1"/>
                        <wps:spPr>
                          <a:xfrm>
                            <a:off x="0" y="381000"/>
                            <a:ext cx="260350" cy="254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E3075" w:rsidRPr="00B910AC" w:rsidRDefault="009E307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Надпись 98"/>
                        <wps:cNvSpPr txBox="1"/>
                        <wps:spPr>
                          <a:xfrm>
                            <a:off x="1123950" y="95250"/>
                            <a:ext cx="309245" cy="254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E3075" w:rsidRPr="00B910AC" w:rsidRDefault="009E3075" w:rsidP="00B910A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Надпись 99"/>
                        <wps:cNvSpPr txBox="1"/>
                        <wps:spPr>
                          <a:xfrm>
                            <a:off x="3149600" y="0"/>
                            <a:ext cx="260350" cy="254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E3075" w:rsidRPr="00B910AC" w:rsidRDefault="009E3075" w:rsidP="00B910A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Надпись 100"/>
                        <wps:cNvSpPr txBox="1"/>
                        <wps:spPr>
                          <a:xfrm>
                            <a:off x="4064000" y="330200"/>
                            <a:ext cx="260350" cy="254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E3075" w:rsidRPr="00B910AC" w:rsidRDefault="009E3075" w:rsidP="00B910A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1" o:spid="_x0000_s1096" style="position:absolute;margin-left:24.45pt;margin-top:-2.2pt;width:340.5pt;height:58.5pt;z-index:251768832" coordsize="43243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">
                <v:shape id="Соединительная линия уступом 92" o:spid="_x0000_s1097" type="#_x0000_t34" style="position:absolute;left:4381;top:4445;width:10478;height:266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" adj="327" strokecolor="#5b9bd5 [3204]" strokeweight="3pt">
                  <v:stroke endarrow="block"/>
                </v:shape>
                <v:shape id="Соединительная линия уступом 93" o:spid="_x0000_s1098" type="#_x0000_t34" style="position:absolute;left:29210;top:3683;width:10223;height:317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" adj="21399" strokecolor="#5b9bd5 [3204]" strokeweight="3pt"/>
                <v:shape id="Ромб 94" o:spid="_x0000_s1099" type="#_x0000_t4" style="position:absolute;left:2857;top:4889;width:3175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" fillcolor="#5b9bd5 [3204]" strokecolor="#1f4d78 [1604]" strokeweight="1pt"/>
                <v:shape id="Ромб 95" o:spid="_x0000_s1100" type="#_x0000_t4" style="position:absolute;left:38036;top:4445;width:2604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" fillcolor="white [3201]" strokecolor="#70ad47 [3209]" strokeweight="1pt"/>
                <v:shape id="Ромб 96" o:spid="_x0000_s1101" type="#_x0000_t4" style="position:absolute;left:28956;top:2286;width:2603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" fillcolor="white [3201]" strokecolor="#70ad47 [3209]" strokeweight="1pt"/>
                <v:shape id="Надпись 97" o:spid="_x0000_s1102" type="#_x0000_t202" style="position:absolute;top:3810;width:2603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" fillcolor="black [3213]" strokeweight=".5pt">
                  <v:textbox>
                    <w:txbxContent>
                      <w:p w:rsidR="009E3075" w:rsidRPr="00B910AC" w:rsidRDefault="009E307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98" o:spid="_x0000_s1103" type="#_x0000_t202" style="position:absolute;left:11239;top:952;width:3092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" fillcolor="black [3213]" strokeweight=".5pt">
                  <v:textbox>
                    <w:txbxContent>
                      <w:p w:rsidR="009E3075" w:rsidRPr="00B910AC" w:rsidRDefault="009E3075" w:rsidP="00B910A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Надпись 99" o:spid="_x0000_s1104" type="#_x0000_t202" style="position:absolute;left:31496;width:2603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" fillcolor="black [3213]" strokeweight=".5pt">
                  <v:textbox>
                    <w:txbxContent>
                      <w:p w:rsidR="009E3075" w:rsidRPr="00B910AC" w:rsidRDefault="009E3075" w:rsidP="00B910A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100" o:spid="_x0000_s1105" type="#_x0000_t202" style="position:absolute;left:40640;top:3302;width:2603;height:25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" fillcolor="black [3213]" strokeweight=".5pt">
                  <v:textbox>
                    <w:txbxContent>
                      <w:p w:rsidR="009E3075" w:rsidRPr="00B910AC" w:rsidRDefault="009E3075" w:rsidP="00B910A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3B72">
        <w:rPr>
          <w:noProof/>
          <w:lang w:eastAsia="ru-RU"/>
        </w:rPr>
        <w:drawing>
          <wp:inline distT="0" distB="0" distL="0" distR="0" wp14:anchorId="3CD2AC27" wp14:editId="4EA583B4">
            <wp:extent cx="5054600" cy="3453121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5341" cy="347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53A" w:rsidRPr="000212C2" w:rsidRDefault="0053353A" w:rsidP="0053353A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</w:rPr>
        <w:t>Вариант</w:t>
      </w:r>
      <w:r w:rsidRPr="000212C2">
        <w:rPr>
          <w:sz w:val="40"/>
          <w:szCs w:val="40"/>
          <w:lang w:val="en-US"/>
        </w:rPr>
        <w:t xml:space="preserve"> 10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r>
        <w:rPr>
          <w:rFonts w:ascii="Cascadia Mono" w:hAnsi="Cascadia Mono" w:cs="Cascadia Mono"/>
          <w:color w:val="000000"/>
          <w:sz w:val="19"/>
          <w:szCs w:val="19"/>
        </w:rPr>
        <w:t>Вариант</w:t>
      </w: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>_10_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>_1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Organization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enum Allocation {Yes=1,No=0,Repeat=-1 }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Name { get; set; }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oject[] projects=new Project[0];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rganization():this("Noname")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rganization(string name)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name;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llocation Request(Employee employee)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(Project p in projects)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(p?.employee?.Name == employee?.Name)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 Allocation.Repeat;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(int i = 0; i &lt; projects.Length; i++)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projects[i].employee == null)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rojects[i].employee = employee;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mployee.project= projects[i];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 Allocation.Yes;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Allocation.No;</w:t>
      </w:r>
    </w:p>
    <w:p w:rsid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rganization(string name, params Project[] projects) : this(name)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projects = projects;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string? </w:t>
      </w:r>
      <w:r>
        <w:rPr>
          <w:rFonts w:ascii="Cascadia Mono" w:hAnsi="Cascadia Mono" w:cs="Cascadia Mono"/>
          <w:color w:val="000000"/>
          <w:sz w:val="19"/>
          <w:szCs w:val="19"/>
        </w:rPr>
        <w:t>ToString()</w:t>
      </w:r>
    </w:p>
    <w:p w:rsid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(projects.Length == 0)</w:t>
      </w:r>
    </w:p>
    <w:p w:rsid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$"Организация не имеет активных проектов";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str = "</w:t>
      </w:r>
      <w:r>
        <w:rPr>
          <w:rFonts w:ascii="Cascadia Mono" w:hAnsi="Cascadia Mono" w:cs="Cascadia Mono"/>
          <w:color w:val="000000"/>
          <w:sz w:val="19"/>
          <w:szCs w:val="19"/>
        </w:rPr>
        <w:t>Организация</w:t>
      </w: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;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(Name!=null)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r += $"{Name}. </w:t>
      </w:r>
      <w:r>
        <w:rPr>
          <w:rFonts w:ascii="Cascadia Mono" w:hAnsi="Cascadia Mono" w:cs="Cascadia Mono"/>
          <w:color w:val="000000"/>
          <w:sz w:val="19"/>
          <w:szCs w:val="19"/>
        </w:rPr>
        <w:t>Кол</w:t>
      </w: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0000"/>
          <w:sz w:val="19"/>
          <w:szCs w:val="19"/>
        </w:rPr>
        <w:t>во</w:t>
      </w: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активных</w:t>
      </w: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оектов</w:t>
      </w: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{projects.Length}\n";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each(Project p in projects)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r += $"\t{p.ToString()}\n" ;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str;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r>
        <w:rPr>
          <w:rFonts w:ascii="Cascadia Mono" w:hAnsi="Cascadia Mono" w:cs="Cascadia Mono"/>
          <w:color w:val="000000"/>
          <w:sz w:val="19"/>
          <w:szCs w:val="19"/>
        </w:rPr>
        <w:t>Вариант</w:t>
      </w: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>_10_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>_1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Project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Name { get; set; }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Employee employee;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Project():this("Noname")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Project(string name)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name;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string? ToString()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str = "</w:t>
      </w:r>
      <w:r>
        <w:rPr>
          <w:rFonts w:ascii="Cascadia Mono" w:hAnsi="Cascadia Mono" w:cs="Cascadia Mono"/>
          <w:color w:val="000000"/>
          <w:sz w:val="19"/>
          <w:szCs w:val="19"/>
        </w:rPr>
        <w:t>Проект</w:t>
      </w: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;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Name != null)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 += $"{Name} " +</w:t>
      </w:r>
    </w:p>
    <w:p w:rsid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(employee == null ? "никем не выполняется" : $"выполняется сотрудником {employee.Name}");</w:t>
      </w:r>
    </w:p>
    <w:p w:rsid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str;</w:t>
      </w:r>
    </w:p>
    <w:p w:rsid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Вариант_10_задание_1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Employee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Name { get; set; }</w:t>
      </w:r>
    </w:p>
    <w:p w:rsid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public Project project;</w:t>
      </w:r>
    </w:p>
    <w:p w:rsid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public Employee():this("Noname")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Employee(string name)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name;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rganization.Allocation ProjectRequest(Organization organization)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organization.Request(this);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string? ToString()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str = "</w:t>
      </w:r>
      <w:r>
        <w:rPr>
          <w:rFonts w:ascii="Cascadia Mono" w:hAnsi="Cascadia Mono" w:cs="Cascadia Mono"/>
          <w:color w:val="000000"/>
          <w:sz w:val="19"/>
          <w:szCs w:val="19"/>
        </w:rPr>
        <w:t>Сотрудник</w:t>
      </w: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;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Name != null)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 += $"{Name} " +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(project == null ? "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ивязан</w:t>
      </w: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</w:t>
      </w: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оекту</w:t>
      </w: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>" : $"</w:t>
      </w:r>
      <w:r>
        <w:rPr>
          <w:rFonts w:ascii="Cascadia Mono" w:hAnsi="Cascadia Mono" w:cs="Cascadia Mono"/>
          <w:color w:val="000000"/>
          <w:sz w:val="19"/>
          <w:szCs w:val="19"/>
        </w:rPr>
        <w:t>привязан</w:t>
      </w: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</w:t>
      </w: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оекту</w:t>
      </w: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project.Name}");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str;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r>
        <w:rPr>
          <w:rFonts w:ascii="Cascadia Mono" w:hAnsi="Cascadia Mono" w:cs="Cascadia Mono"/>
          <w:color w:val="000000"/>
          <w:sz w:val="19"/>
          <w:szCs w:val="19"/>
        </w:rPr>
        <w:t>Вариант</w:t>
      </w: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>_10_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>_1;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>Organization organ=new Organization();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organ);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>Project project1 = new Project("Rusak");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>Project project2 = new Project("Ermak");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>Organization organ1 = new Organization("Hub", project1, project2);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organ1);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>Employee employee1 = new Employee("Artur");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>Employee employee2 = new Employee("Nick");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>Employee employee3 = new Employee("Ken");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Сотрудник</w:t>
      </w: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employee1.Name} </w:t>
      </w:r>
      <w:r>
        <w:rPr>
          <w:rFonts w:ascii="Cascadia Mono" w:hAnsi="Cascadia Mono" w:cs="Cascadia Mono"/>
          <w:color w:val="000000"/>
          <w:sz w:val="19"/>
          <w:szCs w:val="19"/>
        </w:rPr>
        <w:t>организации</w:t>
      </w: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organ1.Name} </w:t>
      </w:r>
      <w:r>
        <w:rPr>
          <w:rFonts w:ascii="Cascadia Mono" w:hAnsi="Cascadia Mono" w:cs="Cascadia Mono"/>
          <w:color w:val="000000"/>
          <w:sz w:val="19"/>
          <w:szCs w:val="19"/>
        </w:rPr>
        <w:t>будет</w:t>
      </w: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значен</w:t>
      </w: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оект</w:t>
      </w: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employee1.ProjectRequest(organ1));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organ1);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Сотрудник</w:t>
      </w: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employee1.Name} </w:t>
      </w:r>
      <w:r>
        <w:rPr>
          <w:rFonts w:ascii="Cascadia Mono" w:hAnsi="Cascadia Mono" w:cs="Cascadia Mono"/>
          <w:color w:val="000000"/>
          <w:sz w:val="19"/>
          <w:szCs w:val="19"/>
        </w:rPr>
        <w:t>организации</w:t>
      </w: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organ1.Name} </w:t>
      </w:r>
      <w:r>
        <w:rPr>
          <w:rFonts w:ascii="Cascadia Mono" w:hAnsi="Cascadia Mono" w:cs="Cascadia Mono"/>
          <w:color w:val="000000"/>
          <w:sz w:val="19"/>
          <w:szCs w:val="19"/>
        </w:rPr>
        <w:t>будет</w:t>
      </w: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значен</w:t>
      </w: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оект</w:t>
      </w: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employee1.ProjectRequest(organ1));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organ1);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Сотрудник</w:t>
      </w: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employee2.Name} </w:t>
      </w:r>
      <w:r>
        <w:rPr>
          <w:rFonts w:ascii="Cascadia Mono" w:hAnsi="Cascadia Mono" w:cs="Cascadia Mono"/>
          <w:color w:val="000000"/>
          <w:sz w:val="19"/>
          <w:szCs w:val="19"/>
        </w:rPr>
        <w:t>организации</w:t>
      </w: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organ1.Name} </w:t>
      </w:r>
      <w:r>
        <w:rPr>
          <w:rFonts w:ascii="Cascadia Mono" w:hAnsi="Cascadia Mono" w:cs="Cascadia Mono"/>
          <w:color w:val="000000"/>
          <w:sz w:val="19"/>
          <w:szCs w:val="19"/>
        </w:rPr>
        <w:t>будет</w:t>
      </w: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значен</w:t>
      </w: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оект</w:t>
      </w: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employee2.ProjectRequest(organ1));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organ1);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Сотрудник</w:t>
      </w: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employee3.Name} </w:t>
      </w:r>
      <w:r>
        <w:rPr>
          <w:rFonts w:ascii="Cascadia Mono" w:hAnsi="Cascadia Mono" w:cs="Cascadia Mono"/>
          <w:color w:val="000000"/>
          <w:sz w:val="19"/>
          <w:szCs w:val="19"/>
        </w:rPr>
        <w:t>организации</w:t>
      </w: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organ1.Name} </w:t>
      </w:r>
      <w:r>
        <w:rPr>
          <w:rFonts w:ascii="Cascadia Mono" w:hAnsi="Cascadia Mono" w:cs="Cascadia Mono"/>
          <w:color w:val="000000"/>
          <w:sz w:val="19"/>
          <w:szCs w:val="19"/>
        </w:rPr>
        <w:t>будет</w:t>
      </w: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значен</w:t>
      </w: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оект</w:t>
      </w: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0212C2" w:rsidRP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12C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employee3.ProjectRequest(organ1));</w:t>
      </w:r>
    </w:p>
    <w:p w:rsidR="000212C2" w:rsidRDefault="000212C2" w:rsidP="000212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organ1);</w:t>
      </w:r>
    </w:p>
    <w:p w:rsidR="0053353A" w:rsidRDefault="000212C2" w:rsidP="000212C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ReadKey();</w:t>
      </w:r>
    </w:p>
    <w:p w:rsidR="000212C2" w:rsidRDefault="000212C2" w:rsidP="000212C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53FB63B" wp14:editId="4A0B16AD">
            <wp:extent cx="4813300" cy="3854339"/>
            <wp:effectExtent l="0" t="0" r="635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8679" cy="386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C2" w:rsidRDefault="00B15D3F" w:rsidP="000212C2">
      <w:pPr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10160</wp:posOffset>
                </wp:positionV>
                <wp:extent cx="5137150" cy="787400"/>
                <wp:effectExtent l="0" t="0" r="25400" b="31750"/>
                <wp:wrapNone/>
                <wp:docPr id="113" name="Группа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0" cy="787400"/>
                          <a:chOff x="0" y="0"/>
                          <a:chExt cx="5137150" cy="787400"/>
                        </a:xfrm>
                      </wpg:grpSpPr>
                      <wps:wsp>
                        <wps:cNvPr id="104" name="Соединительная линия уступом 104"/>
                        <wps:cNvCnPr/>
                        <wps:spPr>
                          <a:xfrm>
                            <a:off x="3397250" y="323850"/>
                            <a:ext cx="1282700" cy="387350"/>
                          </a:xfrm>
                          <a:prstGeom prst="bentConnector3">
                            <a:avLst>
                              <a:gd name="adj1" fmla="val 100495"/>
                            </a:avLst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Соединительная линия уступом 105"/>
                        <wps:cNvCnPr/>
                        <wps:spPr>
                          <a:xfrm flipH="1">
                            <a:off x="463550" y="323850"/>
                            <a:ext cx="1219200" cy="425450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Ромб 106"/>
                        <wps:cNvSpPr/>
                        <wps:spPr>
                          <a:xfrm>
                            <a:off x="4483100" y="457200"/>
                            <a:ext cx="419100" cy="3048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Ромб 107"/>
                        <wps:cNvSpPr/>
                        <wps:spPr>
                          <a:xfrm>
                            <a:off x="247650" y="482600"/>
                            <a:ext cx="419100" cy="3048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Ромб 108"/>
                        <wps:cNvSpPr/>
                        <wps:spPr>
                          <a:xfrm>
                            <a:off x="1308100" y="190500"/>
                            <a:ext cx="419100" cy="3048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Надпись 109"/>
                        <wps:cNvSpPr txBox="1"/>
                        <wps:spPr>
                          <a:xfrm>
                            <a:off x="0" y="387350"/>
                            <a:ext cx="254000" cy="2603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E3075" w:rsidRPr="00B15D3F" w:rsidRDefault="009E307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Надпись 110"/>
                        <wps:cNvSpPr txBox="1"/>
                        <wps:spPr>
                          <a:xfrm>
                            <a:off x="1162050" y="19050"/>
                            <a:ext cx="254000" cy="2603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E3075" w:rsidRPr="00B15D3F" w:rsidRDefault="009E3075" w:rsidP="00B15D3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Надпись 111"/>
                        <wps:cNvSpPr txBox="1"/>
                        <wps:spPr>
                          <a:xfrm>
                            <a:off x="4883150" y="285750"/>
                            <a:ext cx="254000" cy="2603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E3075" w:rsidRPr="00B15D3F" w:rsidRDefault="009E3075" w:rsidP="00B15D3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Надпись 112"/>
                        <wps:cNvSpPr txBox="1"/>
                        <wps:spPr>
                          <a:xfrm>
                            <a:off x="3511550" y="0"/>
                            <a:ext cx="254000" cy="2603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E3075" w:rsidRPr="00B15D3F" w:rsidRDefault="009E3075" w:rsidP="00B15D3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3" o:spid="_x0000_s1106" style="position:absolute;margin-left:28.95pt;margin-top:.8pt;width:404.5pt;height:62pt;z-index:251784192" coordsize="51371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">
                <v:shape id="Соединительная линия уступом 104" o:spid="_x0000_s1107" type="#_x0000_t34" style="position:absolute;left:33972;top:3238;width:12827;height:387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" adj="21707" strokecolor="#5b9bd5 [3204]" strokeweight="3pt"/>
                <v:shape id="Соединительная линия уступом 105" o:spid="_x0000_s1108" type="#_x0000_t34" style="position:absolute;left:4635;top:3238;width:12192;height:425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" adj="21600" strokecolor="#5b9bd5 [3204]" strokeweight="3pt"/>
                <v:shape id="Ромб 106" o:spid="_x0000_s1109" type="#_x0000_t4" style="position:absolute;left:44831;top:4572;width:419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" fillcolor="white [3201]" strokecolor="#70ad47 [3209]" strokeweight="1pt"/>
                <v:shape id="Ромб 107" o:spid="_x0000_s1110" type="#_x0000_t4" style="position:absolute;left:2476;top:4826;width:419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" fillcolor="white [3201]" strokecolor="#70ad47 [3209]" strokeweight="1pt"/>
                <v:shape id="Ромб 108" o:spid="_x0000_s1111" type="#_x0000_t4" style="position:absolute;left:13081;top:1905;width:419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" fillcolor="white [3201]" strokecolor="#70ad47 [3209]" strokeweight="1pt"/>
                <v:shape id="Надпись 109" o:spid="_x0000_s1112" type="#_x0000_t202" style="position:absolute;top:3873;width:2540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" fillcolor="black [3213]" strokeweight=".5pt">
                  <v:textbox>
                    <w:txbxContent>
                      <w:p w:rsidR="009E3075" w:rsidRPr="00B15D3F" w:rsidRDefault="009E307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110" o:spid="_x0000_s1113" type="#_x0000_t202" style="position:absolute;left:11620;top:190;width:2540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" fillcolor="black [3213]" strokeweight=".5pt">
                  <v:textbox>
                    <w:txbxContent>
                      <w:p w:rsidR="009E3075" w:rsidRPr="00B15D3F" w:rsidRDefault="009E3075" w:rsidP="00B15D3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111" o:spid="_x0000_s1114" type="#_x0000_t202" style="position:absolute;left:48831;top:2857;width:2540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" fillcolor="black [3213]" strokeweight=".5pt">
                  <v:textbox>
                    <w:txbxContent>
                      <w:p w:rsidR="009E3075" w:rsidRPr="00B15D3F" w:rsidRDefault="009E3075" w:rsidP="00B15D3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112" o:spid="_x0000_s1115" type="#_x0000_t202" style="position:absolute;left:35115;width:2540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" fillcolor="black [3213]" strokeweight=".5pt">
                  <v:textbox>
                    <w:txbxContent>
                      <w:p w:rsidR="009E3075" w:rsidRPr="00B15D3F" w:rsidRDefault="009E3075" w:rsidP="00B15D3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12C2">
        <w:rPr>
          <w:noProof/>
          <w:lang w:eastAsia="ru-RU"/>
        </w:rPr>
        <w:drawing>
          <wp:inline distT="0" distB="0" distL="0" distR="0" wp14:anchorId="185646FD" wp14:editId="6798A9AD">
            <wp:extent cx="5940425" cy="4054475"/>
            <wp:effectExtent l="0" t="0" r="3175" b="31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75" w:rsidRDefault="009E3075" w:rsidP="009E3075">
      <w:pPr>
        <w:jc w:val="center"/>
        <w:rPr>
          <w:sz w:val="40"/>
          <w:szCs w:val="40"/>
        </w:rPr>
      </w:pPr>
      <w:r>
        <w:rPr>
          <w:sz w:val="40"/>
          <w:szCs w:val="40"/>
        </w:rPr>
        <w:t>Задание 2</w:t>
      </w:r>
    </w:p>
    <w:p w:rsidR="009E3075" w:rsidRDefault="009E3075" w:rsidP="009E3075">
      <w:pPr>
        <w:jc w:val="center"/>
        <w:rPr>
          <w:sz w:val="40"/>
          <w:szCs w:val="40"/>
        </w:rPr>
      </w:pPr>
      <w:r>
        <w:rPr>
          <w:sz w:val="40"/>
          <w:szCs w:val="40"/>
        </w:rPr>
        <w:t>Вариант 2 Здания</w:t>
      </w:r>
    </w:p>
    <w:p w:rsidR="009E3075" w:rsidRDefault="009E3075" w:rsidP="009E30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Вариант_2_задание_2_здания;</w:t>
      </w:r>
    </w:p>
    <w:p w:rsidR="009E3075" w:rsidRDefault="009E3075" w:rsidP="009E30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E3075" w:rsidRPr="009E3075" w:rsidRDefault="009E3075" w:rsidP="009E30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075">
        <w:rPr>
          <w:rFonts w:ascii="Cascadia Mono" w:hAnsi="Cascadia Mono" w:cs="Cascadia Mono"/>
          <w:color w:val="000000"/>
          <w:sz w:val="19"/>
          <w:szCs w:val="19"/>
          <w:lang w:val="en-US"/>
        </w:rPr>
        <w:t>baseBuilding baseBuilding = new baseBuilding();</w:t>
      </w:r>
    </w:p>
    <w:p w:rsidR="009E3075" w:rsidRPr="009E3075" w:rsidRDefault="009E3075" w:rsidP="009E30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075">
        <w:rPr>
          <w:rFonts w:ascii="Cascadia Mono" w:hAnsi="Cascadia Mono" w:cs="Cascadia Mono"/>
          <w:color w:val="000000"/>
          <w:sz w:val="19"/>
          <w:szCs w:val="19"/>
          <w:lang w:val="en-US"/>
        </w:rPr>
        <w:t>baseBuilding.Print();</w:t>
      </w:r>
    </w:p>
    <w:p w:rsidR="009E3075" w:rsidRPr="009E3075" w:rsidRDefault="009E3075" w:rsidP="009E30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E3075" w:rsidRPr="009E3075" w:rsidRDefault="009E3075" w:rsidP="009E30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07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);</w:t>
      </w:r>
    </w:p>
    <w:p w:rsidR="009E3075" w:rsidRPr="009E3075" w:rsidRDefault="009E3075" w:rsidP="009E30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E3075" w:rsidRPr="009E3075" w:rsidRDefault="009E3075" w:rsidP="009E30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075">
        <w:rPr>
          <w:rFonts w:ascii="Cascadia Mono" w:hAnsi="Cascadia Mono" w:cs="Cascadia Mono"/>
          <w:color w:val="000000"/>
          <w:sz w:val="19"/>
          <w:szCs w:val="19"/>
          <w:lang w:val="en-US"/>
        </w:rPr>
        <w:t>Building baseBuilding1 = new baseBuilding(10,8,"</w:t>
      </w:r>
      <w:r>
        <w:rPr>
          <w:rFonts w:ascii="Cascadia Mono" w:hAnsi="Cascadia Mono" w:cs="Cascadia Mono"/>
          <w:color w:val="000000"/>
          <w:sz w:val="19"/>
          <w:szCs w:val="19"/>
        </w:rPr>
        <w:t>ул</w:t>
      </w:r>
      <w:r w:rsidRPr="009E3075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Луговая</w:t>
      </w:r>
      <w:r w:rsidRPr="009E3075">
        <w:rPr>
          <w:rFonts w:ascii="Cascadia Mono" w:hAnsi="Cascadia Mono" w:cs="Cascadia Mono"/>
          <w:color w:val="000000"/>
          <w:sz w:val="19"/>
          <w:szCs w:val="19"/>
          <w:lang w:val="en-US"/>
        </w:rPr>
        <w:t>, 67");</w:t>
      </w:r>
    </w:p>
    <w:p w:rsidR="009E3075" w:rsidRPr="009E3075" w:rsidRDefault="009E3075" w:rsidP="009E30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075">
        <w:rPr>
          <w:rFonts w:ascii="Cascadia Mono" w:hAnsi="Cascadia Mono" w:cs="Cascadia Mono"/>
          <w:color w:val="000000"/>
          <w:sz w:val="19"/>
          <w:szCs w:val="19"/>
          <w:lang w:val="en-US"/>
        </w:rPr>
        <w:t>baseBuilding1.Print();</w:t>
      </w:r>
    </w:p>
    <w:p w:rsidR="009E3075" w:rsidRPr="009E3075" w:rsidRDefault="009E3075" w:rsidP="009E30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07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Количество</w:t>
      </w:r>
      <w:r w:rsidRPr="009E30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этажей</w:t>
      </w:r>
      <w:r w:rsidRPr="009E30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{baseBuilding1.KolFloor()}");</w:t>
      </w:r>
    </w:p>
    <w:p w:rsidR="009E3075" w:rsidRPr="009E3075" w:rsidRDefault="009E3075" w:rsidP="009E30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07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Общая</w:t>
      </w:r>
      <w:r w:rsidRPr="009E30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лощадь</w:t>
      </w:r>
      <w:r w:rsidRPr="009E30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дания</w:t>
      </w:r>
      <w:r w:rsidRPr="009E30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{baseBuilding1.SquareBase()}");</w:t>
      </w:r>
    </w:p>
    <w:p w:rsidR="009E3075" w:rsidRPr="009E3075" w:rsidRDefault="009E3075" w:rsidP="009E30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07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);</w:t>
      </w:r>
    </w:p>
    <w:p w:rsidR="009E3075" w:rsidRPr="009E3075" w:rsidRDefault="009E3075" w:rsidP="009E30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E3075" w:rsidRPr="009E3075" w:rsidRDefault="009E3075" w:rsidP="009E30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E3075" w:rsidRPr="009E3075" w:rsidRDefault="009E3075" w:rsidP="009E30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075">
        <w:rPr>
          <w:rFonts w:ascii="Cascadia Mono" w:hAnsi="Cascadia Mono" w:cs="Cascadia Mono"/>
          <w:color w:val="000000"/>
          <w:sz w:val="19"/>
          <w:szCs w:val="19"/>
          <w:lang w:val="en-US"/>
        </w:rPr>
        <w:t>Building house = new House("</w:t>
      </w:r>
      <w:r>
        <w:rPr>
          <w:rFonts w:ascii="Cascadia Mono" w:hAnsi="Cascadia Mono" w:cs="Cascadia Mono"/>
          <w:color w:val="000000"/>
          <w:sz w:val="19"/>
          <w:szCs w:val="19"/>
        </w:rPr>
        <w:t>ул</w:t>
      </w:r>
      <w:r w:rsidRPr="009E3075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Лучная</w:t>
      </w:r>
      <w:r w:rsidRPr="009E3075">
        <w:rPr>
          <w:rFonts w:ascii="Cascadia Mono" w:hAnsi="Cascadia Mono" w:cs="Cascadia Mono"/>
          <w:color w:val="000000"/>
          <w:sz w:val="19"/>
          <w:szCs w:val="19"/>
          <w:lang w:val="en-US"/>
        </w:rPr>
        <w:t>, 56");</w:t>
      </w:r>
    </w:p>
    <w:p w:rsidR="009E3075" w:rsidRPr="009E3075" w:rsidRDefault="009E3075" w:rsidP="009E30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075">
        <w:rPr>
          <w:rFonts w:ascii="Cascadia Mono" w:hAnsi="Cascadia Mono" w:cs="Cascadia Mono"/>
          <w:color w:val="000000"/>
          <w:sz w:val="19"/>
          <w:szCs w:val="19"/>
          <w:lang w:val="en-US"/>
        </w:rPr>
        <w:t>house.Print();</w:t>
      </w:r>
    </w:p>
    <w:p w:rsidR="009E3075" w:rsidRPr="009E3075" w:rsidRDefault="009E3075" w:rsidP="009E30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075">
        <w:rPr>
          <w:rFonts w:ascii="Cascadia Mono" w:hAnsi="Cascadia Mono" w:cs="Cascadia Mono"/>
          <w:color w:val="000000"/>
          <w:sz w:val="19"/>
          <w:szCs w:val="19"/>
          <w:lang w:val="en-US"/>
        </w:rPr>
        <w:t>Building house1 = new House(6, 10, 10, "</w:t>
      </w:r>
      <w:r>
        <w:rPr>
          <w:rFonts w:ascii="Cascadia Mono" w:hAnsi="Cascadia Mono" w:cs="Cascadia Mono"/>
          <w:color w:val="000000"/>
          <w:sz w:val="19"/>
          <w:szCs w:val="19"/>
        </w:rPr>
        <w:t>ул</w:t>
      </w:r>
      <w:r w:rsidRPr="009E3075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Песочная</w:t>
      </w:r>
      <w:r w:rsidRPr="009E3075">
        <w:rPr>
          <w:rFonts w:ascii="Cascadia Mono" w:hAnsi="Cascadia Mono" w:cs="Cascadia Mono"/>
          <w:color w:val="000000"/>
          <w:sz w:val="19"/>
          <w:szCs w:val="19"/>
          <w:lang w:val="en-US"/>
        </w:rPr>
        <w:t>, 32");</w:t>
      </w:r>
    </w:p>
    <w:p w:rsidR="009E3075" w:rsidRPr="009E3075" w:rsidRDefault="009E3075" w:rsidP="009E30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075">
        <w:rPr>
          <w:rFonts w:ascii="Cascadia Mono" w:hAnsi="Cascadia Mono" w:cs="Cascadia Mono"/>
          <w:color w:val="000000"/>
          <w:sz w:val="19"/>
          <w:szCs w:val="19"/>
          <w:lang w:val="en-US"/>
        </w:rPr>
        <w:t>house1.Print();</w:t>
      </w:r>
    </w:p>
    <w:p w:rsidR="009E3075" w:rsidRPr="009E3075" w:rsidRDefault="009E3075" w:rsidP="009E30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07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Количество</w:t>
      </w:r>
      <w:r w:rsidRPr="009E30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этажей</w:t>
      </w:r>
      <w:r w:rsidRPr="009E30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{house1.KolFloor()}");</w:t>
      </w:r>
    </w:p>
    <w:p w:rsidR="009E3075" w:rsidRPr="009E3075" w:rsidRDefault="009E3075" w:rsidP="009E30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07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Общая</w:t>
      </w:r>
      <w:r w:rsidRPr="009E30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лощадь</w:t>
      </w:r>
      <w:r w:rsidRPr="009E30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дания</w:t>
      </w:r>
      <w:r w:rsidRPr="009E30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{house1.SquareBase()}");</w:t>
      </w:r>
    </w:p>
    <w:p w:rsidR="009E3075" w:rsidRPr="009E3075" w:rsidRDefault="009E3075" w:rsidP="009E30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07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);</w:t>
      </w:r>
    </w:p>
    <w:p w:rsidR="009E3075" w:rsidRPr="009E3075" w:rsidRDefault="009E3075" w:rsidP="009E30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E3075" w:rsidRPr="009E3075" w:rsidRDefault="009E3075" w:rsidP="009E30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075">
        <w:rPr>
          <w:rFonts w:ascii="Cascadia Mono" w:hAnsi="Cascadia Mono" w:cs="Cascadia Mono"/>
          <w:color w:val="000000"/>
          <w:sz w:val="19"/>
          <w:szCs w:val="19"/>
          <w:lang w:val="en-US"/>
        </w:rPr>
        <w:t>house1.address = "</w:t>
      </w:r>
      <w:r>
        <w:rPr>
          <w:rFonts w:ascii="Cascadia Mono" w:hAnsi="Cascadia Mono" w:cs="Cascadia Mono"/>
          <w:color w:val="000000"/>
          <w:sz w:val="19"/>
          <w:szCs w:val="19"/>
        </w:rPr>
        <w:t>ул</w:t>
      </w:r>
      <w:r w:rsidRPr="009E3075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Парковая</w:t>
      </w:r>
      <w:r w:rsidRPr="009E3075">
        <w:rPr>
          <w:rFonts w:ascii="Cascadia Mono" w:hAnsi="Cascadia Mono" w:cs="Cascadia Mono"/>
          <w:color w:val="000000"/>
          <w:sz w:val="19"/>
          <w:szCs w:val="19"/>
          <w:lang w:val="en-US"/>
        </w:rPr>
        <w:t>, 56";</w:t>
      </w:r>
    </w:p>
    <w:p w:rsidR="009E3075" w:rsidRPr="009E3075" w:rsidRDefault="009E3075" w:rsidP="009E30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075">
        <w:rPr>
          <w:rFonts w:ascii="Cascadia Mono" w:hAnsi="Cascadia Mono" w:cs="Cascadia Mono"/>
          <w:color w:val="000000"/>
          <w:sz w:val="19"/>
          <w:szCs w:val="19"/>
          <w:lang w:val="en-US"/>
        </w:rPr>
        <w:t>house1.Print();</w:t>
      </w:r>
    </w:p>
    <w:p w:rsidR="009E3075" w:rsidRPr="009E3075" w:rsidRDefault="009E3075" w:rsidP="009E30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07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Количество</w:t>
      </w:r>
      <w:r w:rsidRPr="009E30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этажей</w:t>
      </w:r>
      <w:r w:rsidRPr="009E30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{house1.KolFloor()}");</w:t>
      </w:r>
    </w:p>
    <w:p w:rsidR="009E3075" w:rsidRPr="009E3075" w:rsidRDefault="009E3075" w:rsidP="009E30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07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Общая</w:t>
      </w:r>
      <w:r w:rsidRPr="009E30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лощадь</w:t>
      </w:r>
      <w:r w:rsidRPr="009E30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дания</w:t>
      </w:r>
      <w:r w:rsidRPr="009E30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{house1.SquareBase()}");</w:t>
      </w:r>
    </w:p>
    <w:p w:rsidR="009E3075" w:rsidRDefault="009E3075" w:rsidP="009E30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);</w:t>
      </w:r>
    </w:p>
    <w:p w:rsidR="009E3075" w:rsidRDefault="009E3075" w:rsidP="009E30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E3075" w:rsidRDefault="009E3075" w:rsidP="009E307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ReadKey();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r>
        <w:rPr>
          <w:rFonts w:ascii="Cascadia Mono" w:hAnsi="Cascadia Mono" w:cs="Cascadia Mono"/>
          <w:color w:val="000000"/>
          <w:sz w:val="19"/>
          <w:szCs w:val="19"/>
        </w:rPr>
        <w:t>Вариант</w:t>
      </w: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>_2_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>_2_</w:t>
      </w:r>
      <w:r>
        <w:rPr>
          <w:rFonts w:ascii="Cascadia Mono" w:hAnsi="Cascadia Mono" w:cs="Cascadia Mono"/>
          <w:color w:val="000000"/>
          <w:sz w:val="19"/>
          <w:szCs w:val="19"/>
        </w:rPr>
        <w:t>здания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bstract class Building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address;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otected Building(string address)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dress = address;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otected Building()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Address { get =&gt; address; set =&gt; address = value; }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bstract int KolFloor();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bstract int SquareBase();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irtual void Print()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Здание</w:t>
      </w: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</w:t>
      </w: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адресу</w:t>
      </w: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address}");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r>
        <w:rPr>
          <w:rFonts w:ascii="Cascadia Mono" w:hAnsi="Cascadia Mono" w:cs="Cascadia Mono"/>
          <w:color w:val="000000"/>
          <w:sz w:val="19"/>
          <w:szCs w:val="19"/>
        </w:rPr>
        <w:t>Вариант</w:t>
      </w: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>_2_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>_2_</w:t>
      </w:r>
      <w:r>
        <w:rPr>
          <w:rFonts w:ascii="Cascadia Mono" w:hAnsi="Cascadia Mono" w:cs="Cascadia Mono"/>
          <w:color w:val="000000"/>
          <w:sz w:val="19"/>
          <w:szCs w:val="19"/>
        </w:rPr>
        <w:t>здания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baseBuilding:Building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int width;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int depth;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baseBuilding(string address):base(address)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baseBuilding(int width, int depth, string address):base(address)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idth = width;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pth = depth;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baseBuilding(int width, int depth):base()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idth = width;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pth = depth;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baseBuilding():base()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Width { 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t =&gt; width; 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t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(value&gt;0)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width = value; 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 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Depth { 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t =&gt; depth; 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t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value&gt;0) 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epth = value;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int KolFloor()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0;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int SquareBase()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width * depth;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ew public void Print()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ase.Print();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Фундамент</w:t>
      </w: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</w:t>
      </w: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адресу</w:t>
      </w: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address}");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E3075" w:rsidRDefault="005D08B6" w:rsidP="005D08B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r>
        <w:rPr>
          <w:rFonts w:ascii="Cascadia Mono" w:hAnsi="Cascadia Mono" w:cs="Cascadia Mono"/>
          <w:color w:val="000000"/>
          <w:sz w:val="19"/>
          <w:szCs w:val="19"/>
        </w:rPr>
        <w:t>Вариант</w:t>
      </w: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>_2_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>_2_</w:t>
      </w:r>
      <w:r>
        <w:rPr>
          <w:rFonts w:ascii="Cascadia Mono" w:hAnsi="Cascadia Mono" w:cs="Cascadia Mono"/>
          <w:color w:val="000000"/>
          <w:sz w:val="19"/>
          <w:szCs w:val="19"/>
        </w:rPr>
        <w:t>здания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sealed class  House:Building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int height;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int width;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int depth;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House(string address):base(address)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House(int height, int width, int depth, string address):base(address)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eight = height;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idth = width;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Depth = depth;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Height 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 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t =&gt; height; 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t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(value &gt; 0) 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eight = value; 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Width 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 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t =&gt; width; 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t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(value &gt; 0) 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width = value; 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Depth 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 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t =&gt; depth; 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t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(value &gt; 0)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epth = value; 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int KolFloor()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height/3;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int SquareBase()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width*depth*KolFloor();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void Print()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D08B6" w:rsidRP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Дом</w:t>
      </w: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шириной</w:t>
      </w: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width}, </w:t>
      </w:r>
      <w:r>
        <w:rPr>
          <w:rFonts w:ascii="Cascadia Mono" w:hAnsi="Cascadia Mono" w:cs="Cascadia Mono"/>
          <w:color w:val="000000"/>
          <w:sz w:val="19"/>
          <w:szCs w:val="19"/>
        </w:rPr>
        <w:t>глубиной</w:t>
      </w: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depth}, </w:t>
      </w:r>
      <w:r>
        <w:rPr>
          <w:rFonts w:ascii="Cascadia Mono" w:hAnsi="Cascadia Mono" w:cs="Cascadia Mono"/>
          <w:color w:val="000000"/>
          <w:sz w:val="19"/>
          <w:szCs w:val="19"/>
        </w:rPr>
        <w:t>высотой</w:t>
      </w: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height} </w:t>
      </w:r>
      <w:r>
        <w:rPr>
          <w:rFonts w:ascii="Cascadia Mono" w:hAnsi="Cascadia Mono" w:cs="Cascadia Mono"/>
          <w:color w:val="000000"/>
          <w:sz w:val="19"/>
          <w:szCs w:val="19"/>
        </w:rPr>
        <w:t>по</w:t>
      </w: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адресу</w:t>
      </w: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address}");</w:t>
      </w:r>
    </w:p>
    <w:p w:rsid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08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D08B6" w:rsidRDefault="005D08B6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970E5" w:rsidRDefault="00E970E5" w:rsidP="005D08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38C2CE83" wp14:editId="730B70E2">
            <wp:extent cx="4133218" cy="2438400"/>
            <wp:effectExtent l="0" t="0" r="63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6057" cy="24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8B6" w:rsidRDefault="00E970E5" w:rsidP="005D08B6">
      <w:r>
        <w:rPr>
          <w:noProof/>
          <w:lang w:eastAsia="ru-RU"/>
        </w:rPr>
        <w:lastRenderedPageBreak/>
        <w:drawing>
          <wp:inline distT="0" distB="0" distL="0" distR="0" wp14:anchorId="0051486C" wp14:editId="2992F5BA">
            <wp:extent cx="4146550" cy="2604946"/>
            <wp:effectExtent l="0" t="0" r="6350" b="508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1471" cy="26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E5" w:rsidRDefault="002B7C25" w:rsidP="002B7C25">
      <w:pPr>
        <w:jc w:val="center"/>
        <w:rPr>
          <w:sz w:val="40"/>
          <w:szCs w:val="40"/>
        </w:rPr>
      </w:pPr>
      <w:r>
        <w:rPr>
          <w:sz w:val="40"/>
          <w:szCs w:val="40"/>
        </w:rPr>
        <w:t>Вариант 3 Транспорт</w:t>
      </w:r>
    </w:p>
    <w:p w:rsid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вариант_3_задание_2;</w:t>
      </w:r>
    </w:p>
    <w:p w:rsid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>Auto auto = new Auto();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>auto.Print();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);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>Transport auto1 = new Auto();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>auto1.Print();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);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>Auto auto2 = new Auto("Audi", 10,60);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>auto2.Print();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Автомобиль</w:t>
      </w: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auto2.Marka} </w:t>
      </w:r>
      <w:r>
        <w:rPr>
          <w:rFonts w:ascii="Cascadia Mono" w:hAnsi="Cascadia Mono" w:cs="Cascadia Mono"/>
          <w:color w:val="000000"/>
          <w:sz w:val="19"/>
          <w:szCs w:val="19"/>
        </w:rPr>
        <w:t>проехал</w:t>
      </w: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auto2.Distance()} </w:t>
      </w:r>
      <w:r>
        <w:rPr>
          <w:rFonts w:ascii="Cascadia Mono" w:hAnsi="Cascadia Mono" w:cs="Cascadia Mono"/>
          <w:color w:val="000000"/>
          <w:sz w:val="19"/>
          <w:szCs w:val="19"/>
        </w:rPr>
        <w:t>км</w:t>
      </w: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>auto2.Stop();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>auto2.Print();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);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>Transport plane = new Plane();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>plane.Print();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>Plane plane1 = new Plane("</w:t>
      </w:r>
      <w:r>
        <w:rPr>
          <w:rFonts w:ascii="Cascadia Mono" w:hAnsi="Cascadia Mono" w:cs="Cascadia Mono"/>
          <w:color w:val="000000"/>
          <w:sz w:val="19"/>
          <w:szCs w:val="19"/>
        </w:rPr>
        <w:t>Ил</w:t>
      </w: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>-190", 1000, 12, 300);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>plane1.Print();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Самолет</w:t>
      </w: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plane1.Name} </w:t>
      </w:r>
      <w:r>
        <w:rPr>
          <w:rFonts w:ascii="Cascadia Mono" w:hAnsi="Cascadia Mono" w:cs="Cascadia Mono"/>
          <w:color w:val="000000"/>
          <w:sz w:val="19"/>
          <w:szCs w:val="19"/>
        </w:rPr>
        <w:t>пролетел</w:t>
      </w: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plane1.Distance()} </w:t>
      </w:r>
      <w:r>
        <w:rPr>
          <w:rFonts w:ascii="Cascadia Mono" w:hAnsi="Cascadia Mono" w:cs="Cascadia Mono"/>
          <w:color w:val="000000"/>
          <w:sz w:val="19"/>
          <w:szCs w:val="19"/>
        </w:rPr>
        <w:t>км</w:t>
      </w: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>plane1.Stop();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>plane1.Print();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);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7C25" w:rsidRDefault="002B7C25" w:rsidP="002B7C2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ReadKey();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r>
        <w:rPr>
          <w:rFonts w:ascii="Cascadia Mono" w:hAnsi="Cascadia Mono" w:cs="Cascadia Mono"/>
          <w:color w:val="000000"/>
          <w:sz w:val="19"/>
          <w:szCs w:val="19"/>
        </w:rPr>
        <w:t>вариант</w:t>
      </w: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>_3_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>_2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bstract class Transport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int speed;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Transport(int speed)</w:t>
      </w:r>
    </w:p>
    <w:p w:rsid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peed = speed;</w:t>
      </w:r>
    </w:p>
    <w:p w:rsid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Transport()</w:t>
      </w:r>
    </w:p>
    <w:p w:rsid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Speed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t =&gt; speed;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t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value &gt;= 0)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peed = value;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bstract int Distance();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bstract void Stop();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irtual void Print()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Транспорт</w:t>
      </w: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вижется</w:t>
      </w: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о</w:t>
      </w: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коростью</w:t>
      </w: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speed}");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r>
        <w:rPr>
          <w:rFonts w:ascii="Cascadia Mono" w:hAnsi="Cascadia Mono" w:cs="Cascadia Mono"/>
          <w:color w:val="000000"/>
          <w:sz w:val="19"/>
          <w:szCs w:val="19"/>
        </w:rPr>
        <w:t>вариант</w:t>
      </w: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>_3_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>_2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Auto:Transport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tring marka;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int time;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uto():base()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uto(string marka, int time, int speed):base(speed)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rka = marka;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 = time;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Marka { get =&gt; marka; set =&gt; marka = value; }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Time 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 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t =&gt; time; 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t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(value&gt;0)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ime = value;</w:t>
      </w:r>
    </w:p>
    <w:p w:rsid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  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int Distance()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time * Speed;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void Stop()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peed = 0;</w:t>
      </w:r>
    </w:p>
    <w:p w:rsid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"Автомобиль остановился");</w:t>
      </w:r>
    </w:p>
    <w:p w:rsid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;          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ew public void Print()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ase.Print();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nsole.WriteLine($"Автомобиль {marka} едет со скоростью </w:t>
      </w: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>{Speed}");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 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r>
        <w:rPr>
          <w:rFonts w:ascii="Cascadia Mono" w:hAnsi="Cascadia Mono" w:cs="Cascadia Mono"/>
          <w:color w:val="000000"/>
          <w:sz w:val="19"/>
          <w:szCs w:val="19"/>
        </w:rPr>
        <w:t>вариант</w:t>
      </w: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>_3_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>_2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Plane:Transport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tring name;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int height;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int time;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Plane():base()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Plane(string name, int height, int time, int speed):base(speed)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name;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eight = height;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 = time;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Name { get =&gt; name; set =&gt; name = value; }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Height 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 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t =&gt; height; </w:t>
      </w:r>
    </w:p>
    <w:p w:rsid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set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(value &gt;= 0)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eight = value;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 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Time 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 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t =&gt; time; 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t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(value &gt;= 0)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ime = value; 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 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int Distance()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Time * Speed;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void Stop()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eight = 0;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"</w:t>
      </w:r>
      <w:r>
        <w:rPr>
          <w:rFonts w:ascii="Cascadia Mono" w:hAnsi="Cascadia Mono" w:cs="Cascadia Mono"/>
          <w:color w:val="000000"/>
          <w:sz w:val="19"/>
          <w:szCs w:val="19"/>
        </w:rPr>
        <w:t>Самолет</w:t>
      </w: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иземлился</w:t>
      </w: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;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void Print()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B7C25" w:rsidRP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Самолет</w:t>
      </w: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Name} </w:t>
      </w:r>
      <w:r>
        <w:rPr>
          <w:rFonts w:ascii="Cascadia Mono" w:hAnsi="Cascadia Mono" w:cs="Cascadia Mono"/>
          <w:color w:val="000000"/>
          <w:sz w:val="19"/>
          <w:szCs w:val="19"/>
        </w:rPr>
        <w:t>летит</w:t>
      </w: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ысоте</w:t>
      </w: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Height} </w:t>
      </w:r>
      <w:r>
        <w:rPr>
          <w:rFonts w:ascii="Cascadia Mono" w:hAnsi="Cascadia Mono" w:cs="Cascadia Mono"/>
          <w:color w:val="000000"/>
          <w:sz w:val="19"/>
          <w:szCs w:val="19"/>
        </w:rPr>
        <w:t>м</w:t>
      </w: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7C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B7C25" w:rsidRDefault="002B7C25" w:rsidP="002B7C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B7C25" w:rsidRDefault="002B7C25" w:rsidP="002B7C25">
      <w:r>
        <w:rPr>
          <w:noProof/>
          <w:lang w:eastAsia="ru-RU"/>
        </w:rPr>
        <w:lastRenderedPageBreak/>
        <w:drawing>
          <wp:inline distT="0" distB="0" distL="0" distR="0" wp14:anchorId="2068610C" wp14:editId="68D39F22">
            <wp:extent cx="3073400" cy="271018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6473" cy="273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1680717" wp14:editId="0EE4AEE3">
            <wp:extent cx="2755900" cy="2663190"/>
            <wp:effectExtent l="0" t="0" r="6350" b="381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0338" cy="266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B4" w:rsidRDefault="001542B4" w:rsidP="001542B4">
      <w:pPr>
        <w:jc w:val="center"/>
        <w:rPr>
          <w:sz w:val="40"/>
          <w:szCs w:val="40"/>
        </w:rPr>
      </w:pPr>
      <w:r>
        <w:rPr>
          <w:sz w:val="40"/>
          <w:szCs w:val="40"/>
        </w:rPr>
        <w:t>Вариант 5 Товары</w:t>
      </w:r>
    </w:p>
    <w:p w:rsidR="00E20DF3" w:rsidRDefault="001542B4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sz w:val="40"/>
          <w:szCs w:val="40"/>
        </w:rPr>
        <w:t xml:space="preserve"> </w:t>
      </w:r>
      <w:r w:rsidR="00E20DF3">
        <w:rPr>
          <w:rFonts w:ascii="Cascadia Mono" w:hAnsi="Cascadia Mono" w:cs="Cascadia Mono"/>
          <w:color w:val="000000"/>
          <w:sz w:val="19"/>
          <w:szCs w:val="19"/>
        </w:rPr>
        <w:t>using вариант_5_задание_2;</w:t>
      </w:r>
    </w:p>
    <w:p w:rsid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>Products product = new Product();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>product.Print();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>Product product1 = new Product();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>product1.Print();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>Products toy = new Toy();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>toy.Print();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>Toy toy1 = new Toy("</w:t>
      </w:r>
      <w:r>
        <w:rPr>
          <w:rFonts w:ascii="Cascadia Mono" w:hAnsi="Cascadia Mono" w:cs="Cascadia Mono"/>
          <w:color w:val="000000"/>
          <w:sz w:val="19"/>
          <w:szCs w:val="19"/>
        </w:rPr>
        <w:t>Мишка</w:t>
      </w: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"3 </w:t>
      </w:r>
      <w:r>
        <w:rPr>
          <w:rFonts w:ascii="Cascadia Mono" w:hAnsi="Cascadia Mono" w:cs="Cascadia Mono"/>
          <w:color w:val="000000"/>
          <w:sz w:val="19"/>
          <w:szCs w:val="19"/>
        </w:rPr>
        <w:t>этаж</w:t>
      </w: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блок</w:t>
      </w: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>", 200);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>toy1.Print();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>toy1.ChangePrice(30);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>toy1.Print();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oy1.ChangeDepartment("2 </w:t>
      </w:r>
      <w:r>
        <w:rPr>
          <w:rFonts w:ascii="Cascadia Mono" w:hAnsi="Cascadia Mono" w:cs="Cascadia Mono"/>
          <w:color w:val="000000"/>
          <w:sz w:val="19"/>
          <w:szCs w:val="19"/>
        </w:rPr>
        <w:t>этаж</w:t>
      </w: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блок</w:t>
      </w: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Е</w:t>
      </w: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>toy1.Print();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Key();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r>
        <w:rPr>
          <w:rFonts w:ascii="Cascadia Mono" w:hAnsi="Cascadia Mono" w:cs="Cascadia Mono"/>
          <w:color w:val="000000"/>
          <w:sz w:val="19"/>
          <w:szCs w:val="19"/>
        </w:rPr>
        <w:t>вариант</w:t>
      </w: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>_5_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>_2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bstract class Products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double price;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otected Products()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otected Products(double price)</w:t>
      </w:r>
    </w:p>
    <w:p w:rsid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ice = price;</w:t>
      </w:r>
    </w:p>
    <w:p w:rsid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double Price 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 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t =&gt; price; 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t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(value&gt;0)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rice = value;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  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public abstract void ChangePrice(double change);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bstract void ChangeDepartment(string department);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irtual void Print()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Товары</w:t>
      </w: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r>
        <w:rPr>
          <w:rFonts w:ascii="Cascadia Mono" w:hAnsi="Cascadia Mono" w:cs="Cascadia Mono"/>
          <w:color w:val="000000"/>
          <w:sz w:val="19"/>
          <w:szCs w:val="19"/>
        </w:rPr>
        <w:t>вариант</w:t>
      </w: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>_5_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>_2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Toy:Products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tring name;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tring department;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Toy():base()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Toy(string name, string department, double price) : base(price)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name;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partment = department;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Name { get =&gt; name; set =&gt; name = value; }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Department { get =&gt; department; set =&gt; department = value; }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void ChangePrice(double change)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ce=Price*(Math.Abs(100+change)/100);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"</w:t>
      </w:r>
      <w:r>
        <w:rPr>
          <w:rFonts w:ascii="Cascadia Mono" w:hAnsi="Cascadia Mono" w:cs="Cascadia Mono"/>
          <w:color w:val="000000"/>
          <w:sz w:val="19"/>
          <w:szCs w:val="19"/>
        </w:rPr>
        <w:t>Цена</w:t>
      </w: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зменена</w:t>
      </w: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void ChangeDepartment(string department)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partment = department;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"</w:t>
      </w:r>
      <w:r>
        <w:rPr>
          <w:rFonts w:ascii="Cascadia Mono" w:hAnsi="Cascadia Mono" w:cs="Cascadia Mono"/>
          <w:color w:val="000000"/>
          <w:sz w:val="19"/>
          <w:szCs w:val="19"/>
        </w:rPr>
        <w:t>Товар</w:t>
      </w: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еремещен</w:t>
      </w: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ругой</w:t>
      </w: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тдел</w:t>
      </w: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void Print()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Игрушка</w:t>
      </w: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Name} </w:t>
      </w:r>
      <w:r>
        <w:rPr>
          <w:rFonts w:ascii="Cascadia Mono" w:hAnsi="Cascadia Mono" w:cs="Cascadia Mono"/>
          <w:color w:val="000000"/>
          <w:sz w:val="19"/>
          <w:szCs w:val="19"/>
        </w:rPr>
        <w:t>находится</w:t>
      </w: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тделе</w:t>
      </w: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Department} </w:t>
      </w:r>
      <w:r>
        <w:rPr>
          <w:rFonts w:ascii="Cascadia Mono" w:hAnsi="Cascadia Mono" w:cs="Cascadia Mono"/>
          <w:color w:val="000000"/>
          <w:sz w:val="19"/>
          <w:szCs w:val="19"/>
        </w:rPr>
        <w:t>по</w:t>
      </w: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цене</w:t>
      </w: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Price}");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r>
        <w:rPr>
          <w:rFonts w:ascii="Cascadia Mono" w:hAnsi="Cascadia Mono" w:cs="Cascadia Mono"/>
          <w:color w:val="000000"/>
          <w:sz w:val="19"/>
          <w:szCs w:val="19"/>
        </w:rPr>
        <w:t>вариант</w:t>
      </w: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>_5_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>_2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Product:Products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tring nameShop;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Product():base()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Product(string nameShop ,double price) : base(price)</w:t>
      </w:r>
    </w:p>
    <w:p w:rsid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Shop = nameShop;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NameShop { get =&gt; nameShop; set =&gt; nameShop = value; }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void ChangePrice(double change)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;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void ChangeDepartment(string department)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;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ew public void Print()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ase.Print();</w:t>
      </w:r>
    </w:p>
    <w:p w:rsidR="00E20DF3" w:rsidRP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Товар</w:t>
      </w: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ходится</w:t>
      </w: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газине</w:t>
      </w: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NameShop}");</w:t>
      </w:r>
    </w:p>
    <w:p w:rsid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20D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20DF3" w:rsidRDefault="00E20DF3" w:rsidP="00E20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B7C25" w:rsidRPr="00E20DF3" w:rsidRDefault="00E20DF3" w:rsidP="001542B4">
      <w:r>
        <w:rPr>
          <w:noProof/>
          <w:lang w:eastAsia="ru-RU"/>
        </w:rPr>
        <w:drawing>
          <wp:inline distT="0" distB="0" distL="0" distR="0" wp14:anchorId="6FA839C0" wp14:editId="4D74311F">
            <wp:extent cx="3714750" cy="1609791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8263" cy="16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C25" w:rsidRDefault="00E20DF3" w:rsidP="002B7C25">
      <w:r>
        <w:rPr>
          <w:noProof/>
          <w:lang w:eastAsia="ru-RU"/>
        </w:rPr>
        <w:drawing>
          <wp:inline distT="0" distB="0" distL="0" distR="0" wp14:anchorId="04E7659B" wp14:editId="3FC9508D">
            <wp:extent cx="3905250" cy="2316016"/>
            <wp:effectExtent l="0" t="0" r="0" b="825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5818" cy="232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F3" w:rsidRDefault="002363F4" w:rsidP="002363F4">
      <w:pPr>
        <w:jc w:val="center"/>
        <w:rPr>
          <w:sz w:val="40"/>
          <w:szCs w:val="40"/>
        </w:rPr>
      </w:pPr>
      <w:r>
        <w:rPr>
          <w:sz w:val="40"/>
          <w:szCs w:val="40"/>
        </w:rPr>
        <w:t>Вариант 10 Налоги</w:t>
      </w:r>
    </w:p>
    <w:p w:rsid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вариант_10_задание_2;</w:t>
      </w:r>
    </w:p>
    <w:p w:rsid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>Taxes taxes = new NDS();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>taxes.Print();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>Taxes taxes1 = new NDS("John", 3000, 2000);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>taxes1.Print();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Расчет</w:t>
      </w: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лога</w:t>
      </w: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taxes1.Name} - {taxes1.RaschetTaxe()}");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);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>NDS nDS = new NDS("Tim", 4500, 3700);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>nDS.Print();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>nDS.Osvobozhdenie();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>nDS.Print();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>Podohodny podohodny= new Podohodny("German", 5000, 3500);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Плательщик</w:t>
      </w: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podohodny.Name} </w:t>
      </w:r>
      <w:r>
        <w:rPr>
          <w:rFonts w:ascii="Cascadia Mono" w:hAnsi="Cascadia Mono" w:cs="Cascadia Mono"/>
          <w:color w:val="000000"/>
          <w:sz w:val="19"/>
          <w:szCs w:val="19"/>
        </w:rPr>
        <w:t>обязан</w:t>
      </w: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платить</w:t>
      </w: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доходного</w:t>
      </w: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podohodny.RaschetTaxe()}");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>podohodny.Print();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>podohodny.Osvobozhdenie();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>podohodny.Print();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63F4" w:rsidRDefault="004E63B4" w:rsidP="004E63B4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ReadKey();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r>
        <w:rPr>
          <w:rFonts w:ascii="Cascadia Mono" w:hAnsi="Cascadia Mono" w:cs="Cascadia Mono"/>
          <w:color w:val="000000"/>
          <w:sz w:val="19"/>
          <w:szCs w:val="19"/>
        </w:rPr>
        <w:t>вариант</w:t>
      </w: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>_10_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>_2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bstract class Taxes</w:t>
      </w:r>
    </w:p>
    <w:p w:rsid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vate string name;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int dohodi;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otected Taxes()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otected Taxes(string name, int dohodi)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name;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hodi = dohodi;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Name { get =&gt; name; set =&gt; name = value; }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Dohodi 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 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t =&gt; dohodi; 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t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(value&gt;=0)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ohodi = value; 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bstract double RaschetTaxe();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bstract void Osvobozhdenie();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irtual void Print()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Плательщик</w:t>
      </w: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Name} </w:t>
      </w:r>
      <w:r>
        <w:rPr>
          <w:rFonts w:ascii="Cascadia Mono" w:hAnsi="Cascadia Mono" w:cs="Cascadia Mono"/>
          <w:color w:val="000000"/>
          <w:sz w:val="19"/>
          <w:szCs w:val="19"/>
        </w:rPr>
        <w:t>обязан</w:t>
      </w: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платить</w:t>
      </w: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лог</w:t>
      </w: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логооблагаемым</w:t>
      </w: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оходом</w:t>
      </w: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Dohodi}");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r>
        <w:rPr>
          <w:rFonts w:ascii="Cascadia Mono" w:hAnsi="Cascadia Mono" w:cs="Cascadia Mono"/>
          <w:color w:val="000000"/>
          <w:sz w:val="19"/>
          <w:szCs w:val="19"/>
        </w:rPr>
        <w:t>вариант</w:t>
      </w: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>_10_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>_2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NDS:Taxes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int rashodi;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NDS():base()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NDS(string name, int dohodi, int rashodi) : base(name, dohodi)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shodi = rashodi;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Rashodi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t =&gt; rashodi;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t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value &gt;= 0)</w:t>
      </w:r>
    </w:p>
    <w:p w:rsid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rashodi = value;</w:t>
      </w:r>
    </w:p>
    <w:p w:rsid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double RaschetTaxe()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(Dohodi - Rashodi) / 120 * 20;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void Osvobozhdenie()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hodi = 0;</w:t>
      </w:r>
    </w:p>
    <w:p w:rsid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Rashodi = 0;</w:t>
      </w:r>
    </w:p>
    <w:p w:rsid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Плательщик освобождается от выплаты по льготе");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>return;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ew public void Print()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ase.Print();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НДС</w:t>
      </w: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</w:t>
      </w: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плате</w:t>
      </w: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лательщика</w:t>
      </w: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Name} - {RaschetTaxe()}");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r>
        <w:rPr>
          <w:rFonts w:ascii="Cascadia Mono" w:hAnsi="Cascadia Mono" w:cs="Cascadia Mono"/>
          <w:color w:val="000000"/>
          <w:sz w:val="19"/>
          <w:szCs w:val="19"/>
        </w:rPr>
        <w:t>вариант</w:t>
      </w: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>_10_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>_2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Podohodny:Taxes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int vicheti;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Podohodny():base()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Podohodny(string name, int dohodi, int vicheti) : base(name, dohodi)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icheti = vicheti;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Vicheti 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 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t =&gt; vicheti; 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t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(value&gt;=0)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icheti = value;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 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double RaschetTaxe()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(Dohodi - Vicheti) * 0.13;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void Osvobozhdenie()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icheti = 0;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hodi = 0;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"</w:t>
      </w:r>
      <w:r>
        <w:rPr>
          <w:rFonts w:ascii="Cascadia Mono" w:hAnsi="Cascadia Mono" w:cs="Cascadia Mono"/>
          <w:color w:val="000000"/>
          <w:sz w:val="19"/>
          <w:szCs w:val="19"/>
        </w:rPr>
        <w:t>Плательщик</w:t>
      </w: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свобождается</w:t>
      </w: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т</w:t>
      </w: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ыплаты</w:t>
      </w: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</w:t>
      </w: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льготе</w:t>
      </w: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;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void Print()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E63B4" w:rsidRP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$"</w:t>
      </w:r>
      <w:r>
        <w:rPr>
          <w:rFonts w:ascii="Cascadia Mono" w:hAnsi="Cascadia Mono" w:cs="Cascadia Mono"/>
          <w:color w:val="000000"/>
          <w:sz w:val="19"/>
          <w:szCs w:val="19"/>
        </w:rPr>
        <w:t>Плательщик</w:t>
      </w: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Name} </w:t>
      </w:r>
      <w:r>
        <w:rPr>
          <w:rFonts w:ascii="Cascadia Mono" w:hAnsi="Cascadia Mono" w:cs="Cascadia Mono"/>
          <w:color w:val="000000"/>
          <w:sz w:val="19"/>
          <w:szCs w:val="19"/>
        </w:rPr>
        <w:t>обязан</w:t>
      </w: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платить</w:t>
      </w: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доходного</w:t>
      </w: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{RaschetTaxe()}");</w:t>
      </w:r>
    </w:p>
    <w:p w:rsid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E63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E63B4" w:rsidRDefault="004E63B4" w:rsidP="004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E63B4" w:rsidRDefault="004E63B4" w:rsidP="004E63B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F349B78" wp14:editId="346A2733">
            <wp:extent cx="5940425" cy="2872740"/>
            <wp:effectExtent l="0" t="0" r="3175" b="381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5E" w:rsidRPr="004E63B4" w:rsidRDefault="006D1A5E" w:rsidP="004E63B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BA008B" wp14:editId="601F284F">
            <wp:extent cx="5940425" cy="3532505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75" w:rsidRPr="009E3075" w:rsidRDefault="009E3075" w:rsidP="009E3075">
      <w:pPr>
        <w:jc w:val="center"/>
        <w:rPr>
          <w:sz w:val="40"/>
          <w:szCs w:val="40"/>
        </w:rPr>
      </w:pPr>
    </w:p>
    <w:sectPr w:rsidR="009E3075" w:rsidRPr="009E3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C94"/>
    <w:rsid w:val="000212C2"/>
    <w:rsid w:val="000B325D"/>
    <w:rsid w:val="00102A72"/>
    <w:rsid w:val="00105709"/>
    <w:rsid w:val="00140B3F"/>
    <w:rsid w:val="001542B4"/>
    <w:rsid w:val="001A359B"/>
    <w:rsid w:val="001E6D64"/>
    <w:rsid w:val="002363F4"/>
    <w:rsid w:val="00284BF4"/>
    <w:rsid w:val="002B7C25"/>
    <w:rsid w:val="00307888"/>
    <w:rsid w:val="00357768"/>
    <w:rsid w:val="00397D58"/>
    <w:rsid w:val="004E1092"/>
    <w:rsid w:val="004E63B4"/>
    <w:rsid w:val="004F7056"/>
    <w:rsid w:val="00501549"/>
    <w:rsid w:val="0053353A"/>
    <w:rsid w:val="00565CCC"/>
    <w:rsid w:val="005D08B6"/>
    <w:rsid w:val="006D1A5E"/>
    <w:rsid w:val="006D3EF1"/>
    <w:rsid w:val="0071019C"/>
    <w:rsid w:val="00725BD6"/>
    <w:rsid w:val="00752E9F"/>
    <w:rsid w:val="00753B3C"/>
    <w:rsid w:val="007A335A"/>
    <w:rsid w:val="00823B72"/>
    <w:rsid w:val="0087359E"/>
    <w:rsid w:val="00875900"/>
    <w:rsid w:val="009E3075"/>
    <w:rsid w:val="00B04C94"/>
    <w:rsid w:val="00B15D3F"/>
    <w:rsid w:val="00B910AC"/>
    <w:rsid w:val="00D24FBE"/>
    <w:rsid w:val="00E20DF3"/>
    <w:rsid w:val="00E46FB9"/>
    <w:rsid w:val="00E970E5"/>
    <w:rsid w:val="00F20C75"/>
    <w:rsid w:val="00F64586"/>
    <w:rsid w:val="00F8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0E997"/>
  <w15:chartTrackingRefBased/>
  <w15:docId w15:val="{8FCEAD82-9B38-49AB-9885-ED0159DB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189BD-6CCD-43D7-999B-D7584C54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8</TotalTime>
  <Pages>44</Pages>
  <Words>7685</Words>
  <Characters>4381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2</cp:revision>
  <dcterms:created xsi:type="dcterms:W3CDTF">2024-12-16T06:22:00Z</dcterms:created>
  <dcterms:modified xsi:type="dcterms:W3CDTF">2025-01-04T11:36:00Z</dcterms:modified>
</cp:coreProperties>
</file>